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342C" w14:textId="036DEF48" w:rsidR="00C5447E" w:rsidRDefault="00A5240E" w:rsidP="00E953DC">
      <w:pPr>
        <w:spacing w:after="0"/>
        <w:jc w:val="both"/>
        <w:rPr>
          <w:rFonts w:ascii="Alto Con Nor" w:eastAsia="Times New Roman" w:hAnsi="Alto Con Nor" w:cstheme="minorHAnsi"/>
          <w:b/>
          <w:bCs/>
          <w:caps/>
          <w:sz w:val="26"/>
          <w:szCs w:val="26"/>
          <w:lang w:val="de-AT"/>
        </w:rPr>
      </w:pPr>
      <w:bookmarkStart w:id="0" w:name="_Hlk119403633"/>
      <w:r>
        <w:rPr>
          <w:rFonts w:ascii="Alto Con Nor" w:eastAsia="Times New Roman" w:hAnsi="Alto Con Nor" w:cstheme="minorHAnsi"/>
          <w:b/>
          <w:bCs/>
          <w:caps/>
          <w:sz w:val="26"/>
          <w:szCs w:val="26"/>
          <w:lang w:val="de-AT"/>
        </w:rPr>
        <w:t>SKIFEELING</w:t>
      </w:r>
      <w:r w:rsidR="00CB48F0" w:rsidRPr="00A5240E">
        <w:rPr>
          <w:rFonts w:ascii="Alto Con Nor" w:eastAsia="Times New Roman" w:hAnsi="Alto Con Nor" w:cstheme="minorHAnsi"/>
          <w:b/>
          <w:bCs/>
          <w:caps/>
          <w:sz w:val="26"/>
          <w:szCs w:val="26"/>
          <w:lang w:val="de-AT"/>
        </w:rPr>
        <w:t xml:space="preserve"> </w:t>
      </w:r>
      <w:r>
        <w:rPr>
          <w:rFonts w:ascii="Alto Con Nor" w:eastAsia="Times New Roman" w:hAnsi="Alto Con Nor" w:cstheme="minorHAnsi"/>
          <w:b/>
          <w:bCs/>
          <w:caps/>
          <w:sz w:val="26"/>
          <w:szCs w:val="26"/>
          <w:lang w:val="de-AT"/>
        </w:rPr>
        <w:t>UND</w:t>
      </w:r>
      <w:r w:rsidR="00CB48F0" w:rsidRPr="00A5240E">
        <w:rPr>
          <w:rFonts w:ascii="Alto Con Nor" w:eastAsia="Times New Roman" w:hAnsi="Alto Con Nor" w:cstheme="minorHAnsi"/>
          <w:b/>
          <w:bCs/>
          <w:caps/>
          <w:sz w:val="26"/>
          <w:szCs w:val="26"/>
          <w:lang w:val="de-AT"/>
        </w:rPr>
        <w:t xml:space="preserve"> citylife</w:t>
      </w:r>
      <w:r>
        <w:rPr>
          <w:rFonts w:ascii="Alto Con Nor" w:eastAsia="Times New Roman" w:hAnsi="Alto Con Nor" w:cstheme="minorHAnsi"/>
          <w:b/>
          <w:bCs/>
          <w:caps/>
          <w:sz w:val="26"/>
          <w:szCs w:val="26"/>
          <w:lang w:val="de-AT"/>
        </w:rPr>
        <w:t xml:space="preserve">: </w:t>
      </w:r>
      <w:r w:rsidR="00CB48F0" w:rsidRPr="00A5240E">
        <w:rPr>
          <w:rFonts w:ascii="Alto Con Nor" w:eastAsia="Times New Roman" w:hAnsi="Alto Con Nor" w:cstheme="minorHAnsi"/>
          <w:b/>
          <w:bCs/>
          <w:caps/>
          <w:sz w:val="26"/>
          <w:szCs w:val="26"/>
          <w:lang w:val="de-AT"/>
        </w:rPr>
        <w:t xml:space="preserve"> </w:t>
      </w:r>
      <w:r w:rsidR="00CB48F0" w:rsidRPr="00CB48F0">
        <w:rPr>
          <w:rFonts w:ascii="Alto Con Nor" w:eastAsia="Times New Roman" w:hAnsi="Alto Con Nor" w:cstheme="minorHAnsi"/>
          <w:b/>
          <w:bCs/>
          <w:caps/>
          <w:sz w:val="26"/>
          <w:szCs w:val="26"/>
          <w:lang w:val="de-AT"/>
        </w:rPr>
        <w:t>mit dem ski plus city pass das beste am</w:t>
      </w:r>
      <w:r w:rsidR="00CB48F0">
        <w:rPr>
          <w:rFonts w:ascii="Alto Con Nor" w:eastAsia="Times New Roman" w:hAnsi="Alto Con Nor" w:cstheme="minorHAnsi"/>
          <w:b/>
          <w:bCs/>
          <w:caps/>
          <w:sz w:val="26"/>
          <w:szCs w:val="26"/>
          <w:lang w:val="de-AT"/>
        </w:rPr>
        <w:t xml:space="preserve"> berg und in der stadt erleben</w:t>
      </w:r>
    </w:p>
    <w:p w14:paraId="72F072FC" w14:textId="77777777" w:rsidR="00CB48F0" w:rsidRPr="00CB48F0" w:rsidRDefault="00CB48F0" w:rsidP="00E953DC">
      <w:pPr>
        <w:spacing w:after="0"/>
        <w:jc w:val="both"/>
        <w:rPr>
          <w:rFonts w:ascii="Alto Con Nor" w:eastAsia="Times New Roman" w:hAnsi="Alto Con Nor" w:cstheme="minorHAnsi"/>
          <w:b/>
          <w:bCs/>
          <w:caps/>
          <w:sz w:val="26"/>
          <w:szCs w:val="26"/>
          <w:lang w:val="de-AT"/>
        </w:rPr>
      </w:pPr>
    </w:p>
    <w:p w14:paraId="109EEA83" w14:textId="36843D55" w:rsidR="00CB48F0" w:rsidRPr="00592048" w:rsidRDefault="00932C1E" w:rsidP="00B24B15">
      <w:pPr>
        <w:spacing w:after="0"/>
        <w:jc w:val="both"/>
        <w:rPr>
          <w:rFonts w:ascii="Alto Con Nor" w:eastAsia="Times New Roman" w:hAnsi="Alto Con Nor" w:cstheme="minorHAnsi"/>
          <w:b/>
          <w:bCs/>
          <w:sz w:val="22"/>
          <w:szCs w:val="22"/>
        </w:rPr>
      </w:pPr>
      <w:bookmarkStart w:id="1" w:name="_Hlk119403690"/>
      <w:r w:rsidRPr="00A5240E">
        <w:rPr>
          <w:rFonts w:ascii="Alto Con Nor" w:eastAsia="Times New Roman" w:hAnsi="Alto Con Nor" w:cstheme="minorHAnsi"/>
          <w:b/>
          <w:bCs/>
          <w:sz w:val="22"/>
          <w:szCs w:val="22"/>
          <w:lang w:val="de-AT"/>
        </w:rPr>
        <w:t xml:space="preserve">Skifahren oder </w:t>
      </w:r>
      <w:r w:rsidR="006C47C4">
        <w:rPr>
          <w:rFonts w:ascii="Alto Con Nor" w:eastAsia="Times New Roman" w:hAnsi="Alto Con Nor" w:cstheme="minorHAnsi"/>
          <w:b/>
          <w:bCs/>
          <w:sz w:val="22"/>
          <w:szCs w:val="22"/>
          <w:lang w:val="de-AT"/>
        </w:rPr>
        <w:t>Stadttrubel</w:t>
      </w:r>
      <w:r w:rsidRPr="00A5240E">
        <w:rPr>
          <w:rFonts w:ascii="Alto Con Nor" w:eastAsia="Times New Roman" w:hAnsi="Alto Con Nor" w:cstheme="minorHAnsi"/>
          <w:b/>
          <w:bCs/>
          <w:sz w:val="22"/>
          <w:szCs w:val="22"/>
          <w:lang w:val="de-AT"/>
        </w:rPr>
        <w:t xml:space="preserve">? </w:t>
      </w:r>
      <w:r w:rsidRPr="00CB48F0">
        <w:rPr>
          <w:rFonts w:ascii="Alto Con Nor" w:eastAsia="Times New Roman" w:hAnsi="Alto Con Nor" w:cstheme="minorHAnsi"/>
          <w:b/>
          <w:bCs/>
          <w:sz w:val="22"/>
          <w:szCs w:val="22"/>
          <w:lang w:val="de-AT"/>
        </w:rPr>
        <w:t>Schnee-Abenteuer oder Sightseeing-Tour? Mit dem SKI plus CITY Pass Stubai Innsbruck</w:t>
      </w:r>
      <w:r>
        <w:rPr>
          <w:rFonts w:ascii="Alto Con Nor" w:eastAsia="Times New Roman" w:hAnsi="Alto Con Nor" w:cstheme="minorHAnsi"/>
          <w:b/>
          <w:bCs/>
          <w:sz w:val="22"/>
          <w:szCs w:val="22"/>
          <w:lang w:val="de-AT"/>
        </w:rPr>
        <w:t xml:space="preserve"> gibt es kein </w:t>
      </w:r>
      <w:proofErr w:type="spellStart"/>
      <w:r>
        <w:rPr>
          <w:rFonts w:ascii="Alto Con Nor" w:eastAsia="Times New Roman" w:hAnsi="Alto Con Nor" w:cstheme="minorHAnsi"/>
          <w:b/>
          <w:bCs/>
          <w:sz w:val="22"/>
          <w:szCs w:val="22"/>
          <w:lang w:val="de-AT"/>
        </w:rPr>
        <w:t>Entweder-oder</w:t>
      </w:r>
      <w:proofErr w:type="spellEnd"/>
      <w:r>
        <w:rPr>
          <w:rFonts w:ascii="Alto Con Nor" w:eastAsia="Times New Roman" w:hAnsi="Alto Con Nor" w:cstheme="minorHAnsi"/>
          <w:b/>
          <w:bCs/>
          <w:sz w:val="22"/>
          <w:szCs w:val="22"/>
          <w:lang w:val="de-AT"/>
        </w:rPr>
        <w:t xml:space="preserve">, es </w:t>
      </w:r>
      <w:r w:rsidRPr="00932C1E">
        <w:rPr>
          <w:rFonts w:ascii="Alto Con Nor" w:eastAsia="Times New Roman" w:hAnsi="Alto Con Nor" w:cstheme="minorHAnsi"/>
          <w:b/>
          <w:bCs/>
          <w:sz w:val="22"/>
          <w:szCs w:val="22"/>
          <w:lang w:val="de-AT"/>
        </w:rPr>
        <w:t>ist alles möglich!</w:t>
      </w:r>
      <w:r>
        <w:rPr>
          <w:rFonts w:ascii="Alto Con Nor" w:eastAsia="Times New Roman" w:hAnsi="Alto Con Nor" w:cstheme="minorHAnsi"/>
          <w:b/>
          <w:bCs/>
          <w:sz w:val="22"/>
          <w:szCs w:val="22"/>
          <w:lang w:val="de-AT"/>
        </w:rPr>
        <w:t xml:space="preserve"> Mal entspannt-genussvoll, mal sportlich-anspruchsvoller. </w:t>
      </w:r>
      <w:r w:rsidR="00CB48F0">
        <w:rPr>
          <w:rFonts w:ascii="Alto Con Nor" w:eastAsia="Times New Roman" w:hAnsi="Alto Con Nor" w:cstheme="minorHAnsi"/>
          <w:b/>
          <w:bCs/>
          <w:sz w:val="22"/>
          <w:szCs w:val="22"/>
          <w:lang w:val="de-AT"/>
        </w:rPr>
        <w:t>Auf der Piste und in den Straßen der Stadt. Tage voller Schnee, Action, Kultur und Urlaubsfreude im Herzen der Alpen garantiert. Ein paar Ideen, wie sich die winterliche Auszeit in der Region Innsbruck erleben lässt – alle erwähnten Aktivitäten sind im Multifunktionspass inkludiert.</w:t>
      </w:r>
    </w:p>
    <w:bookmarkEnd w:id="0"/>
    <w:bookmarkEnd w:id="1"/>
    <w:p w14:paraId="36CAF7F6" w14:textId="77777777" w:rsidR="00402CEF" w:rsidRPr="007B1441" w:rsidRDefault="00402CEF" w:rsidP="00E953DC">
      <w:pPr>
        <w:spacing w:after="0"/>
        <w:jc w:val="both"/>
        <w:rPr>
          <w:rFonts w:ascii="Alto Con Nor" w:hAnsi="Alto Con Nor"/>
          <w:sz w:val="22"/>
          <w:szCs w:val="22"/>
          <w:lang w:eastAsia="de-DE"/>
        </w:rPr>
      </w:pPr>
    </w:p>
    <w:p w14:paraId="73CBB122" w14:textId="27DFB778" w:rsidR="00F753AB" w:rsidRPr="00592048" w:rsidRDefault="00402CEF" w:rsidP="00E953DC">
      <w:pPr>
        <w:spacing w:after="0"/>
        <w:jc w:val="both"/>
        <w:rPr>
          <w:rFonts w:ascii="Alto Con Nor" w:hAnsi="Alto Con Nor"/>
          <w:b/>
          <w:bCs/>
          <w:sz w:val="22"/>
          <w:szCs w:val="22"/>
          <w:lang w:eastAsia="de-DE"/>
        </w:rPr>
      </w:pPr>
      <w:r w:rsidRPr="00592048">
        <w:rPr>
          <w:rFonts w:ascii="Alto Con Nor" w:hAnsi="Alto Con Nor"/>
          <w:b/>
          <w:bCs/>
          <w:sz w:val="22"/>
          <w:szCs w:val="22"/>
          <w:lang w:eastAsia="de-DE"/>
        </w:rPr>
        <w:t>1</w:t>
      </w:r>
      <w:r w:rsidR="00C44D0A">
        <w:rPr>
          <w:rFonts w:ascii="Alto Con Nor" w:hAnsi="Alto Con Nor"/>
          <w:b/>
          <w:bCs/>
          <w:sz w:val="22"/>
          <w:szCs w:val="22"/>
          <w:lang w:eastAsia="de-DE"/>
        </w:rPr>
        <w:t>.</w:t>
      </w:r>
      <w:r w:rsidRPr="00592048">
        <w:rPr>
          <w:rFonts w:ascii="Alto Con Nor" w:hAnsi="Alto Con Nor"/>
          <w:b/>
          <w:bCs/>
          <w:sz w:val="22"/>
          <w:szCs w:val="22"/>
          <w:lang w:eastAsia="de-DE"/>
        </w:rPr>
        <w:t xml:space="preserve"> Entspanntes Ankommen inmitten der </w:t>
      </w:r>
      <w:r w:rsidR="00FB6B98" w:rsidRPr="00592048">
        <w:rPr>
          <w:rFonts w:ascii="Alto Con Nor" w:hAnsi="Alto Con Nor"/>
          <w:b/>
          <w:bCs/>
          <w:sz w:val="22"/>
          <w:szCs w:val="22"/>
          <w:lang w:eastAsia="de-DE"/>
        </w:rPr>
        <w:t xml:space="preserve">winterlichen </w:t>
      </w:r>
      <w:r w:rsidR="004808A6" w:rsidRPr="00592048">
        <w:rPr>
          <w:rFonts w:ascii="Alto Con Nor" w:hAnsi="Alto Con Nor"/>
          <w:b/>
          <w:bCs/>
          <w:sz w:val="22"/>
          <w:szCs w:val="22"/>
          <w:lang w:eastAsia="de-DE"/>
        </w:rPr>
        <w:t>B</w:t>
      </w:r>
      <w:r w:rsidR="00FB6B98" w:rsidRPr="00592048">
        <w:rPr>
          <w:rFonts w:ascii="Alto Con Nor" w:hAnsi="Alto Con Nor"/>
          <w:b/>
          <w:bCs/>
          <w:sz w:val="22"/>
          <w:szCs w:val="22"/>
          <w:lang w:eastAsia="de-DE"/>
        </w:rPr>
        <w:t>ergkulisse</w:t>
      </w:r>
      <w:r w:rsidR="00C4243E">
        <w:rPr>
          <w:rFonts w:ascii="Alto Con Nor" w:hAnsi="Alto Con Nor"/>
          <w:b/>
          <w:bCs/>
          <w:sz w:val="22"/>
          <w:szCs w:val="22"/>
          <w:lang w:eastAsia="de-DE"/>
        </w:rPr>
        <w:t xml:space="preserve"> &amp; erste Entdeckungstour</w:t>
      </w:r>
    </w:p>
    <w:p w14:paraId="4A9245B0" w14:textId="5AD8DBD1" w:rsidR="00A915C7" w:rsidRPr="00592048" w:rsidRDefault="003716D5" w:rsidP="00E953DC">
      <w:pPr>
        <w:spacing w:after="0"/>
        <w:jc w:val="both"/>
        <w:rPr>
          <w:rFonts w:ascii="Alto Con Nor" w:hAnsi="Alto Con Nor"/>
          <w:sz w:val="22"/>
          <w:szCs w:val="22"/>
          <w:lang w:eastAsia="de-DE"/>
        </w:rPr>
      </w:pPr>
      <w:r w:rsidRPr="00592048">
        <w:rPr>
          <w:rFonts w:ascii="Alto Con Nor" w:hAnsi="Alto Con Nor"/>
          <w:sz w:val="22"/>
          <w:szCs w:val="22"/>
          <w:lang w:eastAsia="de-DE"/>
        </w:rPr>
        <w:t>In Innsbruck angekommen</w:t>
      </w:r>
      <w:r w:rsidR="00F753AB" w:rsidRPr="00592048">
        <w:rPr>
          <w:rFonts w:ascii="Alto Con Nor" w:hAnsi="Alto Con Nor"/>
          <w:sz w:val="22"/>
          <w:szCs w:val="22"/>
          <w:lang w:eastAsia="de-DE"/>
        </w:rPr>
        <w:t xml:space="preserve"> – </w:t>
      </w:r>
      <w:r w:rsidR="008172D8" w:rsidRPr="00592048">
        <w:rPr>
          <w:rFonts w:ascii="Alto Con Nor" w:hAnsi="Alto Con Nor"/>
          <w:sz w:val="22"/>
          <w:szCs w:val="22"/>
          <w:lang w:eastAsia="de-DE"/>
        </w:rPr>
        <w:t>idealerweise</w:t>
      </w:r>
      <w:r w:rsidR="00F753AB" w:rsidRPr="00592048">
        <w:rPr>
          <w:rFonts w:ascii="Alto Con Nor" w:hAnsi="Alto Con Nor"/>
          <w:sz w:val="22"/>
          <w:szCs w:val="22"/>
          <w:lang w:eastAsia="de-DE"/>
        </w:rPr>
        <w:t xml:space="preserve"> </w:t>
      </w:r>
      <w:r w:rsidR="00CB48F0">
        <w:rPr>
          <w:rFonts w:ascii="Alto Con Nor" w:hAnsi="Alto Con Nor"/>
          <w:sz w:val="22"/>
          <w:szCs w:val="22"/>
          <w:lang w:eastAsia="de-DE"/>
        </w:rPr>
        <w:t>komfortabel</w:t>
      </w:r>
      <w:r w:rsidR="00F753AB" w:rsidRPr="00592048">
        <w:rPr>
          <w:rFonts w:ascii="Alto Con Nor" w:hAnsi="Alto Con Nor"/>
          <w:sz w:val="22"/>
          <w:szCs w:val="22"/>
          <w:lang w:eastAsia="de-DE"/>
        </w:rPr>
        <w:t xml:space="preserve"> mit dem Zug – und </w:t>
      </w:r>
      <w:r w:rsidR="003677C8" w:rsidRPr="00592048">
        <w:rPr>
          <w:rFonts w:ascii="Alto Con Nor" w:hAnsi="Alto Con Nor"/>
          <w:sz w:val="22"/>
          <w:szCs w:val="22"/>
          <w:lang w:eastAsia="de-DE"/>
        </w:rPr>
        <w:t xml:space="preserve">in </w:t>
      </w:r>
      <w:r w:rsidR="00C4243E">
        <w:rPr>
          <w:rFonts w:ascii="Alto Con Nor" w:hAnsi="Alto Con Nor"/>
          <w:sz w:val="22"/>
          <w:szCs w:val="22"/>
          <w:lang w:eastAsia="de-DE"/>
        </w:rPr>
        <w:t>der</w:t>
      </w:r>
      <w:r w:rsidR="003677C8" w:rsidRPr="00592048">
        <w:rPr>
          <w:rFonts w:ascii="Alto Con Nor" w:hAnsi="Alto Con Nor"/>
          <w:sz w:val="22"/>
          <w:szCs w:val="22"/>
          <w:lang w:eastAsia="de-DE"/>
        </w:rPr>
        <w:t xml:space="preserve"> Unterkunft eingecheckt, geht es </w:t>
      </w:r>
      <w:r w:rsidR="00F753AB" w:rsidRPr="00592048">
        <w:rPr>
          <w:rFonts w:ascii="Alto Con Nor" w:hAnsi="Alto Con Nor"/>
          <w:sz w:val="22"/>
          <w:szCs w:val="22"/>
          <w:lang w:eastAsia="de-DE"/>
        </w:rPr>
        <w:t xml:space="preserve">direkt </w:t>
      </w:r>
      <w:r w:rsidR="000B2CBB" w:rsidRPr="00592048">
        <w:rPr>
          <w:rFonts w:ascii="Alto Con Nor" w:hAnsi="Alto Con Nor"/>
          <w:sz w:val="22"/>
          <w:szCs w:val="22"/>
          <w:lang w:eastAsia="de-DE"/>
        </w:rPr>
        <w:t xml:space="preserve">in das pulsierende Zentrum </w:t>
      </w:r>
      <w:r w:rsidR="00F753AB" w:rsidRPr="00592048">
        <w:rPr>
          <w:rFonts w:ascii="Alto Con Nor" w:hAnsi="Alto Con Nor"/>
          <w:sz w:val="22"/>
          <w:szCs w:val="22"/>
          <w:lang w:eastAsia="de-DE"/>
        </w:rPr>
        <w:t xml:space="preserve">der Altstadt. Dort </w:t>
      </w:r>
      <w:r w:rsidR="00C4243E">
        <w:rPr>
          <w:rFonts w:ascii="Alto Con Nor" w:hAnsi="Alto Con Nor"/>
          <w:sz w:val="22"/>
          <w:szCs w:val="22"/>
          <w:lang w:eastAsia="de-DE"/>
        </w:rPr>
        <w:t xml:space="preserve">warten die </w:t>
      </w:r>
      <w:r w:rsidR="00924AB9" w:rsidRPr="00592048">
        <w:rPr>
          <w:rFonts w:ascii="Alto Con Nor" w:hAnsi="Alto Con Nor"/>
          <w:sz w:val="22"/>
          <w:szCs w:val="22"/>
          <w:lang w:eastAsia="de-DE"/>
        </w:rPr>
        <w:t>geschichtsträchtigen Bauwerke</w:t>
      </w:r>
      <w:r w:rsidR="00C44D0A">
        <w:rPr>
          <w:rFonts w:ascii="Alto Con Nor" w:hAnsi="Alto Con Nor"/>
          <w:sz w:val="22"/>
          <w:szCs w:val="22"/>
          <w:lang w:eastAsia="de-DE"/>
        </w:rPr>
        <w:t>,</w:t>
      </w:r>
      <w:r w:rsidR="00924AB9" w:rsidRPr="00592048">
        <w:rPr>
          <w:rFonts w:ascii="Alto Con Nor" w:hAnsi="Alto Con Nor"/>
          <w:sz w:val="22"/>
          <w:szCs w:val="22"/>
          <w:lang w:eastAsia="de-DE"/>
        </w:rPr>
        <w:t xml:space="preserve"> </w:t>
      </w:r>
      <w:r w:rsidR="00F753AB" w:rsidRPr="00592048">
        <w:rPr>
          <w:rFonts w:ascii="Alto Con Nor" w:hAnsi="Alto Con Nor"/>
          <w:sz w:val="22"/>
          <w:szCs w:val="22"/>
          <w:lang w:eastAsia="de-DE"/>
        </w:rPr>
        <w:t>umgeben von der herrlichen</w:t>
      </w:r>
      <w:r w:rsidR="00F14786" w:rsidRPr="00592048">
        <w:rPr>
          <w:rFonts w:ascii="Alto Con Nor" w:hAnsi="Alto Con Nor"/>
          <w:sz w:val="22"/>
          <w:szCs w:val="22"/>
          <w:lang w:eastAsia="de-DE"/>
        </w:rPr>
        <w:t xml:space="preserve"> </w:t>
      </w:r>
      <w:r w:rsidR="00F753AB" w:rsidRPr="00592048">
        <w:rPr>
          <w:rFonts w:ascii="Alto Con Nor" w:hAnsi="Alto Con Nor"/>
          <w:sz w:val="22"/>
          <w:szCs w:val="22"/>
          <w:lang w:eastAsia="de-DE"/>
        </w:rPr>
        <w:t>Bergkulisse</w:t>
      </w:r>
      <w:r w:rsidR="00C4243E">
        <w:rPr>
          <w:rFonts w:ascii="Alto Con Nor" w:hAnsi="Alto Con Nor"/>
          <w:sz w:val="22"/>
          <w:szCs w:val="22"/>
          <w:lang w:eastAsia="de-DE"/>
        </w:rPr>
        <w:t xml:space="preserve"> der Nordkette</w:t>
      </w:r>
      <w:r w:rsidR="00F14786" w:rsidRPr="00592048">
        <w:rPr>
          <w:rFonts w:ascii="Alto Con Nor" w:hAnsi="Alto Con Nor"/>
          <w:sz w:val="22"/>
          <w:szCs w:val="22"/>
          <w:lang w:eastAsia="de-DE"/>
        </w:rPr>
        <w:t>.</w:t>
      </w:r>
      <w:r w:rsidR="00F753AB" w:rsidRPr="00592048">
        <w:rPr>
          <w:rFonts w:ascii="Alto Con Nor" w:hAnsi="Alto Con Nor"/>
          <w:sz w:val="22"/>
          <w:szCs w:val="22"/>
          <w:lang w:eastAsia="de-DE"/>
        </w:rPr>
        <w:t xml:space="preserve"> </w:t>
      </w:r>
      <w:r w:rsidR="00C44D0A">
        <w:rPr>
          <w:rFonts w:ascii="Alto Con Nor" w:hAnsi="Alto Con Nor"/>
          <w:sz w:val="22"/>
          <w:szCs w:val="22"/>
          <w:lang w:eastAsia="de-DE"/>
        </w:rPr>
        <w:t>Ein Selfie vor dem Goldenen Dachl muss sein</w:t>
      </w:r>
      <w:r w:rsidR="003773F9">
        <w:rPr>
          <w:rFonts w:ascii="Alto Con Nor" w:hAnsi="Alto Con Nor"/>
          <w:sz w:val="22"/>
          <w:szCs w:val="22"/>
          <w:lang w:eastAsia="de-DE"/>
        </w:rPr>
        <w:t xml:space="preserve">. </w:t>
      </w:r>
      <w:r w:rsidR="00C44D0A">
        <w:rPr>
          <w:rFonts w:ascii="Alto Con Nor" w:hAnsi="Alto Con Nor"/>
          <w:sz w:val="22"/>
          <w:szCs w:val="22"/>
          <w:lang w:eastAsia="de-DE"/>
        </w:rPr>
        <w:t>Einen ersten Überblick über die Alpenhauptstadt verschafft der Stadtturm. 133 Stufen erklommen, bleibt jedem erst</w:t>
      </w:r>
      <w:r w:rsidR="0032279B">
        <w:rPr>
          <w:rFonts w:ascii="Alto Con Nor" w:hAnsi="Alto Con Nor"/>
          <w:sz w:val="22"/>
          <w:szCs w:val="22"/>
          <w:lang w:eastAsia="de-DE"/>
        </w:rPr>
        <w:t xml:space="preserve"> </w:t>
      </w:r>
      <w:r w:rsidR="00C44D0A">
        <w:rPr>
          <w:rFonts w:ascii="Alto Con Nor" w:hAnsi="Alto Con Nor"/>
          <w:sz w:val="22"/>
          <w:szCs w:val="22"/>
          <w:lang w:eastAsia="de-DE"/>
        </w:rPr>
        <w:t xml:space="preserve">mal die Spucke weg. Nordkette, </w:t>
      </w:r>
      <w:proofErr w:type="spellStart"/>
      <w:r w:rsidR="00C44D0A">
        <w:rPr>
          <w:rFonts w:ascii="Alto Con Nor" w:hAnsi="Alto Con Nor"/>
          <w:sz w:val="22"/>
          <w:szCs w:val="22"/>
          <w:lang w:eastAsia="de-DE"/>
        </w:rPr>
        <w:t>Patscherkofel</w:t>
      </w:r>
      <w:proofErr w:type="spellEnd"/>
      <w:r w:rsidR="00C44D0A">
        <w:rPr>
          <w:rFonts w:ascii="Alto Con Nor" w:hAnsi="Alto Con Nor"/>
          <w:sz w:val="22"/>
          <w:szCs w:val="22"/>
          <w:lang w:eastAsia="de-DE"/>
        </w:rPr>
        <w:t xml:space="preserve">, </w:t>
      </w:r>
      <w:proofErr w:type="spellStart"/>
      <w:r w:rsidR="00C44D0A">
        <w:rPr>
          <w:rFonts w:ascii="Alto Con Nor" w:hAnsi="Alto Con Nor"/>
          <w:sz w:val="22"/>
          <w:szCs w:val="22"/>
          <w:lang w:eastAsia="de-DE"/>
        </w:rPr>
        <w:t>Serles</w:t>
      </w:r>
      <w:proofErr w:type="spellEnd"/>
      <w:r w:rsidR="00C44D0A">
        <w:rPr>
          <w:rFonts w:ascii="Alto Con Nor" w:hAnsi="Alto Con Nor"/>
          <w:sz w:val="22"/>
          <w:szCs w:val="22"/>
          <w:lang w:eastAsia="de-DE"/>
        </w:rPr>
        <w:t xml:space="preserve">. Die Dächer von Innsbruck. Eines davon glänzt besonders golden. Die Aussicht von der 31 Meter hohen Plattform ist wahrlich atemberaubend. </w:t>
      </w:r>
      <w:r w:rsidR="00031955">
        <w:rPr>
          <w:rFonts w:ascii="Alto Con Nor" w:hAnsi="Alto Con Nor"/>
          <w:sz w:val="22"/>
          <w:szCs w:val="22"/>
          <w:lang w:eastAsia="de-DE"/>
        </w:rPr>
        <w:t>Gleichermaßen imposant ist die Bergisel S</w:t>
      </w:r>
      <w:r w:rsidR="00DD0746">
        <w:rPr>
          <w:rFonts w:ascii="Alto Con Nor" w:hAnsi="Alto Con Nor"/>
          <w:sz w:val="22"/>
          <w:szCs w:val="22"/>
          <w:lang w:eastAsia="de-DE"/>
        </w:rPr>
        <w:t>prungs</w:t>
      </w:r>
      <w:r w:rsidR="00031955">
        <w:rPr>
          <w:rFonts w:ascii="Alto Con Nor" w:hAnsi="Alto Con Nor"/>
          <w:sz w:val="22"/>
          <w:szCs w:val="22"/>
          <w:lang w:eastAsia="de-DE"/>
        </w:rPr>
        <w:t xml:space="preserve">chanze, die </w:t>
      </w:r>
      <w:r w:rsidR="00635422">
        <w:rPr>
          <w:rFonts w:ascii="Alto Con Nor" w:hAnsi="Alto Con Nor"/>
          <w:sz w:val="22"/>
          <w:szCs w:val="22"/>
          <w:lang w:eastAsia="de-DE"/>
        </w:rPr>
        <w:t>bereits</w:t>
      </w:r>
      <w:r w:rsidR="00031955">
        <w:rPr>
          <w:rFonts w:ascii="Alto Con Nor" w:hAnsi="Alto Con Nor"/>
          <w:sz w:val="22"/>
          <w:szCs w:val="22"/>
          <w:lang w:eastAsia="de-DE"/>
        </w:rPr>
        <w:t xml:space="preserve"> vom Stadtturm </w:t>
      </w:r>
      <w:r w:rsidR="00635422">
        <w:rPr>
          <w:rFonts w:ascii="Alto Con Nor" w:hAnsi="Alto Con Nor"/>
          <w:sz w:val="22"/>
          <w:szCs w:val="22"/>
          <w:lang w:eastAsia="de-DE"/>
        </w:rPr>
        <w:t>aus zu sehen ist</w:t>
      </w:r>
      <w:r w:rsidR="00031955">
        <w:rPr>
          <w:rFonts w:ascii="Alto Con Nor" w:hAnsi="Alto Con Nor"/>
          <w:sz w:val="22"/>
          <w:szCs w:val="22"/>
          <w:lang w:eastAsia="de-DE"/>
        </w:rPr>
        <w:t xml:space="preserve">. </w:t>
      </w:r>
      <w:r w:rsidR="00031955" w:rsidRPr="00031955">
        <w:rPr>
          <w:rFonts w:ascii="Alto Con Nor" w:hAnsi="Alto Con Nor"/>
          <w:sz w:val="22"/>
          <w:szCs w:val="22"/>
          <w:lang w:eastAsia="de-DE"/>
        </w:rPr>
        <w:t>Mit dem</w:t>
      </w:r>
      <w:r w:rsidR="000B2CBB" w:rsidRPr="00031955">
        <w:rPr>
          <w:rFonts w:ascii="Alto Con Nor" w:hAnsi="Alto Con Nor"/>
          <w:sz w:val="22"/>
          <w:szCs w:val="22"/>
          <w:lang w:eastAsia="de-DE"/>
        </w:rPr>
        <w:t xml:space="preserve"> Hop</w:t>
      </w:r>
      <w:r w:rsidR="00DD0746">
        <w:rPr>
          <w:rFonts w:ascii="Alto Con Nor" w:hAnsi="Alto Con Nor"/>
          <w:sz w:val="22"/>
          <w:szCs w:val="22"/>
          <w:lang w:eastAsia="de-DE"/>
        </w:rPr>
        <w:t xml:space="preserve"> </w:t>
      </w:r>
      <w:r w:rsidR="000B2CBB" w:rsidRPr="00031955">
        <w:rPr>
          <w:rFonts w:ascii="Alto Con Nor" w:hAnsi="Alto Con Nor"/>
          <w:sz w:val="22"/>
          <w:szCs w:val="22"/>
          <w:lang w:eastAsia="de-DE"/>
        </w:rPr>
        <w:t>on</w:t>
      </w:r>
      <w:r w:rsidR="00DD0746">
        <w:rPr>
          <w:rFonts w:ascii="Alto Con Nor" w:hAnsi="Alto Con Nor"/>
          <w:sz w:val="22"/>
          <w:szCs w:val="22"/>
          <w:lang w:eastAsia="de-DE"/>
        </w:rPr>
        <w:t>–</w:t>
      </w:r>
      <w:r w:rsidR="000B2CBB" w:rsidRPr="00031955">
        <w:rPr>
          <w:rFonts w:ascii="Alto Con Nor" w:hAnsi="Alto Con Nor"/>
          <w:sz w:val="22"/>
          <w:szCs w:val="22"/>
          <w:lang w:eastAsia="de-DE"/>
        </w:rPr>
        <w:t>Hop</w:t>
      </w:r>
      <w:r w:rsidR="00124026">
        <w:rPr>
          <w:rFonts w:ascii="Alto Con Nor" w:hAnsi="Alto Con Nor"/>
          <w:sz w:val="22"/>
          <w:szCs w:val="22"/>
          <w:lang w:eastAsia="de-DE"/>
        </w:rPr>
        <w:t xml:space="preserve"> </w:t>
      </w:r>
      <w:r w:rsidR="000B2CBB" w:rsidRPr="00031955">
        <w:rPr>
          <w:rFonts w:ascii="Alto Con Nor" w:hAnsi="Alto Con Nor"/>
          <w:sz w:val="22"/>
          <w:szCs w:val="22"/>
          <w:lang w:eastAsia="de-DE"/>
        </w:rPr>
        <w:t xml:space="preserve">off Bus </w:t>
      </w:r>
      <w:proofErr w:type="spellStart"/>
      <w:r w:rsidR="000B2CBB" w:rsidRPr="00031955">
        <w:rPr>
          <w:rFonts w:ascii="Alto Con Nor" w:hAnsi="Alto Con Nor"/>
          <w:sz w:val="22"/>
          <w:szCs w:val="22"/>
          <w:lang w:eastAsia="de-DE"/>
        </w:rPr>
        <w:t>Sightseer</w:t>
      </w:r>
      <w:proofErr w:type="spellEnd"/>
      <w:r w:rsidR="000B2CBB" w:rsidRPr="00031955">
        <w:rPr>
          <w:rFonts w:ascii="Alto Con Nor" w:hAnsi="Alto Con Nor"/>
          <w:sz w:val="22"/>
          <w:szCs w:val="22"/>
          <w:lang w:eastAsia="de-DE"/>
        </w:rPr>
        <w:t xml:space="preserve"> </w:t>
      </w:r>
      <w:r w:rsidR="00031955" w:rsidRPr="00031955">
        <w:rPr>
          <w:rFonts w:ascii="Alto Con Nor" w:hAnsi="Alto Con Nor"/>
          <w:sz w:val="22"/>
          <w:szCs w:val="22"/>
          <w:lang w:eastAsia="de-DE"/>
        </w:rPr>
        <w:t>ist der Weg von der A</w:t>
      </w:r>
      <w:r w:rsidR="00031955">
        <w:rPr>
          <w:rFonts w:ascii="Alto Con Nor" w:hAnsi="Alto Con Nor"/>
          <w:sz w:val="22"/>
          <w:szCs w:val="22"/>
          <w:lang w:eastAsia="de-DE"/>
        </w:rPr>
        <w:t>ltstadt zum Bergisel auch gar nicht so weit.</w:t>
      </w:r>
      <w:r w:rsidR="00BD7526">
        <w:rPr>
          <w:rFonts w:ascii="Alto Con Nor" w:hAnsi="Alto Con Nor"/>
          <w:sz w:val="22"/>
          <w:szCs w:val="22"/>
          <w:lang w:eastAsia="de-DE"/>
        </w:rPr>
        <w:t xml:space="preserve"> Von der Schanze und dem </w:t>
      </w:r>
      <w:r w:rsidR="00CA7A05" w:rsidRPr="00592048">
        <w:rPr>
          <w:rFonts w:ascii="Alto Con Nor" w:hAnsi="Alto Con Nor"/>
          <w:sz w:val="22"/>
          <w:szCs w:val="22"/>
          <w:lang w:eastAsia="de-DE"/>
        </w:rPr>
        <w:t xml:space="preserve">Restaurant Bergisel SKY, das sich direkt im Schanzenturm befindet, </w:t>
      </w:r>
      <w:r w:rsidR="003773F9">
        <w:rPr>
          <w:rFonts w:ascii="Alto Con Nor" w:hAnsi="Alto Con Nor"/>
          <w:sz w:val="22"/>
          <w:szCs w:val="22"/>
          <w:lang w:eastAsia="de-DE"/>
        </w:rPr>
        <w:t>kann man</w:t>
      </w:r>
      <w:r w:rsidR="00C4243E">
        <w:rPr>
          <w:rFonts w:ascii="Alto Con Nor" w:hAnsi="Alto Con Nor"/>
          <w:sz w:val="22"/>
          <w:szCs w:val="22"/>
          <w:lang w:eastAsia="de-DE"/>
        </w:rPr>
        <w:t xml:space="preserve"> </w:t>
      </w:r>
      <w:r w:rsidR="003773F9">
        <w:rPr>
          <w:rFonts w:ascii="Alto Con Nor" w:hAnsi="Alto Con Nor"/>
          <w:sz w:val="22"/>
          <w:szCs w:val="22"/>
          <w:lang w:eastAsia="de-DE"/>
        </w:rPr>
        <w:t>den</w:t>
      </w:r>
      <w:r w:rsidR="003773F9" w:rsidRPr="00592048">
        <w:rPr>
          <w:rFonts w:ascii="Alto Con Nor" w:hAnsi="Alto Con Nor"/>
          <w:sz w:val="22"/>
          <w:szCs w:val="22"/>
          <w:lang w:eastAsia="de-DE"/>
        </w:rPr>
        <w:t xml:space="preserve"> </w:t>
      </w:r>
      <w:r w:rsidR="00596683" w:rsidRPr="00592048">
        <w:rPr>
          <w:rFonts w:ascii="Alto Con Nor" w:hAnsi="Alto Con Nor"/>
          <w:sz w:val="22"/>
          <w:szCs w:val="22"/>
          <w:lang w:eastAsia="de-DE"/>
        </w:rPr>
        <w:t>spektakuläre</w:t>
      </w:r>
      <w:r w:rsidR="003773F9">
        <w:rPr>
          <w:rFonts w:ascii="Alto Con Nor" w:hAnsi="Alto Con Nor"/>
          <w:sz w:val="22"/>
          <w:szCs w:val="22"/>
          <w:lang w:eastAsia="de-DE"/>
        </w:rPr>
        <w:t>n</w:t>
      </w:r>
      <w:r w:rsidR="00596683" w:rsidRPr="00592048">
        <w:rPr>
          <w:rFonts w:ascii="Alto Con Nor" w:hAnsi="Alto Con Nor"/>
          <w:sz w:val="22"/>
          <w:szCs w:val="22"/>
          <w:lang w:eastAsia="de-DE"/>
        </w:rPr>
        <w:t xml:space="preserve"> Ausblick </w:t>
      </w:r>
      <w:r w:rsidR="00C4243E">
        <w:rPr>
          <w:rFonts w:ascii="Alto Con Nor" w:hAnsi="Alto Con Nor"/>
          <w:sz w:val="22"/>
          <w:szCs w:val="22"/>
          <w:lang w:eastAsia="de-DE"/>
        </w:rPr>
        <w:t xml:space="preserve">auf die Stadt und die gegenüberliegende Nordkette </w:t>
      </w:r>
      <w:r w:rsidR="003B637C" w:rsidRPr="00592048">
        <w:rPr>
          <w:rFonts w:ascii="Alto Con Nor" w:hAnsi="Alto Con Nor"/>
          <w:sz w:val="22"/>
          <w:szCs w:val="22"/>
          <w:lang w:eastAsia="de-DE"/>
        </w:rPr>
        <w:t>genießen</w:t>
      </w:r>
      <w:r w:rsidR="008F264B" w:rsidRPr="00592048">
        <w:rPr>
          <w:rFonts w:ascii="Alto Con Nor" w:hAnsi="Alto Con Nor"/>
          <w:sz w:val="22"/>
          <w:szCs w:val="22"/>
          <w:lang w:eastAsia="de-DE"/>
        </w:rPr>
        <w:t xml:space="preserve"> </w:t>
      </w:r>
      <w:r w:rsidR="00C4243E">
        <w:rPr>
          <w:rFonts w:ascii="Alto Con Nor" w:hAnsi="Alto Con Nor"/>
          <w:sz w:val="22"/>
          <w:szCs w:val="22"/>
          <w:lang w:eastAsia="de-DE"/>
        </w:rPr>
        <w:t xml:space="preserve">– </w:t>
      </w:r>
      <w:r w:rsidR="008F264B" w:rsidRPr="00592048">
        <w:rPr>
          <w:rFonts w:ascii="Alto Con Nor" w:hAnsi="Alto Con Nor"/>
          <w:sz w:val="22"/>
          <w:szCs w:val="22"/>
          <w:lang w:eastAsia="de-DE"/>
        </w:rPr>
        <w:t xml:space="preserve">und </w:t>
      </w:r>
      <w:r w:rsidR="00924AB9" w:rsidRPr="00592048">
        <w:rPr>
          <w:rFonts w:ascii="Alto Con Nor" w:hAnsi="Alto Con Nor"/>
          <w:sz w:val="22"/>
          <w:szCs w:val="22"/>
          <w:lang w:eastAsia="de-DE"/>
        </w:rPr>
        <w:t>mit etwas Glück die Skispringer beim Training beobachten</w:t>
      </w:r>
      <w:r w:rsidR="00596683" w:rsidRPr="00592048">
        <w:rPr>
          <w:rFonts w:ascii="Alto Con Nor" w:hAnsi="Alto Con Nor"/>
          <w:sz w:val="22"/>
          <w:szCs w:val="22"/>
          <w:lang w:eastAsia="de-DE"/>
        </w:rPr>
        <w:t>.</w:t>
      </w:r>
    </w:p>
    <w:p w14:paraId="340E1BBE" w14:textId="77777777" w:rsidR="00AA7632" w:rsidRPr="00592048" w:rsidRDefault="00AA7632" w:rsidP="00E953DC">
      <w:pPr>
        <w:spacing w:after="0"/>
        <w:jc w:val="both"/>
        <w:rPr>
          <w:rFonts w:ascii="Alto Con Nor" w:hAnsi="Alto Con Nor"/>
          <w:sz w:val="22"/>
          <w:szCs w:val="22"/>
          <w:lang w:eastAsia="de-DE"/>
        </w:rPr>
      </w:pPr>
    </w:p>
    <w:p w14:paraId="2F5BC42A" w14:textId="6F033849" w:rsidR="008B2112" w:rsidRPr="00592048" w:rsidRDefault="00AA048C" w:rsidP="00E953DC">
      <w:pPr>
        <w:spacing w:after="0"/>
        <w:jc w:val="both"/>
        <w:rPr>
          <w:rFonts w:ascii="Alto Con Nor" w:hAnsi="Alto Con Nor"/>
          <w:b/>
          <w:bCs/>
          <w:sz w:val="22"/>
          <w:szCs w:val="22"/>
          <w:lang w:eastAsia="de-DE"/>
        </w:rPr>
      </w:pPr>
      <w:r>
        <w:rPr>
          <w:rFonts w:ascii="Alto Con Nor" w:hAnsi="Alto Con Nor"/>
          <w:b/>
          <w:bCs/>
          <w:sz w:val="22"/>
          <w:szCs w:val="22"/>
          <w:lang w:eastAsia="de-DE"/>
        </w:rPr>
        <w:t xml:space="preserve">2. </w:t>
      </w:r>
      <w:r w:rsidR="00593920" w:rsidRPr="00592048">
        <w:rPr>
          <w:rFonts w:ascii="Alto Con Nor" w:hAnsi="Alto Con Nor"/>
          <w:b/>
          <w:bCs/>
          <w:sz w:val="22"/>
          <w:szCs w:val="22"/>
          <w:lang w:eastAsia="de-DE"/>
        </w:rPr>
        <w:t>Gemütlicher Start ins Skivergnügen</w:t>
      </w:r>
      <w:r w:rsidR="00B769A6">
        <w:rPr>
          <w:rFonts w:ascii="Alto Con Nor" w:hAnsi="Alto Con Nor"/>
          <w:b/>
          <w:bCs/>
          <w:sz w:val="22"/>
          <w:szCs w:val="22"/>
          <w:lang w:eastAsia="de-DE"/>
        </w:rPr>
        <w:t xml:space="preserve"> &amp; </w:t>
      </w:r>
      <w:r w:rsidR="00F9230E">
        <w:rPr>
          <w:rFonts w:ascii="Alto Con Nor" w:hAnsi="Alto Con Nor"/>
          <w:b/>
          <w:bCs/>
          <w:sz w:val="22"/>
          <w:szCs w:val="22"/>
          <w:lang w:eastAsia="de-DE"/>
        </w:rPr>
        <w:t>entspannendes „Après</w:t>
      </w:r>
      <w:r w:rsidR="0092387E">
        <w:rPr>
          <w:rFonts w:ascii="Alto Con Nor" w:hAnsi="Alto Con Nor"/>
          <w:b/>
          <w:bCs/>
          <w:sz w:val="22"/>
          <w:szCs w:val="22"/>
          <w:lang w:eastAsia="de-DE"/>
        </w:rPr>
        <w:t>-</w:t>
      </w:r>
      <w:r w:rsidR="00F9230E">
        <w:rPr>
          <w:rFonts w:ascii="Alto Con Nor" w:hAnsi="Alto Con Nor"/>
          <w:b/>
          <w:bCs/>
          <w:sz w:val="22"/>
          <w:szCs w:val="22"/>
          <w:lang w:eastAsia="de-DE"/>
        </w:rPr>
        <w:t>Ski“</w:t>
      </w:r>
      <w:r w:rsidR="00B70CEA">
        <w:rPr>
          <w:rFonts w:ascii="Alto Con Nor" w:hAnsi="Alto Con Nor"/>
          <w:b/>
          <w:bCs/>
          <w:sz w:val="22"/>
          <w:szCs w:val="22"/>
          <w:lang w:eastAsia="de-DE"/>
        </w:rPr>
        <w:t xml:space="preserve"> im Pool</w:t>
      </w:r>
    </w:p>
    <w:p w14:paraId="1C2A3A44" w14:textId="4BD5343E" w:rsidR="00F9230E" w:rsidRDefault="00B769A6" w:rsidP="00E953DC">
      <w:pPr>
        <w:spacing w:after="0"/>
        <w:jc w:val="both"/>
        <w:rPr>
          <w:rFonts w:ascii="Alto Con Nor" w:hAnsi="Alto Con Nor"/>
          <w:sz w:val="22"/>
          <w:szCs w:val="22"/>
          <w:lang w:eastAsia="de-DE"/>
        </w:rPr>
      </w:pPr>
      <w:r>
        <w:rPr>
          <w:rFonts w:ascii="Alto Con Nor" w:hAnsi="Alto Con Nor"/>
          <w:sz w:val="22"/>
          <w:szCs w:val="22"/>
          <w:lang w:eastAsia="de-DE"/>
        </w:rPr>
        <w:t xml:space="preserve">Tausche Sightseeing-Outfit </w:t>
      </w:r>
      <w:r w:rsidR="0092387E">
        <w:rPr>
          <w:rFonts w:ascii="Alto Con Nor" w:hAnsi="Alto Con Nor"/>
          <w:sz w:val="22"/>
          <w:szCs w:val="22"/>
          <w:lang w:eastAsia="de-DE"/>
        </w:rPr>
        <w:t xml:space="preserve">gegen </w:t>
      </w:r>
      <w:r>
        <w:rPr>
          <w:rFonts w:ascii="Alto Con Nor" w:hAnsi="Alto Con Nor"/>
          <w:sz w:val="22"/>
          <w:szCs w:val="22"/>
          <w:lang w:eastAsia="de-DE"/>
        </w:rPr>
        <w:t>Skianzug und Ski</w:t>
      </w:r>
      <w:r w:rsidR="001E7B91">
        <w:rPr>
          <w:rFonts w:ascii="Alto Con Nor" w:hAnsi="Alto Con Nor"/>
          <w:sz w:val="22"/>
          <w:szCs w:val="22"/>
          <w:lang w:eastAsia="de-DE"/>
        </w:rPr>
        <w:t>e</w:t>
      </w:r>
      <w:r>
        <w:rPr>
          <w:rFonts w:ascii="Alto Con Nor" w:hAnsi="Alto Con Nor"/>
          <w:sz w:val="22"/>
          <w:szCs w:val="22"/>
          <w:lang w:eastAsia="de-DE"/>
        </w:rPr>
        <w:t xml:space="preserve">quipment – und </w:t>
      </w:r>
      <w:r w:rsidR="008B2112" w:rsidRPr="00592048">
        <w:rPr>
          <w:rFonts w:ascii="Alto Con Nor" w:hAnsi="Alto Con Nor"/>
          <w:sz w:val="22"/>
          <w:szCs w:val="22"/>
          <w:lang w:eastAsia="de-DE"/>
        </w:rPr>
        <w:t xml:space="preserve">dem ersten Tag auf der Piste </w:t>
      </w:r>
      <w:r>
        <w:rPr>
          <w:rFonts w:ascii="Alto Con Nor" w:hAnsi="Alto Con Nor"/>
          <w:sz w:val="22"/>
          <w:szCs w:val="22"/>
          <w:lang w:eastAsia="de-DE"/>
        </w:rPr>
        <w:t xml:space="preserve">in der Region Innsbruck steht </w:t>
      </w:r>
      <w:r w:rsidR="008B2112" w:rsidRPr="00592048">
        <w:rPr>
          <w:rFonts w:ascii="Alto Con Nor" w:hAnsi="Alto Con Nor"/>
          <w:sz w:val="22"/>
          <w:szCs w:val="22"/>
          <w:lang w:eastAsia="de-DE"/>
        </w:rPr>
        <w:t xml:space="preserve">nichts mehr im Weg. </w:t>
      </w:r>
      <w:r w:rsidR="006958B0" w:rsidRPr="00592048">
        <w:rPr>
          <w:rFonts w:ascii="Alto Con Nor" w:hAnsi="Alto Con Nor"/>
          <w:sz w:val="22"/>
          <w:szCs w:val="22"/>
          <w:lang w:eastAsia="de-DE"/>
        </w:rPr>
        <w:t>Mit dem</w:t>
      </w:r>
      <w:r w:rsidR="00E23301" w:rsidRPr="00592048">
        <w:rPr>
          <w:rFonts w:ascii="Alto Con Nor" w:hAnsi="Alto Con Nor"/>
          <w:sz w:val="22"/>
          <w:szCs w:val="22"/>
          <w:lang w:eastAsia="de-DE"/>
        </w:rPr>
        <w:t xml:space="preserve"> </w:t>
      </w:r>
      <w:r w:rsidR="006958B0" w:rsidRPr="00592048">
        <w:rPr>
          <w:rFonts w:ascii="Alto Con Nor" w:hAnsi="Alto Con Nor"/>
          <w:sz w:val="22"/>
          <w:szCs w:val="22"/>
          <w:lang w:eastAsia="de-DE"/>
        </w:rPr>
        <w:t>Skibus</w:t>
      </w:r>
      <w:r w:rsidR="00E23301" w:rsidRPr="00592048">
        <w:rPr>
          <w:rFonts w:ascii="Alto Con Nor" w:hAnsi="Alto Con Nor"/>
          <w:sz w:val="22"/>
          <w:szCs w:val="22"/>
          <w:lang w:eastAsia="de-DE"/>
        </w:rPr>
        <w:t xml:space="preserve"> </w:t>
      </w:r>
      <w:r w:rsidR="006958B0" w:rsidRPr="00592048">
        <w:rPr>
          <w:rFonts w:ascii="Alto Con Nor" w:hAnsi="Alto Con Nor"/>
          <w:sz w:val="22"/>
          <w:szCs w:val="22"/>
          <w:lang w:eastAsia="de-DE"/>
        </w:rPr>
        <w:t xml:space="preserve">geht es von Innsbruck in </w:t>
      </w:r>
      <w:r w:rsidR="00497A76" w:rsidRPr="00592048">
        <w:rPr>
          <w:rFonts w:ascii="Alto Con Nor" w:hAnsi="Alto Con Nor"/>
          <w:sz w:val="22"/>
          <w:szCs w:val="22"/>
          <w:lang w:eastAsia="de-DE"/>
        </w:rPr>
        <w:t xml:space="preserve">das </w:t>
      </w:r>
      <w:r w:rsidR="002A4187" w:rsidRPr="00592048">
        <w:rPr>
          <w:rFonts w:ascii="Alto Con Nor" w:hAnsi="Alto Con Nor"/>
          <w:sz w:val="22"/>
          <w:szCs w:val="22"/>
          <w:lang w:eastAsia="de-DE"/>
        </w:rPr>
        <w:t>rund</w:t>
      </w:r>
      <w:r w:rsidR="00497A76" w:rsidRPr="00592048">
        <w:rPr>
          <w:rFonts w:ascii="Alto Con Nor" w:hAnsi="Alto Con Nor"/>
          <w:sz w:val="22"/>
          <w:szCs w:val="22"/>
          <w:lang w:eastAsia="de-DE"/>
        </w:rPr>
        <w:t xml:space="preserve"> 19 </w:t>
      </w:r>
      <w:r w:rsidR="00D26BAE">
        <w:rPr>
          <w:rFonts w:ascii="Alto Con Nor" w:hAnsi="Alto Con Nor"/>
          <w:sz w:val="22"/>
          <w:szCs w:val="22"/>
          <w:lang w:eastAsia="de-DE"/>
        </w:rPr>
        <w:t>Kilometer</w:t>
      </w:r>
      <w:r w:rsidR="00497A76" w:rsidRPr="00592048">
        <w:rPr>
          <w:rFonts w:ascii="Alto Con Nor" w:hAnsi="Alto Con Nor"/>
          <w:sz w:val="22"/>
          <w:szCs w:val="22"/>
          <w:lang w:eastAsia="de-DE"/>
        </w:rPr>
        <w:t xml:space="preserve"> entfernte Skigebiet</w:t>
      </w:r>
      <w:r w:rsidR="006958B0" w:rsidRPr="00592048">
        <w:rPr>
          <w:rFonts w:ascii="Alto Con Nor" w:hAnsi="Alto Con Nor"/>
          <w:sz w:val="22"/>
          <w:szCs w:val="22"/>
          <w:lang w:eastAsia="de-DE"/>
        </w:rPr>
        <w:t xml:space="preserve"> </w:t>
      </w:r>
      <w:proofErr w:type="spellStart"/>
      <w:r w:rsidR="006958B0" w:rsidRPr="00592048">
        <w:rPr>
          <w:rFonts w:ascii="Alto Con Nor" w:hAnsi="Alto Con Nor"/>
          <w:sz w:val="22"/>
          <w:szCs w:val="22"/>
          <w:lang w:eastAsia="de-DE"/>
        </w:rPr>
        <w:t>Axamer</w:t>
      </w:r>
      <w:proofErr w:type="spellEnd"/>
      <w:r w:rsidR="006958B0" w:rsidRPr="00592048">
        <w:rPr>
          <w:rFonts w:ascii="Alto Con Nor" w:hAnsi="Alto Con Nor"/>
          <w:sz w:val="22"/>
          <w:szCs w:val="22"/>
          <w:lang w:eastAsia="de-DE"/>
        </w:rPr>
        <w:t xml:space="preserve"> </w:t>
      </w:r>
      <w:proofErr w:type="spellStart"/>
      <w:r w:rsidR="006958B0" w:rsidRPr="00592048">
        <w:rPr>
          <w:rFonts w:ascii="Alto Con Nor" w:hAnsi="Alto Con Nor"/>
          <w:sz w:val="22"/>
          <w:szCs w:val="22"/>
          <w:lang w:eastAsia="de-DE"/>
        </w:rPr>
        <w:t>Lizum</w:t>
      </w:r>
      <w:proofErr w:type="spellEnd"/>
      <w:r w:rsidR="00F9230E">
        <w:rPr>
          <w:rFonts w:ascii="Alto Con Nor" w:hAnsi="Alto Con Nor"/>
          <w:sz w:val="22"/>
          <w:szCs w:val="22"/>
          <w:lang w:eastAsia="de-DE"/>
        </w:rPr>
        <w:t xml:space="preserve"> – </w:t>
      </w:r>
      <w:r w:rsidR="009B7F45">
        <w:rPr>
          <w:rFonts w:ascii="Alto Con Nor" w:hAnsi="Alto Con Nor"/>
          <w:sz w:val="22"/>
          <w:szCs w:val="22"/>
          <w:lang w:eastAsia="de-DE"/>
        </w:rPr>
        <w:t xml:space="preserve">vom Goldenen Dachl zum „weißen Dachl“ sozusagen. Die </w:t>
      </w:r>
      <w:proofErr w:type="spellStart"/>
      <w:r w:rsidR="009B7F45">
        <w:rPr>
          <w:rFonts w:ascii="Alto Con Nor" w:hAnsi="Alto Con Nor"/>
          <w:sz w:val="22"/>
          <w:szCs w:val="22"/>
          <w:lang w:eastAsia="de-DE"/>
        </w:rPr>
        <w:t>Axamer</w:t>
      </w:r>
      <w:proofErr w:type="spellEnd"/>
      <w:r w:rsidR="009B7F45">
        <w:rPr>
          <w:rFonts w:ascii="Alto Con Nor" w:hAnsi="Alto Con Nor"/>
          <w:sz w:val="22"/>
          <w:szCs w:val="22"/>
          <w:lang w:eastAsia="de-DE"/>
        </w:rPr>
        <w:t xml:space="preserve"> </w:t>
      </w:r>
      <w:proofErr w:type="spellStart"/>
      <w:r w:rsidR="009B7F45">
        <w:rPr>
          <w:rFonts w:ascii="Alto Con Nor" w:hAnsi="Alto Con Nor"/>
          <w:sz w:val="22"/>
          <w:szCs w:val="22"/>
          <w:lang w:eastAsia="de-DE"/>
        </w:rPr>
        <w:t>Lizum</w:t>
      </w:r>
      <w:proofErr w:type="spellEnd"/>
      <w:r w:rsidR="009B7F45">
        <w:rPr>
          <w:rFonts w:ascii="Alto Con Nor" w:hAnsi="Alto Con Nor"/>
          <w:sz w:val="22"/>
          <w:szCs w:val="22"/>
          <w:lang w:eastAsia="de-DE"/>
        </w:rPr>
        <w:t xml:space="preserve"> ist eines der</w:t>
      </w:r>
      <w:r w:rsidR="00F9230E">
        <w:rPr>
          <w:rFonts w:ascii="Alto Con Nor" w:hAnsi="Alto Con Nor"/>
          <w:sz w:val="22"/>
          <w:szCs w:val="22"/>
          <w:lang w:eastAsia="de-DE"/>
        </w:rPr>
        <w:t xml:space="preserve"> 13 Skigebiete, </w:t>
      </w:r>
      <w:r w:rsidR="009B7F45">
        <w:rPr>
          <w:rFonts w:ascii="Alto Con Nor" w:hAnsi="Alto Con Nor"/>
          <w:sz w:val="22"/>
          <w:szCs w:val="22"/>
          <w:lang w:eastAsia="de-DE"/>
        </w:rPr>
        <w:t>d</w:t>
      </w:r>
      <w:r w:rsidR="0092387E">
        <w:rPr>
          <w:rFonts w:ascii="Alto Con Nor" w:hAnsi="Alto Con Nor"/>
          <w:sz w:val="22"/>
          <w:szCs w:val="22"/>
          <w:lang w:eastAsia="de-DE"/>
        </w:rPr>
        <w:t>ie</w:t>
      </w:r>
      <w:r w:rsidR="00F9230E">
        <w:rPr>
          <w:rFonts w:ascii="Alto Con Nor" w:hAnsi="Alto Con Nor"/>
          <w:sz w:val="22"/>
          <w:szCs w:val="22"/>
          <w:lang w:eastAsia="de-DE"/>
        </w:rPr>
        <w:t xml:space="preserve"> im SKI plus CITY Pass inkludiert </w:t>
      </w:r>
      <w:r w:rsidR="0092387E">
        <w:rPr>
          <w:rFonts w:ascii="Alto Con Nor" w:hAnsi="Alto Con Nor"/>
          <w:sz w:val="22"/>
          <w:szCs w:val="22"/>
          <w:lang w:eastAsia="de-DE"/>
        </w:rPr>
        <w:t>sind</w:t>
      </w:r>
      <w:r w:rsidR="00F9230E">
        <w:rPr>
          <w:rFonts w:ascii="Alto Con Nor" w:hAnsi="Alto Con Nor"/>
          <w:sz w:val="22"/>
          <w:szCs w:val="22"/>
          <w:lang w:eastAsia="de-DE"/>
        </w:rPr>
        <w:t>.</w:t>
      </w:r>
      <w:r w:rsidR="006958B0" w:rsidRPr="00592048">
        <w:rPr>
          <w:rFonts w:ascii="Alto Con Nor" w:hAnsi="Alto Con Nor"/>
          <w:sz w:val="22"/>
          <w:szCs w:val="22"/>
          <w:lang w:eastAsia="de-DE"/>
        </w:rPr>
        <w:t xml:space="preserve"> </w:t>
      </w:r>
      <w:r>
        <w:rPr>
          <w:rFonts w:ascii="Alto Con Nor" w:hAnsi="Alto Con Nor"/>
          <w:sz w:val="22"/>
          <w:szCs w:val="22"/>
          <w:lang w:eastAsia="de-DE"/>
        </w:rPr>
        <w:t xml:space="preserve">Mit </w:t>
      </w:r>
      <w:r w:rsidR="00F9230E">
        <w:rPr>
          <w:rFonts w:ascii="Alto Con Nor" w:hAnsi="Alto Con Nor"/>
          <w:sz w:val="22"/>
          <w:szCs w:val="22"/>
          <w:lang w:eastAsia="de-DE"/>
        </w:rPr>
        <w:t>neun</w:t>
      </w:r>
      <w:r>
        <w:rPr>
          <w:rFonts w:ascii="Alto Con Nor" w:hAnsi="Alto Con Nor"/>
          <w:sz w:val="22"/>
          <w:szCs w:val="22"/>
          <w:lang w:eastAsia="de-DE"/>
        </w:rPr>
        <w:t xml:space="preserve"> Seilbahnen und Liftanlagen</w:t>
      </w:r>
      <w:r w:rsidR="00F9230E">
        <w:rPr>
          <w:rFonts w:ascii="Alto Con Nor" w:hAnsi="Alto Con Nor"/>
          <w:sz w:val="22"/>
          <w:szCs w:val="22"/>
          <w:lang w:eastAsia="de-DE"/>
        </w:rPr>
        <w:t>, über</w:t>
      </w:r>
      <w:r>
        <w:rPr>
          <w:rFonts w:ascii="Alto Con Nor" w:hAnsi="Alto Con Nor"/>
          <w:sz w:val="22"/>
          <w:szCs w:val="22"/>
          <w:lang w:eastAsia="de-DE"/>
        </w:rPr>
        <w:t xml:space="preserve"> 40 Kilometer</w:t>
      </w:r>
      <w:r w:rsidR="0092387E">
        <w:rPr>
          <w:rFonts w:ascii="Alto Con Nor" w:hAnsi="Alto Con Nor"/>
          <w:sz w:val="22"/>
          <w:szCs w:val="22"/>
          <w:lang w:eastAsia="de-DE"/>
        </w:rPr>
        <w:t>n</w:t>
      </w:r>
      <w:r>
        <w:rPr>
          <w:rFonts w:ascii="Alto Con Nor" w:hAnsi="Alto Con Nor"/>
          <w:sz w:val="22"/>
          <w:szCs w:val="22"/>
          <w:lang w:eastAsia="de-DE"/>
        </w:rPr>
        <w:t xml:space="preserve"> bestens präparierte</w:t>
      </w:r>
      <w:r w:rsidR="0092387E">
        <w:rPr>
          <w:rFonts w:ascii="Alto Con Nor" w:hAnsi="Alto Con Nor"/>
          <w:sz w:val="22"/>
          <w:szCs w:val="22"/>
          <w:lang w:eastAsia="de-DE"/>
        </w:rPr>
        <w:t>r</w:t>
      </w:r>
      <w:r>
        <w:rPr>
          <w:rFonts w:ascii="Alto Con Nor" w:hAnsi="Alto Con Nor"/>
          <w:sz w:val="22"/>
          <w:szCs w:val="22"/>
          <w:lang w:eastAsia="de-DE"/>
        </w:rPr>
        <w:t xml:space="preserve"> Piste</w:t>
      </w:r>
      <w:r w:rsidR="00F9230E">
        <w:rPr>
          <w:rFonts w:ascii="Alto Con Nor" w:hAnsi="Alto Con Nor"/>
          <w:sz w:val="22"/>
          <w:szCs w:val="22"/>
          <w:lang w:eastAsia="de-DE"/>
        </w:rPr>
        <w:t xml:space="preserve"> und einem weitläufigen Freeride</w:t>
      </w:r>
      <w:r w:rsidR="0092387E">
        <w:rPr>
          <w:rFonts w:ascii="Alto Con Nor" w:hAnsi="Alto Con Nor"/>
          <w:sz w:val="22"/>
          <w:szCs w:val="22"/>
          <w:lang w:eastAsia="de-DE"/>
        </w:rPr>
        <w:t>-</w:t>
      </w:r>
      <w:r w:rsidR="00F9230E">
        <w:rPr>
          <w:rFonts w:ascii="Alto Con Nor" w:hAnsi="Alto Con Nor"/>
          <w:sz w:val="22"/>
          <w:szCs w:val="22"/>
          <w:lang w:eastAsia="de-DE"/>
        </w:rPr>
        <w:t xml:space="preserve">Gelände </w:t>
      </w:r>
      <w:r>
        <w:rPr>
          <w:rFonts w:ascii="Alto Con Nor" w:hAnsi="Alto Con Nor"/>
          <w:sz w:val="22"/>
          <w:szCs w:val="22"/>
          <w:lang w:eastAsia="de-DE"/>
        </w:rPr>
        <w:t xml:space="preserve">bietet die </w:t>
      </w:r>
      <w:r w:rsidR="009B7F45">
        <w:rPr>
          <w:rFonts w:ascii="Alto Con Nor" w:hAnsi="Alto Con Nor"/>
          <w:sz w:val="22"/>
          <w:szCs w:val="22"/>
          <w:lang w:eastAsia="de-DE"/>
        </w:rPr>
        <w:t>„</w:t>
      </w:r>
      <w:proofErr w:type="spellStart"/>
      <w:r>
        <w:rPr>
          <w:rFonts w:ascii="Alto Con Nor" w:hAnsi="Alto Con Nor"/>
          <w:sz w:val="22"/>
          <w:szCs w:val="22"/>
          <w:lang w:eastAsia="de-DE"/>
        </w:rPr>
        <w:t>Lizum</w:t>
      </w:r>
      <w:proofErr w:type="spellEnd"/>
      <w:r w:rsidR="009B7F45">
        <w:rPr>
          <w:rFonts w:ascii="Alto Con Nor" w:hAnsi="Alto Con Nor"/>
          <w:sz w:val="22"/>
          <w:szCs w:val="22"/>
          <w:lang w:eastAsia="de-DE"/>
        </w:rPr>
        <w:t xml:space="preserve">“, wie Einheimische das Skigebiet liebevoll nennen, </w:t>
      </w:r>
      <w:r>
        <w:rPr>
          <w:rFonts w:ascii="Alto Con Nor" w:hAnsi="Alto Con Nor"/>
          <w:sz w:val="22"/>
          <w:szCs w:val="22"/>
          <w:lang w:eastAsia="de-DE"/>
        </w:rPr>
        <w:t>id</w:t>
      </w:r>
      <w:r w:rsidR="00497A76" w:rsidRPr="00592048">
        <w:rPr>
          <w:rFonts w:ascii="Alto Con Nor" w:hAnsi="Alto Con Nor"/>
          <w:sz w:val="22"/>
          <w:szCs w:val="22"/>
          <w:lang w:eastAsia="de-DE"/>
        </w:rPr>
        <w:t xml:space="preserve">eale </w:t>
      </w:r>
      <w:r w:rsidR="00D53120" w:rsidRPr="00592048">
        <w:rPr>
          <w:rFonts w:ascii="Alto Con Nor" w:hAnsi="Alto Con Nor"/>
          <w:sz w:val="22"/>
          <w:szCs w:val="22"/>
          <w:lang w:eastAsia="de-DE"/>
        </w:rPr>
        <w:t>Voraussetzungen,</w:t>
      </w:r>
      <w:r w:rsidR="00497A76" w:rsidRPr="00592048">
        <w:rPr>
          <w:rFonts w:ascii="Alto Con Nor" w:hAnsi="Alto Con Nor"/>
          <w:sz w:val="22"/>
          <w:szCs w:val="22"/>
          <w:lang w:eastAsia="de-DE"/>
        </w:rPr>
        <w:t xml:space="preserve"> </w:t>
      </w:r>
      <w:r w:rsidR="00A46FF7" w:rsidRPr="00592048">
        <w:rPr>
          <w:rFonts w:ascii="Alto Con Nor" w:hAnsi="Alto Con Nor"/>
          <w:sz w:val="22"/>
          <w:szCs w:val="22"/>
          <w:lang w:eastAsia="de-DE"/>
        </w:rPr>
        <w:t>um erste Schwünge im Schnee zu ziehen</w:t>
      </w:r>
      <w:r>
        <w:rPr>
          <w:rFonts w:ascii="Alto Con Nor" w:hAnsi="Alto Con Nor"/>
          <w:sz w:val="22"/>
          <w:szCs w:val="22"/>
          <w:lang w:eastAsia="de-DE"/>
        </w:rPr>
        <w:t>.</w:t>
      </w:r>
      <w:r w:rsidR="00F9230E">
        <w:rPr>
          <w:rFonts w:ascii="Alto Con Nor" w:hAnsi="Alto Con Nor"/>
          <w:sz w:val="22"/>
          <w:szCs w:val="22"/>
          <w:lang w:eastAsia="de-DE"/>
        </w:rPr>
        <w:t xml:space="preserve"> Nach purem Skivergnügen gestaltet sich mit dem SKI plus CITY Pass das „Après</w:t>
      </w:r>
      <w:r w:rsidR="0092387E">
        <w:rPr>
          <w:rFonts w:ascii="Alto Con Nor" w:hAnsi="Alto Con Nor"/>
          <w:sz w:val="22"/>
          <w:szCs w:val="22"/>
          <w:lang w:eastAsia="de-DE"/>
        </w:rPr>
        <w:t>-</w:t>
      </w:r>
      <w:r w:rsidR="00F9230E">
        <w:rPr>
          <w:rFonts w:ascii="Alto Con Nor" w:hAnsi="Alto Con Nor"/>
          <w:sz w:val="22"/>
          <w:szCs w:val="22"/>
          <w:lang w:eastAsia="de-DE"/>
        </w:rPr>
        <w:t xml:space="preserve">Ski“ ganz entspannt: </w:t>
      </w:r>
      <w:r w:rsidR="009B7F45">
        <w:rPr>
          <w:rFonts w:ascii="Alto Con Nor" w:hAnsi="Alto Con Nor"/>
          <w:sz w:val="22"/>
          <w:szCs w:val="22"/>
          <w:lang w:eastAsia="de-DE"/>
        </w:rPr>
        <w:t>Im Hallenbad Axams regenerieren sich die Skifahrer-</w:t>
      </w:r>
      <w:proofErr w:type="spellStart"/>
      <w:r w:rsidR="009B7F45">
        <w:rPr>
          <w:rFonts w:ascii="Alto Con Nor" w:hAnsi="Alto Con Nor"/>
          <w:sz w:val="22"/>
          <w:szCs w:val="22"/>
          <w:lang w:eastAsia="de-DE"/>
        </w:rPr>
        <w:t>Wadeln</w:t>
      </w:r>
      <w:proofErr w:type="spellEnd"/>
      <w:r w:rsidR="009B7F45">
        <w:rPr>
          <w:rFonts w:ascii="Alto Con Nor" w:hAnsi="Alto Con Nor"/>
          <w:sz w:val="22"/>
          <w:szCs w:val="22"/>
          <w:lang w:eastAsia="de-DE"/>
        </w:rPr>
        <w:t xml:space="preserve"> </w:t>
      </w:r>
      <w:r w:rsidR="00F545F8">
        <w:rPr>
          <w:rFonts w:ascii="Alto Con Nor" w:hAnsi="Alto Con Nor"/>
          <w:sz w:val="22"/>
          <w:szCs w:val="22"/>
          <w:lang w:eastAsia="de-DE"/>
        </w:rPr>
        <w:t>im</w:t>
      </w:r>
      <w:r w:rsidR="009B7F45">
        <w:rPr>
          <w:rFonts w:ascii="Alto Con Nor" w:hAnsi="Alto Con Nor"/>
          <w:sz w:val="22"/>
          <w:szCs w:val="22"/>
          <w:lang w:eastAsia="de-DE"/>
        </w:rPr>
        <w:t xml:space="preserve"> </w:t>
      </w:r>
      <w:r w:rsidR="00F545F8">
        <w:rPr>
          <w:rFonts w:ascii="Alto Con Nor" w:hAnsi="Alto Con Nor"/>
          <w:sz w:val="22"/>
          <w:szCs w:val="22"/>
          <w:lang w:eastAsia="de-DE"/>
        </w:rPr>
        <w:t xml:space="preserve">angenehm </w:t>
      </w:r>
      <w:r w:rsidR="009B7F45">
        <w:rPr>
          <w:rFonts w:ascii="Alto Con Nor" w:hAnsi="Alto Con Nor"/>
          <w:sz w:val="22"/>
          <w:szCs w:val="22"/>
          <w:lang w:eastAsia="de-DE"/>
        </w:rPr>
        <w:t>warmen Wasser besonders gut</w:t>
      </w:r>
      <w:r w:rsidR="00F545F8">
        <w:rPr>
          <w:rFonts w:ascii="Alto Con Nor" w:hAnsi="Alto Con Nor"/>
          <w:sz w:val="22"/>
          <w:szCs w:val="22"/>
          <w:lang w:eastAsia="de-DE"/>
        </w:rPr>
        <w:t>.</w:t>
      </w:r>
    </w:p>
    <w:p w14:paraId="654D0409" w14:textId="77777777" w:rsidR="00E804AB" w:rsidRPr="00592048" w:rsidRDefault="00E804AB" w:rsidP="00E953DC">
      <w:pPr>
        <w:spacing w:after="0"/>
        <w:jc w:val="both"/>
        <w:rPr>
          <w:rFonts w:ascii="Alto Con Nor" w:hAnsi="Alto Con Nor"/>
          <w:sz w:val="22"/>
          <w:szCs w:val="22"/>
          <w:lang w:eastAsia="de-DE"/>
        </w:rPr>
      </w:pPr>
    </w:p>
    <w:p w14:paraId="538E8F43" w14:textId="4E0B6FFA" w:rsidR="008016BD" w:rsidRPr="00592048" w:rsidRDefault="00F545F8" w:rsidP="00E953DC">
      <w:pPr>
        <w:spacing w:after="0"/>
        <w:jc w:val="both"/>
        <w:rPr>
          <w:rFonts w:ascii="Alto Con Nor" w:hAnsi="Alto Con Nor"/>
          <w:b/>
          <w:bCs/>
          <w:sz w:val="22"/>
          <w:szCs w:val="22"/>
          <w:lang w:eastAsia="de-DE"/>
        </w:rPr>
      </w:pPr>
      <w:r>
        <w:rPr>
          <w:rFonts w:ascii="Alto Con Nor" w:hAnsi="Alto Con Nor"/>
          <w:b/>
          <w:bCs/>
          <w:sz w:val="22"/>
          <w:szCs w:val="22"/>
          <w:lang w:eastAsia="de-DE"/>
        </w:rPr>
        <w:t>3. H</w:t>
      </w:r>
      <w:r w:rsidR="00F3570A" w:rsidRPr="00592048">
        <w:rPr>
          <w:rFonts w:ascii="Alto Con Nor" w:hAnsi="Alto Con Nor"/>
          <w:b/>
          <w:bCs/>
          <w:sz w:val="22"/>
          <w:szCs w:val="22"/>
          <w:lang w:eastAsia="de-DE"/>
        </w:rPr>
        <w:t xml:space="preserve">och hinaus </w:t>
      </w:r>
      <w:r w:rsidR="00E23301" w:rsidRPr="00592048">
        <w:rPr>
          <w:rFonts w:ascii="Alto Con Nor" w:hAnsi="Alto Con Nor"/>
          <w:b/>
          <w:bCs/>
          <w:sz w:val="22"/>
          <w:szCs w:val="22"/>
          <w:lang w:eastAsia="de-DE"/>
        </w:rPr>
        <w:t>in</w:t>
      </w:r>
      <w:r w:rsidR="00F07311" w:rsidRPr="00592048">
        <w:rPr>
          <w:rFonts w:ascii="Alto Con Nor" w:hAnsi="Alto Con Nor"/>
          <w:b/>
          <w:bCs/>
          <w:sz w:val="22"/>
          <w:szCs w:val="22"/>
          <w:lang w:eastAsia="de-DE"/>
        </w:rPr>
        <w:t xml:space="preserve"> Kühtai</w:t>
      </w:r>
      <w:r>
        <w:rPr>
          <w:rFonts w:ascii="Alto Con Nor" w:hAnsi="Alto Con Nor"/>
          <w:b/>
          <w:bCs/>
          <w:sz w:val="22"/>
          <w:szCs w:val="22"/>
          <w:lang w:eastAsia="de-DE"/>
        </w:rPr>
        <w:t xml:space="preserve"> &amp; magisch durch den Lichterpark LUMAGICA Innsbruck</w:t>
      </w:r>
    </w:p>
    <w:p w14:paraId="6C974476" w14:textId="69D2CB26" w:rsidR="003677C8" w:rsidRDefault="005F4E8F" w:rsidP="00E953DC">
      <w:pPr>
        <w:spacing w:after="0"/>
        <w:jc w:val="both"/>
        <w:rPr>
          <w:rFonts w:ascii="Alto Con Nor" w:hAnsi="Alto Con Nor"/>
          <w:bCs/>
          <w:sz w:val="22"/>
          <w:szCs w:val="22"/>
          <w:lang w:eastAsia="de-DE"/>
        </w:rPr>
      </w:pPr>
      <w:r>
        <w:rPr>
          <w:rFonts w:ascii="Alto Con Nor" w:hAnsi="Alto Con Nor"/>
          <w:sz w:val="22"/>
          <w:szCs w:val="22"/>
          <w:lang w:eastAsia="de-DE"/>
        </w:rPr>
        <w:t>S</w:t>
      </w:r>
      <w:r w:rsidR="00403620" w:rsidRPr="00592048">
        <w:rPr>
          <w:rFonts w:ascii="Alto Con Nor" w:hAnsi="Alto Con Nor"/>
          <w:sz w:val="22"/>
          <w:szCs w:val="22"/>
          <w:lang w:eastAsia="de-DE"/>
        </w:rPr>
        <w:t xml:space="preserve">chneesicheres Skivergnügen </w:t>
      </w:r>
      <w:r>
        <w:rPr>
          <w:rFonts w:ascii="Alto Con Nor" w:hAnsi="Alto Con Nor"/>
          <w:sz w:val="22"/>
          <w:szCs w:val="22"/>
          <w:lang w:eastAsia="de-DE"/>
        </w:rPr>
        <w:t>erwartet alle SKI-plus-CITY-Pass-</w:t>
      </w:r>
      <w:r w:rsidR="00180D9E">
        <w:rPr>
          <w:rFonts w:ascii="Alto Con Nor" w:hAnsi="Alto Con Nor"/>
          <w:sz w:val="22"/>
          <w:szCs w:val="22"/>
          <w:lang w:eastAsia="de-DE"/>
        </w:rPr>
        <w:t>Besitz</w:t>
      </w:r>
      <w:r>
        <w:rPr>
          <w:rFonts w:ascii="Alto Con Nor" w:hAnsi="Alto Con Nor"/>
          <w:sz w:val="22"/>
          <w:szCs w:val="22"/>
          <w:lang w:eastAsia="de-DE"/>
        </w:rPr>
        <w:t xml:space="preserve">er </w:t>
      </w:r>
      <w:r w:rsidR="00403620" w:rsidRPr="00592048">
        <w:rPr>
          <w:rFonts w:ascii="Alto Con Nor" w:hAnsi="Alto Con Nor"/>
          <w:sz w:val="22"/>
          <w:szCs w:val="22"/>
          <w:lang w:eastAsia="de-DE"/>
        </w:rPr>
        <w:t>im Ski Resort Kühtai auf 2.020 Metern. Das Pistenangebot bietet Abfahrten in allen Schwierigkeitsgraden</w:t>
      </w:r>
      <w:r>
        <w:rPr>
          <w:rFonts w:ascii="Alto Con Nor" w:hAnsi="Alto Con Nor"/>
          <w:sz w:val="22"/>
          <w:szCs w:val="22"/>
          <w:lang w:eastAsia="de-DE"/>
        </w:rPr>
        <w:t xml:space="preserve"> und für jeden Geschmack: </w:t>
      </w:r>
      <w:r w:rsidR="00403620" w:rsidRPr="00592048">
        <w:rPr>
          <w:rFonts w:ascii="Alto Con Nor" w:hAnsi="Alto Con Nor"/>
          <w:sz w:val="22"/>
          <w:szCs w:val="22"/>
          <w:lang w:eastAsia="de-DE"/>
        </w:rPr>
        <w:t xml:space="preserve">Familien lieben die breiten Hänge, </w:t>
      </w:r>
      <w:proofErr w:type="spellStart"/>
      <w:r w:rsidR="00403620" w:rsidRPr="00592048">
        <w:rPr>
          <w:rFonts w:ascii="Alto Con Nor" w:hAnsi="Alto Con Nor"/>
          <w:sz w:val="22"/>
          <w:szCs w:val="22"/>
          <w:lang w:eastAsia="de-DE"/>
        </w:rPr>
        <w:t>Freeskier</w:t>
      </w:r>
      <w:proofErr w:type="spellEnd"/>
      <w:r w:rsidR="00403620" w:rsidRPr="00592048">
        <w:rPr>
          <w:rFonts w:ascii="Alto Con Nor" w:hAnsi="Alto Con Nor"/>
          <w:sz w:val="22"/>
          <w:szCs w:val="22"/>
          <w:lang w:eastAsia="de-DE"/>
        </w:rPr>
        <w:t xml:space="preserve"> und Snowboarder haben im KPARK Kühtai mit der </w:t>
      </w:r>
      <w:proofErr w:type="spellStart"/>
      <w:r w:rsidR="00403620" w:rsidRPr="00592048">
        <w:rPr>
          <w:rFonts w:ascii="Alto Con Nor" w:hAnsi="Alto Con Nor"/>
          <w:sz w:val="22"/>
          <w:szCs w:val="22"/>
          <w:lang w:eastAsia="de-DE"/>
        </w:rPr>
        <w:t>FreeStyle</w:t>
      </w:r>
      <w:proofErr w:type="spellEnd"/>
      <w:r w:rsidR="00403620" w:rsidRPr="00592048">
        <w:rPr>
          <w:rFonts w:ascii="Alto Con Nor" w:hAnsi="Alto Con Nor"/>
          <w:sz w:val="22"/>
          <w:szCs w:val="22"/>
          <w:lang w:eastAsia="de-DE"/>
        </w:rPr>
        <w:t xml:space="preserve">-Area &amp; </w:t>
      </w:r>
      <w:proofErr w:type="spellStart"/>
      <w:r w:rsidR="00403620" w:rsidRPr="00592048">
        <w:rPr>
          <w:rFonts w:ascii="Alto Con Nor" w:hAnsi="Alto Con Nor"/>
          <w:sz w:val="22"/>
          <w:szCs w:val="22"/>
          <w:lang w:eastAsia="de-DE"/>
        </w:rPr>
        <w:t>SnowCross</w:t>
      </w:r>
      <w:proofErr w:type="spellEnd"/>
      <w:r w:rsidR="00403620" w:rsidRPr="00592048">
        <w:rPr>
          <w:rFonts w:ascii="Alto Con Nor" w:hAnsi="Alto Con Nor"/>
          <w:sz w:val="22"/>
          <w:szCs w:val="22"/>
          <w:lang w:eastAsia="de-DE"/>
        </w:rPr>
        <w:t xml:space="preserve"> ihre Homebase</w:t>
      </w:r>
      <w:r w:rsidR="002A15F7">
        <w:rPr>
          <w:rFonts w:ascii="Alto Con Nor" w:hAnsi="Alto Con Nor"/>
          <w:sz w:val="22"/>
          <w:szCs w:val="22"/>
          <w:lang w:eastAsia="de-DE"/>
        </w:rPr>
        <w:t>,</w:t>
      </w:r>
      <w:r w:rsidR="00403620" w:rsidRPr="00592048">
        <w:rPr>
          <w:rFonts w:ascii="Alto Con Nor" w:hAnsi="Alto Con Nor"/>
          <w:sz w:val="22"/>
          <w:szCs w:val="22"/>
          <w:lang w:eastAsia="de-DE"/>
        </w:rPr>
        <w:t xml:space="preserve"> und der </w:t>
      </w:r>
      <w:proofErr w:type="spellStart"/>
      <w:r w:rsidR="00403620" w:rsidRPr="00592048">
        <w:rPr>
          <w:rFonts w:ascii="Alto Con Nor" w:hAnsi="Alto Con Nor"/>
          <w:sz w:val="22"/>
          <w:szCs w:val="22"/>
          <w:lang w:eastAsia="de-DE"/>
        </w:rPr>
        <w:t>KidsPark</w:t>
      </w:r>
      <w:proofErr w:type="spellEnd"/>
      <w:r w:rsidR="00403620" w:rsidRPr="00592048">
        <w:rPr>
          <w:rFonts w:ascii="Alto Con Nor" w:hAnsi="Alto Con Nor"/>
          <w:sz w:val="22"/>
          <w:szCs w:val="22"/>
          <w:lang w:eastAsia="de-DE"/>
        </w:rPr>
        <w:t xml:space="preserve"> für Kinder und Funpark</w:t>
      </w:r>
      <w:r w:rsidR="00972644" w:rsidRPr="00592048">
        <w:rPr>
          <w:rFonts w:ascii="Alto Con Nor" w:hAnsi="Alto Con Nor"/>
          <w:sz w:val="22"/>
          <w:szCs w:val="22"/>
          <w:lang w:eastAsia="de-DE"/>
        </w:rPr>
        <w:t>-N</w:t>
      </w:r>
      <w:r w:rsidR="00403620" w:rsidRPr="00592048">
        <w:rPr>
          <w:rFonts w:ascii="Alto Con Nor" w:hAnsi="Alto Con Nor"/>
          <w:sz w:val="22"/>
          <w:szCs w:val="22"/>
          <w:lang w:eastAsia="de-DE"/>
        </w:rPr>
        <w:t>eulinge garantiert Action.</w:t>
      </w:r>
      <w:r w:rsidR="00B2403B" w:rsidRPr="00592048">
        <w:rPr>
          <w:rFonts w:ascii="Alto Con Nor" w:hAnsi="Alto Con Nor"/>
          <w:sz w:val="22"/>
          <w:szCs w:val="22"/>
          <w:lang w:eastAsia="de-DE"/>
        </w:rPr>
        <w:t xml:space="preserve"> Nach einem gelungenen Skitag in Kühtai </w:t>
      </w:r>
      <w:r w:rsidR="00180D9E">
        <w:rPr>
          <w:rFonts w:ascii="Alto Con Nor" w:hAnsi="Alto Con Nor"/>
          <w:sz w:val="22"/>
          <w:szCs w:val="22"/>
          <w:lang w:eastAsia="de-DE"/>
        </w:rPr>
        <w:t xml:space="preserve">wartet ein besonderes Highlight im Innsbrucker Hofgarten: der magische Lichterpark LUMAGICA Innsbruck. Die farbenfrohen und interaktiven Lichtinszenierungen nehmen Besucher mit auf eine Reise um die Welt. </w:t>
      </w:r>
      <w:r w:rsidR="00180D9E">
        <w:rPr>
          <w:rFonts w:ascii="Alto Con Nor" w:hAnsi="Alto Con Nor"/>
          <w:bCs/>
          <w:sz w:val="22"/>
          <w:szCs w:val="22"/>
          <w:lang w:eastAsia="de-DE"/>
        </w:rPr>
        <w:t>Auf dem 1,5 Kilometer langen Rundweg durch die winterliche Kulisse des Hofgartens werden sämtliche Kontinente thematisch gestreift</w:t>
      </w:r>
      <w:r w:rsidR="003C47FD">
        <w:rPr>
          <w:rFonts w:ascii="Alto Con Nor" w:hAnsi="Alto Con Nor"/>
          <w:bCs/>
          <w:sz w:val="22"/>
          <w:szCs w:val="22"/>
          <w:lang w:eastAsia="de-DE"/>
        </w:rPr>
        <w:t>.</w:t>
      </w:r>
    </w:p>
    <w:p w14:paraId="4280771E" w14:textId="77777777" w:rsidR="00D14C30" w:rsidRPr="00592048" w:rsidRDefault="00D14C30" w:rsidP="00E953DC">
      <w:pPr>
        <w:spacing w:after="0"/>
        <w:jc w:val="both"/>
        <w:rPr>
          <w:rFonts w:ascii="Alto Con Nor" w:hAnsi="Alto Con Nor"/>
          <w:b/>
          <w:bCs/>
          <w:sz w:val="22"/>
          <w:szCs w:val="22"/>
          <w:lang w:eastAsia="de-DE"/>
        </w:rPr>
      </w:pPr>
    </w:p>
    <w:p w14:paraId="46294778" w14:textId="6A9CC87C" w:rsidR="00ED3C0B" w:rsidRPr="00592048" w:rsidRDefault="00D14C30" w:rsidP="00E953DC">
      <w:pPr>
        <w:spacing w:after="0"/>
        <w:jc w:val="both"/>
        <w:rPr>
          <w:rFonts w:ascii="Alto Con Nor" w:hAnsi="Alto Con Nor"/>
          <w:b/>
          <w:bCs/>
          <w:sz w:val="22"/>
          <w:szCs w:val="22"/>
          <w:lang w:eastAsia="de-DE"/>
        </w:rPr>
      </w:pPr>
      <w:r>
        <w:rPr>
          <w:rFonts w:ascii="Alto Con Nor" w:hAnsi="Alto Con Nor"/>
          <w:b/>
          <w:bCs/>
          <w:sz w:val="22"/>
          <w:szCs w:val="22"/>
          <w:lang w:eastAsia="de-DE"/>
        </w:rPr>
        <w:t xml:space="preserve">4. </w:t>
      </w:r>
      <w:r w:rsidR="00044B41">
        <w:rPr>
          <w:rFonts w:ascii="Alto Con Nor" w:hAnsi="Alto Con Nor"/>
          <w:b/>
          <w:bCs/>
          <w:sz w:val="22"/>
          <w:szCs w:val="22"/>
          <w:lang w:eastAsia="de-DE"/>
        </w:rPr>
        <w:t>„</w:t>
      </w:r>
      <w:proofErr w:type="spellStart"/>
      <w:r w:rsidR="00FC248F" w:rsidRPr="00592048">
        <w:rPr>
          <w:rFonts w:ascii="Alto Con Nor" w:hAnsi="Alto Con Nor"/>
          <w:b/>
          <w:bCs/>
          <w:sz w:val="22"/>
          <w:szCs w:val="22"/>
          <w:lang w:eastAsia="de-DE"/>
        </w:rPr>
        <w:t>Wadelschonend</w:t>
      </w:r>
      <w:proofErr w:type="spellEnd"/>
      <w:r w:rsidR="00044B41">
        <w:rPr>
          <w:rFonts w:ascii="Alto Con Nor" w:hAnsi="Alto Con Nor"/>
          <w:b/>
          <w:bCs/>
          <w:sz w:val="22"/>
          <w:szCs w:val="22"/>
          <w:lang w:eastAsia="de-DE"/>
        </w:rPr>
        <w:t>“</w:t>
      </w:r>
      <w:r w:rsidR="00FC248F" w:rsidRPr="00592048">
        <w:rPr>
          <w:rFonts w:ascii="Alto Con Nor" w:hAnsi="Alto Con Nor"/>
          <w:b/>
          <w:bCs/>
          <w:sz w:val="22"/>
          <w:szCs w:val="22"/>
          <w:lang w:eastAsia="de-DE"/>
        </w:rPr>
        <w:t xml:space="preserve"> </w:t>
      </w:r>
      <w:r w:rsidR="00044B41">
        <w:rPr>
          <w:rFonts w:ascii="Alto Con Nor" w:hAnsi="Alto Con Nor"/>
          <w:b/>
          <w:bCs/>
          <w:sz w:val="22"/>
          <w:szCs w:val="22"/>
          <w:lang w:eastAsia="de-DE"/>
        </w:rPr>
        <w:t>d</w:t>
      </w:r>
      <w:r w:rsidR="00ED3C0B" w:rsidRPr="00592048">
        <w:rPr>
          <w:rFonts w:ascii="Alto Con Nor" w:hAnsi="Alto Con Nor"/>
          <w:b/>
          <w:bCs/>
          <w:sz w:val="22"/>
          <w:szCs w:val="22"/>
          <w:lang w:eastAsia="de-DE"/>
        </w:rPr>
        <w:t xml:space="preserve">ie Region Innsbruck </w:t>
      </w:r>
      <w:r w:rsidR="00CD19F6" w:rsidRPr="00592048">
        <w:rPr>
          <w:rFonts w:ascii="Alto Con Nor" w:hAnsi="Alto Con Nor"/>
          <w:b/>
          <w:bCs/>
          <w:sz w:val="22"/>
          <w:szCs w:val="22"/>
          <w:lang w:eastAsia="de-DE"/>
        </w:rPr>
        <w:t>erkunden</w:t>
      </w:r>
    </w:p>
    <w:p w14:paraId="0E1F4DD1" w14:textId="734F9776" w:rsidR="00412C13" w:rsidRPr="00592048" w:rsidRDefault="00003E1A" w:rsidP="000A5270">
      <w:pPr>
        <w:spacing w:after="0"/>
        <w:jc w:val="both"/>
        <w:rPr>
          <w:rFonts w:ascii="Alto Con Nor" w:hAnsi="Alto Con Nor"/>
          <w:bCs/>
          <w:sz w:val="22"/>
          <w:szCs w:val="22"/>
          <w:lang w:eastAsia="de-DE"/>
        </w:rPr>
      </w:pPr>
      <w:r>
        <w:rPr>
          <w:rFonts w:ascii="Alto Con Nor" w:hAnsi="Alto Con Nor"/>
          <w:bCs/>
          <w:sz w:val="22"/>
          <w:szCs w:val="22"/>
          <w:lang w:eastAsia="de-DE"/>
        </w:rPr>
        <w:t xml:space="preserve">Abseits der Pisten-Gaudi warten zahlreiche – sportfreie – </w:t>
      </w:r>
      <w:r w:rsidR="003773F9">
        <w:rPr>
          <w:rFonts w:ascii="Alto Con Nor" w:hAnsi="Alto Con Nor"/>
          <w:bCs/>
          <w:sz w:val="22"/>
          <w:szCs w:val="22"/>
          <w:lang w:eastAsia="de-DE"/>
        </w:rPr>
        <w:t>Lifestyle-Aktivitäten</w:t>
      </w:r>
      <w:r>
        <w:rPr>
          <w:rFonts w:ascii="Alto Con Nor" w:hAnsi="Alto Con Nor"/>
          <w:bCs/>
          <w:sz w:val="22"/>
          <w:szCs w:val="22"/>
          <w:lang w:eastAsia="de-DE"/>
        </w:rPr>
        <w:t xml:space="preserve">. </w:t>
      </w:r>
      <w:r w:rsidR="00F274EB" w:rsidRPr="00592048">
        <w:rPr>
          <w:rFonts w:ascii="Alto Con Nor" w:hAnsi="Alto Con Nor"/>
          <w:bCs/>
          <w:sz w:val="22"/>
          <w:szCs w:val="22"/>
          <w:lang w:eastAsia="de-DE"/>
        </w:rPr>
        <w:t>Dass das in Innsbruck nicht zwingend heißt, dass de</w:t>
      </w:r>
      <w:r w:rsidR="00360C32" w:rsidRPr="00592048">
        <w:rPr>
          <w:rFonts w:ascii="Alto Con Nor" w:hAnsi="Alto Con Nor"/>
          <w:bCs/>
          <w:sz w:val="22"/>
          <w:szCs w:val="22"/>
          <w:lang w:eastAsia="de-DE"/>
        </w:rPr>
        <w:t>r</w:t>
      </w:r>
      <w:r w:rsidR="00F274EB" w:rsidRPr="00592048">
        <w:rPr>
          <w:rFonts w:ascii="Alto Con Nor" w:hAnsi="Alto Con Nor"/>
          <w:bCs/>
          <w:sz w:val="22"/>
          <w:szCs w:val="22"/>
          <w:lang w:eastAsia="de-DE"/>
        </w:rPr>
        <w:t xml:space="preserve"> Tag im Tal </w:t>
      </w:r>
      <w:r w:rsidR="00360C32" w:rsidRPr="00592048">
        <w:rPr>
          <w:rFonts w:ascii="Alto Con Nor" w:hAnsi="Alto Con Nor"/>
          <w:bCs/>
          <w:sz w:val="22"/>
          <w:szCs w:val="22"/>
          <w:lang w:eastAsia="de-DE"/>
        </w:rPr>
        <w:t>verbracht wird</w:t>
      </w:r>
      <w:r w:rsidR="00F274EB" w:rsidRPr="00592048">
        <w:rPr>
          <w:rFonts w:ascii="Alto Con Nor" w:hAnsi="Alto Con Nor"/>
          <w:bCs/>
          <w:sz w:val="22"/>
          <w:szCs w:val="22"/>
          <w:lang w:eastAsia="de-DE"/>
        </w:rPr>
        <w:t xml:space="preserve">, </w:t>
      </w:r>
      <w:r>
        <w:rPr>
          <w:rFonts w:ascii="Alto Con Nor" w:hAnsi="Alto Con Nor"/>
          <w:bCs/>
          <w:sz w:val="22"/>
          <w:szCs w:val="22"/>
          <w:lang w:eastAsia="de-DE"/>
        </w:rPr>
        <w:t xml:space="preserve">ist klar: Mit den Nordkettenbahnen geht es hoch hinauf auf das </w:t>
      </w:r>
      <w:proofErr w:type="spellStart"/>
      <w:r>
        <w:rPr>
          <w:rFonts w:ascii="Alto Con Nor" w:hAnsi="Alto Con Nor"/>
          <w:bCs/>
          <w:sz w:val="22"/>
          <w:szCs w:val="22"/>
          <w:lang w:eastAsia="de-DE"/>
        </w:rPr>
        <w:t>Hafelekar</w:t>
      </w:r>
      <w:proofErr w:type="spellEnd"/>
      <w:r w:rsidR="00B31776">
        <w:rPr>
          <w:rFonts w:ascii="Alto Con Nor" w:hAnsi="Alto Con Nor"/>
          <w:bCs/>
          <w:sz w:val="22"/>
          <w:szCs w:val="22"/>
          <w:lang w:eastAsia="de-DE"/>
        </w:rPr>
        <w:t xml:space="preserve">. Der Gipfel lädt </w:t>
      </w:r>
      <w:r w:rsidR="006076F2">
        <w:rPr>
          <w:rFonts w:ascii="Alto Con Nor" w:hAnsi="Alto Con Nor"/>
          <w:bCs/>
          <w:sz w:val="22"/>
          <w:szCs w:val="22"/>
          <w:lang w:eastAsia="de-DE"/>
        </w:rPr>
        <w:t xml:space="preserve">zum </w:t>
      </w:r>
      <w:r>
        <w:rPr>
          <w:rFonts w:ascii="Alto Con Nor" w:hAnsi="Alto Con Nor"/>
          <w:bCs/>
          <w:sz w:val="22"/>
          <w:szCs w:val="22"/>
          <w:lang w:eastAsia="de-DE"/>
        </w:rPr>
        <w:t xml:space="preserve">höchsten Stadtspaziergang, den Innsbruck zu bieten hat. In rund 15 Minuten </w:t>
      </w:r>
      <w:r w:rsidR="00EE0395">
        <w:rPr>
          <w:rFonts w:ascii="Alto Con Nor" w:hAnsi="Alto Con Nor"/>
          <w:bCs/>
          <w:sz w:val="22"/>
          <w:szCs w:val="22"/>
          <w:lang w:eastAsia="de-DE"/>
        </w:rPr>
        <w:t xml:space="preserve">spaziert man </w:t>
      </w:r>
      <w:r>
        <w:rPr>
          <w:rFonts w:ascii="Alto Con Nor" w:hAnsi="Alto Con Nor"/>
          <w:bCs/>
          <w:sz w:val="22"/>
          <w:szCs w:val="22"/>
          <w:lang w:eastAsia="de-DE"/>
        </w:rPr>
        <w:t xml:space="preserve">zu Fuß von der Bergstation auf den höchsten Punkt der Nordkette. </w:t>
      </w:r>
      <w:r w:rsidR="002B1DD9" w:rsidRPr="00592048">
        <w:rPr>
          <w:rFonts w:ascii="Alto Con Nor" w:hAnsi="Alto Con Nor"/>
          <w:bCs/>
          <w:sz w:val="22"/>
          <w:szCs w:val="22"/>
          <w:lang w:eastAsia="de-DE"/>
        </w:rPr>
        <w:t>Angekommen</w:t>
      </w:r>
      <w:r w:rsidR="000B5938">
        <w:rPr>
          <w:rFonts w:ascii="Alto Con Nor" w:hAnsi="Alto Con Nor"/>
          <w:bCs/>
          <w:sz w:val="22"/>
          <w:szCs w:val="22"/>
          <w:lang w:eastAsia="de-DE"/>
        </w:rPr>
        <w:t xml:space="preserve"> </w:t>
      </w:r>
      <w:r w:rsidR="002B1DD9" w:rsidRPr="00592048">
        <w:rPr>
          <w:rFonts w:ascii="Alto Con Nor" w:hAnsi="Alto Con Nor"/>
          <w:bCs/>
          <w:sz w:val="22"/>
          <w:szCs w:val="22"/>
          <w:lang w:eastAsia="de-DE"/>
        </w:rPr>
        <w:t>auf 2.334 Meter</w:t>
      </w:r>
      <w:r w:rsidR="00EE67C3" w:rsidRPr="00592048">
        <w:rPr>
          <w:rFonts w:ascii="Alto Con Nor" w:hAnsi="Alto Con Nor"/>
          <w:bCs/>
          <w:sz w:val="22"/>
          <w:szCs w:val="22"/>
          <w:lang w:eastAsia="de-DE"/>
        </w:rPr>
        <w:t>n</w:t>
      </w:r>
      <w:r w:rsidR="00361A93">
        <w:rPr>
          <w:rFonts w:ascii="Alto Con Nor" w:hAnsi="Alto Con Nor"/>
          <w:bCs/>
          <w:sz w:val="22"/>
          <w:szCs w:val="22"/>
          <w:lang w:eastAsia="de-DE"/>
        </w:rPr>
        <w:t>,</w:t>
      </w:r>
      <w:r w:rsidR="002B1DD9" w:rsidRPr="00592048">
        <w:rPr>
          <w:rFonts w:ascii="Alto Con Nor" w:hAnsi="Alto Con Nor"/>
          <w:bCs/>
          <w:sz w:val="22"/>
          <w:szCs w:val="22"/>
          <w:lang w:eastAsia="de-DE"/>
        </w:rPr>
        <w:t xml:space="preserve"> </w:t>
      </w:r>
      <w:r>
        <w:rPr>
          <w:rFonts w:ascii="Alto Con Nor" w:hAnsi="Alto Con Nor"/>
          <w:bCs/>
          <w:sz w:val="22"/>
          <w:szCs w:val="22"/>
          <w:lang w:eastAsia="de-DE"/>
        </w:rPr>
        <w:t>eröffnet sich ein einzigartiges 360-Grad-Panorama. Das geschäftige Treiben der Stadt auf der einen Seite. D</w:t>
      </w:r>
      <w:r w:rsidR="006076F2">
        <w:rPr>
          <w:rFonts w:ascii="Alto Con Nor" w:hAnsi="Alto Con Nor"/>
          <w:bCs/>
          <w:sz w:val="22"/>
          <w:szCs w:val="22"/>
          <w:lang w:eastAsia="de-DE"/>
        </w:rPr>
        <w:t xml:space="preserve">ie Stille des Naturparks Karwendel auf der anderen. Diesen Kontrast muss man </w:t>
      </w:r>
      <w:r w:rsidR="00E95B4D">
        <w:rPr>
          <w:rFonts w:ascii="Alto Con Nor" w:hAnsi="Alto Con Nor"/>
          <w:bCs/>
          <w:sz w:val="22"/>
          <w:szCs w:val="22"/>
          <w:lang w:eastAsia="de-DE"/>
        </w:rPr>
        <w:t>mal</w:t>
      </w:r>
      <w:r w:rsidR="006076F2">
        <w:rPr>
          <w:rFonts w:ascii="Alto Con Nor" w:hAnsi="Alto Con Nor"/>
          <w:bCs/>
          <w:sz w:val="22"/>
          <w:szCs w:val="22"/>
          <w:lang w:eastAsia="de-DE"/>
        </w:rPr>
        <w:t xml:space="preserve"> erlebt haben</w:t>
      </w:r>
      <w:r w:rsidR="000A3686">
        <w:rPr>
          <w:rFonts w:ascii="Alto Con Nor" w:hAnsi="Alto Con Nor"/>
          <w:bCs/>
          <w:sz w:val="22"/>
          <w:szCs w:val="22"/>
          <w:lang w:eastAsia="de-DE"/>
        </w:rPr>
        <w:t xml:space="preserve">. </w:t>
      </w:r>
      <w:r w:rsidR="006076F2">
        <w:rPr>
          <w:rFonts w:ascii="Alto Con Nor" w:hAnsi="Alto Con Nor"/>
          <w:bCs/>
          <w:sz w:val="22"/>
          <w:szCs w:val="22"/>
          <w:lang w:eastAsia="de-DE"/>
        </w:rPr>
        <w:t xml:space="preserve">Am Weg vom „Top of Innsbruck“ zurück in die Stadt bietet sich </w:t>
      </w:r>
      <w:r w:rsidR="000B5938">
        <w:rPr>
          <w:rFonts w:ascii="Alto Con Nor" w:hAnsi="Alto Con Nor"/>
          <w:bCs/>
          <w:sz w:val="22"/>
          <w:szCs w:val="22"/>
          <w:lang w:eastAsia="de-DE"/>
        </w:rPr>
        <w:lastRenderedPageBreak/>
        <w:t>ein Besuch im Alpenzoo Innsbruck an. Mit 2.000 Tieren aus 150 Arten wartet die weltweit größte Sammlung von Tieren aus dem Alpenraum. Steinbock, Elch und Bär hautnah zu sehen</w:t>
      </w:r>
      <w:r w:rsidR="00EC3908">
        <w:rPr>
          <w:rFonts w:ascii="Alto Con Nor" w:hAnsi="Alto Con Nor"/>
          <w:bCs/>
          <w:sz w:val="22"/>
          <w:szCs w:val="22"/>
          <w:lang w:eastAsia="de-DE"/>
        </w:rPr>
        <w:t>,</w:t>
      </w:r>
      <w:r w:rsidR="000B5938">
        <w:rPr>
          <w:rFonts w:ascii="Alto Con Nor" w:hAnsi="Alto Con Nor"/>
          <w:bCs/>
          <w:sz w:val="22"/>
          <w:szCs w:val="22"/>
          <w:lang w:eastAsia="de-DE"/>
        </w:rPr>
        <w:t xml:space="preserve"> ist ein </w:t>
      </w:r>
      <w:r w:rsidR="000D7921">
        <w:rPr>
          <w:rFonts w:ascii="Alto Con Nor" w:hAnsi="Alto Con Nor"/>
          <w:bCs/>
          <w:sz w:val="22"/>
          <w:szCs w:val="22"/>
          <w:lang w:eastAsia="de-DE"/>
        </w:rPr>
        <w:t>besonderes</w:t>
      </w:r>
      <w:r w:rsidR="000B5938">
        <w:rPr>
          <w:rFonts w:ascii="Alto Con Nor" w:hAnsi="Alto Con Nor"/>
          <w:bCs/>
          <w:sz w:val="22"/>
          <w:szCs w:val="22"/>
          <w:lang w:eastAsia="de-DE"/>
        </w:rPr>
        <w:t xml:space="preserve"> Erlebnis. </w:t>
      </w:r>
      <w:r w:rsidR="000D7921">
        <w:rPr>
          <w:rFonts w:ascii="Alto Con Nor" w:hAnsi="Alto Con Nor"/>
          <w:bCs/>
          <w:sz w:val="22"/>
          <w:szCs w:val="22"/>
          <w:lang w:eastAsia="de-DE"/>
        </w:rPr>
        <w:t xml:space="preserve">Schier zauberhaft </w:t>
      </w:r>
      <w:r w:rsidR="000A5270">
        <w:rPr>
          <w:rFonts w:ascii="Alto Con Nor" w:hAnsi="Alto Con Nor"/>
          <w:bCs/>
          <w:sz w:val="22"/>
          <w:szCs w:val="22"/>
          <w:lang w:eastAsia="de-DE"/>
        </w:rPr>
        <w:t>gestaltet sich</w:t>
      </w:r>
      <w:r w:rsidR="000D7921">
        <w:rPr>
          <w:rFonts w:ascii="Alto Con Nor" w:hAnsi="Alto Con Nor"/>
          <w:bCs/>
          <w:sz w:val="22"/>
          <w:szCs w:val="22"/>
          <w:lang w:eastAsia="de-DE"/>
        </w:rPr>
        <w:t xml:space="preserve"> ein Besuch in den Swarovski Kristallwelten in Wattens. Im schneebedeckten „grünen Riesen“ warten unterirdische Wunderkammern mit </w:t>
      </w:r>
      <w:r w:rsidR="000A5270">
        <w:rPr>
          <w:rFonts w:ascii="Alto Con Nor" w:hAnsi="Alto Con Nor"/>
          <w:bCs/>
          <w:sz w:val="22"/>
          <w:szCs w:val="22"/>
          <w:lang w:eastAsia="de-DE"/>
        </w:rPr>
        <w:t>der Vielfalt des Kristalls</w:t>
      </w:r>
      <w:r w:rsidR="002D6D4E">
        <w:rPr>
          <w:rFonts w:ascii="Alto Con Nor" w:hAnsi="Alto Con Nor"/>
          <w:bCs/>
          <w:sz w:val="22"/>
          <w:szCs w:val="22"/>
          <w:lang w:eastAsia="de-DE"/>
        </w:rPr>
        <w:t>,</w:t>
      </w:r>
      <w:r w:rsidR="000A5270">
        <w:rPr>
          <w:rFonts w:ascii="Alto Con Nor" w:hAnsi="Alto Con Nor"/>
          <w:bCs/>
          <w:sz w:val="22"/>
          <w:szCs w:val="22"/>
          <w:lang w:eastAsia="de-DE"/>
        </w:rPr>
        <w:t xml:space="preserve"> und im </w:t>
      </w:r>
      <w:r w:rsidR="002206E4" w:rsidRPr="00592048">
        <w:rPr>
          <w:rFonts w:ascii="Alto Con Nor" w:hAnsi="Alto Con Nor"/>
          <w:bCs/>
          <w:sz w:val="22"/>
          <w:szCs w:val="22"/>
          <w:lang w:eastAsia="de-DE"/>
        </w:rPr>
        <w:t>wundervoll gestaltete</w:t>
      </w:r>
      <w:r w:rsidR="000A5270">
        <w:rPr>
          <w:rFonts w:ascii="Alto Con Nor" w:hAnsi="Alto Con Nor"/>
          <w:bCs/>
          <w:sz w:val="22"/>
          <w:szCs w:val="22"/>
          <w:lang w:eastAsia="de-DE"/>
        </w:rPr>
        <w:t>n</w:t>
      </w:r>
      <w:r w:rsidR="002206E4" w:rsidRPr="00592048">
        <w:rPr>
          <w:rFonts w:ascii="Alto Con Nor" w:hAnsi="Alto Con Nor"/>
          <w:bCs/>
          <w:sz w:val="22"/>
          <w:szCs w:val="22"/>
          <w:lang w:eastAsia="de-DE"/>
        </w:rPr>
        <w:t xml:space="preserve"> </w:t>
      </w:r>
      <w:r w:rsidR="00412C13" w:rsidRPr="00592048">
        <w:rPr>
          <w:rFonts w:ascii="Alto Con Nor" w:hAnsi="Alto Con Nor"/>
          <w:bCs/>
          <w:sz w:val="22"/>
          <w:szCs w:val="22"/>
          <w:lang w:eastAsia="de-DE"/>
        </w:rPr>
        <w:t xml:space="preserve">Garten </w:t>
      </w:r>
      <w:r w:rsidR="000A5270">
        <w:rPr>
          <w:rFonts w:ascii="Alto Con Nor" w:hAnsi="Alto Con Nor"/>
          <w:bCs/>
          <w:sz w:val="22"/>
          <w:szCs w:val="22"/>
          <w:lang w:eastAsia="de-DE"/>
        </w:rPr>
        <w:t xml:space="preserve">begegnet man </w:t>
      </w:r>
      <w:r w:rsidR="00412C13" w:rsidRPr="00592048">
        <w:rPr>
          <w:rFonts w:ascii="Alto Con Nor" w:hAnsi="Alto Con Nor"/>
          <w:bCs/>
          <w:sz w:val="22"/>
          <w:szCs w:val="22"/>
          <w:lang w:eastAsia="de-DE"/>
        </w:rPr>
        <w:t>zeitgenössischer Kunst</w:t>
      </w:r>
      <w:r w:rsidR="000A5270">
        <w:rPr>
          <w:rFonts w:ascii="Alto Con Nor" w:hAnsi="Alto Con Nor"/>
          <w:bCs/>
          <w:sz w:val="22"/>
          <w:szCs w:val="22"/>
          <w:lang w:eastAsia="de-DE"/>
        </w:rPr>
        <w:t xml:space="preserve">, </w:t>
      </w:r>
      <w:r w:rsidR="00412C13" w:rsidRPr="00592048">
        <w:rPr>
          <w:rFonts w:ascii="Alto Con Nor" w:hAnsi="Alto Con Nor"/>
          <w:bCs/>
          <w:sz w:val="22"/>
          <w:szCs w:val="22"/>
          <w:lang w:eastAsia="de-DE"/>
        </w:rPr>
        <w:t>Geschichte und einzigartigem Vergnügen</w:t>
      </w:r>
      <w:r w:rsidR="000B154C" w:rsidRPr="00592048">
        <w:rPr>
          <w:rFonts w:ascii="Alto Con Nor" w:hAnsi="Alto Con Nor"/>
          <w:bCs/>
          <w:sz w:val="22"/>
          <w:szCs w:val="22"/>
          <w:lang w:eastAsia="de-DE"/>
        </w:rPr>
        <w:t>.</w:t>
      </w:r>
    </w:p>
    <w:p w14:paraId="65251661" w14:textId="77777777" w:rsidR="008B0841" w:rsidRPr="00592048" w:rsidRDefault="008B0841" w:rsidP="00E953DC">
      <w:pPr>
        <w:spacing w:after="0"/>
        <w:jc w:val="both"/>
        <w:rPr>
          <w:rFonts w:ascii="Alto Con Nor" w:hAnsi="Alto Con Nor"/>
          <w:b/>
          <w:bCs/>
          <w:caps/>
          <w:sz w:val="22"/>
          <w:szCs w:val="22"/>
          <w:lang w:eastAsia="de-DE"/>
        </w:rPr>
      </w:pPr>
    </w:p>
    <w:p w14:paraId="473EDBE9" w14:textId="3850CA96" w:rsidR="00A0009E" w:rsidRDefault="00D14C30" w:rsidP="00E953DC">
      <w:pPr>
        <w:spacing w:after="0"/>
        <w:jc w:val="both"/>
        <w:rPr>
          <w:rFonts w:ascii="Alto Con Nor" w:hAnsi="Alto Con Nor"/>
          <w:b/>
          <w:bCs/>
          <w:sz w:val="22"/>
          <w:szCs w:val="22"/>
          <w:lang w:eastAsia="de-DE"/>
        </w:rPr>
      </w:pPr>
      <w:r>
        <w:rPr>
          <w:rFonts w:ascii="Alto Con Nor" w:hAnsi="Alto Con Nor"/>
          <w:b/>
          <w:bCs/>
          <w:sz w:val="22"/>
          <w:szCs w:val="22"/>
          <w:lang w:eastAsia="de-DE"/>
        </w:rPr>
        <w:t>5.</w:t>
      </w:r>
      <w:r w:rsidR="00567BC4" w:rsidRPr="00592048">
        <w:rPr>
          <w:rFonts w:ascii="Alto Con Nor" w:hAnsi="Alto Con Nor"/>
          <w:b/>
          <w:bCs/>
          <w:sz w:val="22"/>
          <w:szCs w:val="22"/>
          <w:lang w:eastAsia="de-DE"/>
        </w:rPr>
        <w:t xml:space="preserve"> Auf den Gletscher, fertig, los</w:t>
      </w:r>
      <w:r w:rsidR="00A0009E">
        <w:rPr>
          <w:rFonts w:ascii="Alto Con Nor" w:hAnsi="Alto Con Nor"/>
          <w:b/>
          <w:bCs/>
          <w:sz w:val="22"/>
          <w:szCs w:val="22"/>
          <w:lang w:eastAsia="de-DE"/>
        </w:rPr>
        <w:t>!</w:t>
      </w:r>
    </w:p>
    <w:p w14:paraId="6F9AF984" w14:textId="031AC353" w:rsidR="003B44E8" w:rsidRDefault="004A3D9C" w:rsidP="007B1441">
      <w:pPr>
        <w:spacing w:after="0"/>
        <w:jc w:val="both"/>
        <w:rPr>
          <w:rFonts w:ascii="Alto Con Nor" w:hAnsi="Alto Con Nor"/>
          <w:bCs/>
          <w:sz w:val="22"/>
          <w:szCs w:val="22"/>
          <w:lang w:eastAsia="de-DE"/>
        </w:rPr>
      </w:pPr>
      <w:r>
        <w:rPr>
          <w:rFonts w:ascii="Alto Con Nor" w:hAnsi="Alto Con Nor"/>
          <w:bCs/>
          <w:sz w:val="22"/>
          <w:szCs w:val="22"/>
          <w:lang w:eastAsia="de-DE"/>
        </w:rPr>
        <w:t>„Krönende</w:t>
      </w:r>
      <w:r w:rsidR="000C2D4C">
        <w:rPr>
          <w:rFonts w:ascii="Alto Con Nor" w:hAnsi="Alto Con Nor"/>
          <w:bCs/>
          <w:sz w:val="22"/>
          <w:szCs w:val="22"/>
          <w:lang w:eastAsia="de-DE"/>
        </w:rPr>
        <w:t>n</w:t>
      </w:r>
      <w:r>
        <w:rPr>
          <w:rFonts w:ascii="Alto Con Nor" w:hAnsi="Alto Con Nor"/>
          <w:bCs/>
          <w:sz w:val="22"/>
          <w:szCs w:val="22"/>
          <w:lang w:eastAsia="de-DE"/>
        </w:rPr>
        <w:t>“ Skigenuss erleben Wintersportler am Stubaier Gletscher</w:t>
      </w:r>
      <w:r w:rsidR="00E10237">
        <w:rPr>
          <w:rFonts w:ascii="Alto Con Nor" w:hAnsi="Alto Con Nor"/>
          <w:bCs/>
          <w:sz w:val="22"/>
          <w:szCs w:val="22"/>
          <w:lang w:eastAsia="de-DE"/>
        </w:rPr>
        <w:t xml:space="preserve">, </w:t>
      </w:r>
      <w:r>
        <w:rPr>
          <w:rFonts w:ascii="Alto Con Nor" w:hAnsi="Alto Con Nor"/>
          <w:bCs/>
          <w:sz w:val="22"/>
          <w:szCs w:val="22"/>
          <w:lang w:eastAsia="de-DE"/>
        </w:rPr>
        <w:t xml:space="preserve">dem Königreich des Schnees. </w:t>
      </w:r>
      <w:r w:rsidR="00FF106A" w:rsidRPr="00592048">
        <w:rPr>
          <w:rFonts w:ascii="Alto Con Nor" w:hAnsi="Alto Con Nor"/>
          <w:bCs/>
          <w:sz w:val="22"/>
          <w:szCs w:val="22"/>
          <w:lang w:eastAsia="de-DE"/>
        </w:rPr>
        <w:t>Nach der Anfahrt mit dem</w:t>
      </w:r>
      <w:r w:rsidR="000C2D4C">
        <w:rPr>
          <w:rFonts w:ascii="Alto Con Nor" w:hAnsi="Alto Con Nor"/>
          <w:bCs/>
          <w:sz w:val="22"/>
          <w:szCs w:val="22"/>
          <w:lang w:eastAsia="de-DE"/>
        </w:rPr>
        <w:t xml:space="preserve"> </w:t>
      </w:r>
      <w:r w:rsidR="002C229A" w:rsidRPr="00592048">
        <w:rPr>
          <w:rFonts w:ascii="Alto Con Nor" w:hAnsi="Alto Con Nor"/>
          <w:bCs/>
          <w:sz w:val="22"/>
          <w:szCs w:val="22"/>
          <w:lang w:eastAsia="de-DE"/>
        </w:rPr>
        <w:t>Skibus</w:t>
      </w:r>
      <w:r w:rsidR="00E953DC">
        <w:rPr>
          <w:rFonts w:ascii="Alto Con Nor" w:hAnsi="Alto Con Nor"/>
          <w:bCs/>
          <w:sz w:val="22"/>
          <w:szCs w:val="22"/>
          <w:lang w:eastAsia="de-DE"/>
        </w:rPr>
        <w:t xml:space="preserve"> </w:t>
      </w:r>
      <w:r w:rsidR="002C229A" w:rsidRPr="00592048">
        <w:rPr>
          <w:rFonts w:ascii="Alto Con Nor" w:hAnsi="Alto Con Nor"/>
          <w:bCs/>
          <w:sz w:val="22"/>
          <w:szCs w:val="22"/>
          <w:lang w:eastAsia="de-DE"/>
        </w:rPr>
        <w:t xml:space="preserve">warten </w:t>
      </w:r>
      <w:r w:rsidR="004974CF">
        <w:rPr>
          <w:rFonts w:ascii="Alto Con Nor" w:hAnsi="Alto Con Nor"/>
          <w:bCs/>
          <w:sz w:val="22"/>
          <w:szCs w:val="22"/>
          <w:lang w:eastAsia="de-DE"/>
        </w:rPr>
        <w:t>i</w:t>
      </w:r>
      <w:r w:rsidR="002C229A" w:rsidRPr="00592048">
        <w:rPr>
          <w:rFonts w:ascii="Alto Con Nor" w:hAnsi="Alto Con Nor"/>
          <w:bCs/>
          <w:sz w:val="22"/>
          <w:szCs w:val="22"/>
          <w:lang w:eastAsia="de-DE"/>
        </w:rPr>
        <w:t>m</w:t>
      </w:r>
      <w:r w:rsidR="006411F6" w:rsidRPr="00592048">
        <w:rPr>
          <w:rFonts w:ascii="Alto Con Nor" w:hAnsi="Alto Con Nor"/>
          <w:bCs/>
          <w:sz w:val="22"/>
          <w:szCs w:val="22"/>
          <w:lang w:eastAsia="de-DE"/>
        </w:rPr>
        <w:t xml:space="preserve"> </w:t>
      </w:r>
      <w:r w:rsidR="002C229A" w:rsidRPr="00592048">
        <w:rPr>
          <w:rFonts w:ascii="Alto Con Nor" w:hAnsi="Alto Con Nor"/>
          <w:bCs/>
          <w:sz w:val="22"/>
          <w:szCs w:val="22"/>
          <w:lang w:eastAsia="de-DE"/>
        </w:rPr>
        <w:t>größten Gletscher</w:t>
      </w:r>
      <w:r w:rsidR="000C2D4C">
        <w:rPr>
          <w:rFonts w:ascii="Alto Con Nor" w:hAnsi="Alto Con Nor"/>
          <w:bCs/>
          <w:sz w:val="22"/>
          <w:szCs w:val="22"/>
          <w:lang w:eastAsia="de-DE"/>
        </w:rPr>
        <w:t>s</w:t>
      </w:r>
      <w:r w:rsidR="002C229A" w:rsidRPr="00592048">
        <w:rPr>
          <w:rFonts w:ascii="Alto Con Nor" w:hAnsi="Alto Con Nor"/>
          <w:bCs/>
          <w:sz w:val="22"/>
          <w:szCs w:val="22"/>
          <w:lang w:eastAsia="de-DE"/>
        </w:rPr>
        <w:t>kigebiet Österreichs 110 Kilometer Pistenspaß</w:t>
      </w:r>
      <w:r>
        <w:rPr>
          <w:rFonts w:ascii="Alto Con Nor" w:hAnsi="Alto Con Nor"/>
          <w:bCs/>
          <w:sz w:val="22"/>
          <w:szCs w:val="22"/>
          <w:lang w:eastAsia="de-DE"/>
        </w:rPr>
        <w:t>.</w:t>
      </w:r>
      <w:r w:rsidR="00FF106A" w:rsidRPr="00592048">
        <w:rPr>
          <w:rFonts w:ascii="Alto Con Nor" w:hAnsi="Alto Con Nor"/>
          <w:bCs/>
          <w:sz w:val="22"/>
          <w:szCs w:val="22"/>
          <w:lang w:eastAsia="de-DE"/>
        </w:rPr>
        <w:t xml:space="preserve"> </w:t>
      </w:r>
      <w:r>
        <w:rPr>
          <w:rFonts w:ascii="Alto Con Nor" w:hAnsi="Alto Con Nor"/>
          <w:bCs/>
          <w:sz w:val="22"/>
          <w:szCs w:val="22"/>
          <w:lang w:eastAsia="de-DE"/>
        </w:rPr>
        <w:t>O</w:t>
      </w:r>
      <w:r w:rsidR="00FF106A" w:rsidRPr="00592048">
        <w:rPr>
          <w:rFonts w:ascii="Alto Con Nor" w:hAnsi="Alto Con Nor"/>
          <w:bCs/>
          <w:sz w:val="22"/>
          <w:szCs w:val="22"/>
          <w:lang w:eastAsia="de-DE"/>
        </w:rPr>
        <w:t>b</w:t>
      </w:r>
      <w:r w:rsidR="005D414E" w:rsidRPr="00592048">
        <w:rPr>
          <w:rFonts w:ascii="Alto Con Nor" w:hAnsi="Alto Con Nor"/>
          <w:bCs/>
          <w:sz w:val="22"/>
          <w:szCs w:val="22"/>
          <w:lang w:eastAsia="de-DE"/>
        </w:rPr>
        <w:t xml:space="preserve"> </w:t>
      </w:r>
      <w:r w:rsidR="002C229A" w:rsidRPr="00592048">
        <w:rPr>
          <w:rFonts w:ascii="Alto Con Nor" w:hAnsi="Alto Con Nor"/>
          <w:bCs/>
          <w:sz w:val="22"/>
          <w:szCs w:val="22"/>
          <w:lang w:eastAsia="de-DE"/>
        </w:rPr>
        <w:t xml:space="preserve">Anfänger, </w:t>
      </w:r>
      <w:r w:rsidR="00CC46EF">
        <w:rPr>
          <w:rFonts w:ascii="Alto Con Nor" w:hAnsi="Alto Con Nor"/>
          <w:bCs/>
          <w:sz w:val="22"/>
          <w:szCs w:val="22"/>
          <w:lang w:eastAsia="de-DE"/>
        </w:rPr>
        <w:t>F</w:t>
      </w:r>
      <w:r w:rsidR="002C229A" w:rsidRPr="00592048">
        <w:rPr>
          <w:rFonts w:ascii="Alto Con Nor" w:hAnsi="Alto Con Nor"/>
          <w:bCs/>
          <w:sz w:val="22"/>
          <w:szCs w:val="22"/>
          <w:lang w:eastAsia="de-DE"/>
        </w:rPr>
        <w:t>ortgeschritten</w:t>
      </w:r>
      <w:r w:rsidR="00CC46EF">
        <w:rPr>
          <w:rFonts w:ascii="Alto Con Nor" w:hAnsi="Alto Con Nor"/>
          <w:bCs/>
          <w:sz w:val="22"/>
          <w:szCs w:val="22"/>
          <w:lang w:eastAsia="de-DE"/>
        </w:rPr>
        <w:t>er</w:t>
      </w:r>
      <w:r w:rsidR="002C229A" w:rsidRPr="00592048">
        <w:rPr>
          <w:rFonts w:ascii="Alto Con Nor" w:hAnsi="Alto Con Nor"/>
          <w:bCs/>
          <w:sz w:val="22"/>
          <w:szCs w:val="22"/>
          <w:lang w:eastAsia="de-DE"/>
        </w:rPr>
        <w:t xml:space="preserve"> </w:t>
      </w:r>
      <w:r w:rsidR="00FF106A" w:rsidRPr="00592048">
        <w:rPr>
          <w:rFonts w:ascii="Alto Con Nor" w:hAnsi="Alto Con Nor"/>
          <w:bCs/>
          <w:sz w:val="22"/>
          <w:szCs w:val="22"/>
          <w:lang w:eastAsia="de-DE"/>
        </w:rPr>
        <w:t>oder</w:t>
      </w:r>
      <w:r w:rsidR="002C229A" w:rsidRPr="00592048">
        <w:rPr>
          <w:rFonts w:ascii="Alto Con Nor" w:hAnsi="Alto Con Nor"/>
          <w:bCs/>
          <w:sz w:val="22"/>
          <w:szCs w:val="22"/>
          <w:lang w:eastAsia="de-DE"/>
        </w:rPr>
        <w:t xml:space="preserve"> Profi</w:t>
      </w:r>
      <w:r>
        <w:rPr>
          <w:rFonts w:ascii="Alto Con Nor" w:hAnsi="Alto Con Nor"/>
          <w:bCs/>
          <w:sz w:val="22"/>
          <w:szCs w:val="22"/>
          <w:lang w:eastAsia="de-DE"/>
        </w:rPr>
        <w:t xml:space="preserve">, </w:t>
      </w:r>
      <w:r w:rsidR="000C2D4C">
        <w:rPr>
          <w:rFonts w:ascii="Alto Con Nor" w:hAnsi="Alto Con Nor"/>
          <w:bCs/>
          <w:sz w:val="22"/>
          <w:szCs w:val="22"/>
          <w:lang w:eastAsia="de-DE"/>
        </w:rPr>
        <w:t>hier ziehen alle begeistert ihre Schwünge.</w:t>
      </w:r>
      <w:r w:rsidR="002C229A" w:rsidRPr="00592048">
        <w:rPr>
          <w:rFonts w:ascii="Alto Con Nor" w:hAnsi="Alto Con Nor"/>
          <w:bCs/>
          <w:sz w:val="22"/>
          <w:szCs w:val="22"/>
          <w:lang w:eastAsia="de-DE"/>
        </w:rPr>
        <w:t xml:space="preserve"> Absolutes</w:t>
      </w:r>
      <w:r w:rsidR="002C229A" w:rsidRPr="00592048">
        <w:rPr>
          <w:rFonts w:ascii="Calibri" w:hAnsi="Calibri" w:cs="Calibri"/>
          <w:bCs/>
          <w:sz w:val="22"/>
          <w:szCs w:val="22"/>
          <w:lang w:eastAsia="de-DE"/>
        </w:rPr>
        <w:t> </w:t>
      </w:r>
      <w:r w:rsidR="002C229A" w:rsidRPr="00592048">
        <w:rPr>
          <w:rFonts w:ascii="Alto Con Nor" w:hAnsi="Alto Con Nor"/>
          <w:bCs/>
          <w:sz w:val="22"/>
          <w:szCs w:val="22"/>
          <w:lang w:eastAsia="de-DE"/>
        </w:rPr>
        <w:t xml:space="preserve">Highlight für Konditionsstarke: Die </w:t>
      </w:r>
      <w:r w:rsidR="00CC46EF">
        <w:rPr>
          <w:rFonts w:ascii="Alto Con Nor" w:hAnsi="Alto Con Nor"/>
          <w:bCs/>
          <w:sz w:val="22"/>
          <w:szCs w:val="22"/>
          <w:lang w:eastAsia="de-DE"/>
        </w:rPr>
        <w:t>zehn</w:t>
      </w:r>
      <w:r w:rsidR="002C229A" w:rsidRPr="00592048">
        <w:rPr>
          <w:rFonts w:ascii="Alto Con Nor" w:hAnsi="Alto Con Nor"/>
          <w:bCs/>
          <w:sz w:val="22"/>
          <w:szCs w:val="22"/>
          <w:lang w:eastAsia="de-DE"/>
        </w:rPr>
        <w:t xml:space="preserve"> </w:t>
      </w:r>
      <w:r w:rsidR="00DE1D53">
        <w:rPr>
          <w:rFonts w:ascii="Alto Con Nor" w:hAnsi="Alto Con Nor"/>
          <w:bCs/>
          <w:sz w:val="22"/>
          <w:szCs w:val="22"/>
          <w:lang w:eastAsia="de-DE"/>
        </w:rPr>
        <w:t xml:space="preserve">Kilometer </w:t>
      </w:r>
      <w:r w:rsidR="002C229A" w:rsidRPr="00592048">
        <w:rPr>
          <w:rFonts w:ascii="Alto Con Nor" w:hAnsi="Alto Con Nor"/>
          <w:bCs/>
          <w:sz w:val="22"/>
          <w:szCs w:val="22"/>
          <w:lang w:eastAsia="de-DE"/>
        </w:rPr>
        <w:t xml:space="preserve">(!) lange Abfahrt von der Bergstation Wildspitz </w:t>
      </w:r>
      <w:r w:rsidR="00535204">
        <w:rPr>
          <w:rFonts w:ascii="Alto Con Nor" w:hAnsi="Alto Con Nor"/>
          <w:bCs/>
          <w:sz w:val="22"/>
          <w:szCs w:val="22"/>
          <w:lang w:eastAsia="de-DE"/>
        </w:rPr>
        <w:t xml:space="preserve">auf </w:t>
      </w:r>
      <w:r w:rsidR="002C229A" w:rsidRPr="00592048">
        <w:rPr>
          <w:rFonts w:ascii="Alto Con Nor" w:hAnsi="Alto Con Nor"/>
          <w:bCs/>
          <w:sz w:val="22"/>
          <w:szCs w:val="22"/>
          <w:lang w:eastAsia="de-DE"/>
        </w:rPr>
        <w:t xml:space="preserve">3.210 </w:t>
      </w:r>
      <w:r w:rsidR="00535204">
        <w:rPr>
          <w:rFonts w:ascii="Alto Con Nor" w:hAnsi="Alto Con Nor"/>
          <w:bCs/>
          <w:sz w:val="22"/>
          <w:szCs w:val="22"/>
          <w:lang w:eastAsia="de-DE"/>
        </w:rPr>
        <w:t>Metern</w:t>
      </w:r>
      <w:r w:rsidR="002C229A" w:rsidRPr="00592048">
        <w:rPr>
          <w:rFonts w:ascii="Alto Con Nor" w:hAnsi="Alto Con Nor"/>
          <w:bCs/>
          <w:sz w:val="22"/>
          <w:szCs w:val="22"/>
          <w:lang w:eastAsia="de-DE"/>
        </w:rPr>
        <w:t xml:space="preserve"> bis zur Talstation </w:t>
      </w:r>
      <w:r w:rsidR="00535204">
        <w:rPr>
          <w:rFonts w:ascii="Alto Con Nor" w:hAnsi="Alto Con Nor"/>
          <w:bCs/>
          <w:sz w:val="22"/>
          <w:szCs w:val="22"/>
          <w:lang w:eastAsia="de-DE"/>
        </w:rPr>
        <w:t xml:space="preserve">auf </w:t>
      </w:r>
      <w:r w:rsidR="002C229A" w:rsidRPr="00592048">
        <w:rPr>
          <w:rFonts w:ascii="Alto Con Nor" w:hAnsi="Alto Con Nor"/>
          <w:bCs/>
          <w:sz w:val="22"/>
          <w:szCs w:val="22"/>
          <w:lang w:eastAsia="de-DE"/>
        </w:rPr>
        <w:t xml:space="preserve">1.750 </w:t>
      </w:r>
      <w:r w:rsidR="00535204">
        <w:rPr>
          <w:rFonts w:ascii="Alto Con Nor" w:hAnsi="Alto Con Nor"/>
          <w:bCs/>
          <w:sz w:val="22"/>
          <w:szCs w:val="22"/>
          <w:lang w:eastAsia="de-DE"/>
        </w:rPr>
        <w:t>Metern</w:t>
      </w:r>
      <w:r w:rsidR="002C229A" w:rsidRPr="00592048">
        <w:rPr>
          <w:rFonts w:ascii="Alto Con Nor" w:hAnsi="Alto Con Nor"/>
          <w:bCs/>
          <w:sz w:val="22"/>
          <w:szCs w:val="22"/>
          <w:lang w:eastAsia="de-DE"/>
        </w:rPr>
        <w:t>.</w:t>
      </w:r>
      <w:r w:rsidR="00170757" w:rsidRPr="00592048">
        <w:rPr>
          <w:rFonts w:ascii="Alto Con Nor" w:hAnsi="Alto Con Nor"/>
          <w:bCs/>
          <w:sz w:val="22"/>
          <w:szCs w:val="22"/>
          <w:lang w:eastAsia="de-DE"/>
        </w:rPr>
        <w:t xml:space="preserve"> </w:t>
      </w:r>
      <w:r w:rsidR="007A599B">
        <w:rPr>
          <w:rFonts w:ascii="Alto Con Nor" w:hAnsi="Alto Con Nor"/>
          <w:bCs/>
          <w:sz w:val="22"/>
          <w:szCs w:val="22"/>
          <w:lang w:eastAsia="de-DE"/>
        </w:rPr>
        <w:t xml:space="preserve">Wer eine Verschnaufpause braucht, genießt in den Restaurants und Hütten hochwertige, typisch tirolerische Spezialitäten. Unbedingt probieren: Kaiserschmarrn und Apfelstrudel – hausgemacht und einfach köstlich. </w:t>
      </w:r>
      <w:r w:rsidR="007B1441">
        <w:rPr>
          <w:rFonts w:ascii="Alto Con Nor" w:hAnsi="Alto Con Nor"/>
          <w:bCs/>
          <w:sz w:val="22"/>
          <w:szCs w:val="22"/>
          <w:lang w:eastAsia="de-DE"/>
        </w:rPr>
        <w:t>Ob auf der Piste oder gemütlich in einem Liegestuhl am Pistenrand, am Stubaier Gletscher lässt sich der Skitag in vollen Zügen genießen.</w:t>
      </w:r>
    </w:p>
    <w:p w14:paraId="0FE650E3" w14:textId="11B9E072" w:rsidR="000A5270" w:rsidRDefault="000A5270" w:rsidP="0033670F">
      <w:pPr>
        <w:spacing w:after="0"/>
        <w:jc w:val="both"/>
        <w:rPr>
          <w:rFonts w:ascii="Alto Con Nor" w:hAnsi="Alto Con Nor"/>
          <w:bCs/>
          <w:sz w:val="22"/>
          <w:szCs w:val="22"/>
          <w:lang w:eastAsia="de-DE"/>
        </w:rPr>
      </w:pPr>
    </w:p>
    <w:p w14:paraId="22E42FEF" w14:textId="79E52783" w:rsidR="000A5270" w:rsidRPr="00592048" w:rsidRDefault="000A5270" w:rsidP="0033670F">
      <w:pPr>
        <w:spacing w:after="0"/>
        <w:jc w:val="both"/>
        <w:rPr>
          <w:rFonts w:ascii="Alto Con Nor" w:hAnsi="Alto Con Nor"/>
          <w:bCs/>
          <w:sz w:val="22"/>
          <w:szCs w:val="22"/>
          <w:lang w:eastAsia="de-DE"/>
        </w:rPr>
      </w:pPr>
      <w:r>
        <w:rPr>
          <w:rFonts w:ascii="Alto Con Nor" w:hAnsi="Alto Con Nor"/>
          <w:bCs/>
          <w:sz w:val="22"/>
          <w:szCs w:val="22"/>
          <w:lang w:eastAsia="de-DE"/>
        </w:rPr>
        <w:t>Alle Informationen zum SKI plus CITY Pass</w:t>
      </w:r>
      <w:r w:rsidR="00EE66DF">
        <w:rPr>
          <w:rFonts w:ascii="Alto Con Nor" w:hAnsi="Alto Con Nor"/>
          <w:bCs/>
          <w:sz w:val="22"/>
          <w:szCs w:val="22"/>
          <w:lang w:eastAsia="de-DE"/>
        </w:rPr>
        <w:t xml:space="preserve"> Stubai Innsbruck</w:t>
      </w:r>
      <w:r>
        <w:rPr>
          <w:rFonts w:ascii="Alto Con Nor" w:hAnsi="Alto Con Nor"/>
          <w:bCs/>
          <w:sz w:val="22"/>
          <w:szCs w:val="22"/>
          <w:lang w:eastAsia="de-DE"/>
        </w:rPr>
        <w:t xml:space="preserve"> gibt es unter </w:t>
      </w:r>
      <w:hyperlink r:id="rId8" w:history="1">
        <w:r w:rsidRPr="00755686">
          <w:rPr>
            <w:rStyle w:val="Hyperlink"/>
            <w:rFonts w:ascii="Alto Con Nor" w:hAnsi="Alto Con Nor"/>
            <w:bCs/>
            <w:sz w:val="22"/>
            <w:szCs w:val="22"/>
            <w:lang w:eastAsia="de-DE"/>
          </w:rPr>
          <w:t>www.ski-plus-city.com</w:t>
        </w:r>
      </w:hyperlink>
      <w:r w:rsidR="00EE66DF">
        <w:rPr>
          <w:rFonts w:ascii="Alto Con Nor" w:hAnsi="Alto Con Nor"/>
          <w:bCs/>
          <w:sz w:val="22"/>
          <w:szCs w:val="22"/>
          <w:lang w:eastAsia="de-DE"/>
        </w:rPr>
        <w:t>.</w:t>
      </w:r>
    </w:p>
    <w:p w14:paraId="4D2DA2BB" w14:textId="52A50594" w:rsidR="00360513" w:rsidRPr="00EE66DF" w:rsidRDefault="00360513" w:rsidP="00E953DC">
      <w:pPr>
        <w:spacing w:after="0"/>
        <w:jc w:val="both"/>
        <w:rPr>
          <w:rFonts w:ascii="Alto Con Nor" w:hAnsi="Alto Con Nor"/>
          <w:b/>
          <w:bCs/>
          <w:sz w:val="22"/>
          <w:szCs w:val="22"/>
          <w:lang w:eastAsia="de-DE"/>
        </w:rPr>
      </w:pPr>
    </w:p>
    <w:p w14:paraId="20CCDA15" w14:textId="77777777" w:rsidR="00E953DC" w:rsidRPr="008B690E" w:rsidRDefault="00E953DC" w:rsidP="00E953DC">
      <w:pPr>
        <w:spacing w:after="0"/>
        <w:jc w:val="both"/>
        <w:rPr>
          <w:rFonts w:ascii="Alto Con Nor" w:hAnsi="Alto Con Nor"/>
          <w:b/>
          <w:bCs/>
          <w:sz w:val="22"/>
          <w:szCs w:val="22"/>
          <w:lang w:val="de-AT" w:eastAsia="de-DE"/>
        </w:rPr>
      </w:pPr>
    </w:p>
    <w:p w14:paraId="17FAF9D1" w14:textId="511A7B30" w:rsidR="00EB1ACA" w:rsidRPr="0059644B" w:rsidRDefault="00EB1ACA" w:rsidP="00E953DC">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124E8E30" w14:textId="0CDEED75" w:rsidR="00EB1ACA" w:rsidRPr="0059644B" w:rsidRDefault="00EB1ACA" w:rsidP="00E953D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w:t>
      </w:r>
      <w:r w:rsidR="00913D7F">
        <w:rPr>
          <w:rFonts w:ascii="Alto Con Nor" w:hAnsi="Alto Con Nor"/>
          <w:i/>
          <w:iCs/>
          <w:sz w:val="22"/>
          <w:szCs w:val="22"/>
          <w:lang w:val="de-AT" w:eastAsia="de-DE"/>
        </w:rPr>
        <w:t>2</w:t>
      </w:r>
      <w:r w:rsidRPr="0059644B">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9" w:history="1">
        <w:r w:rsidRPr="0059644B">
          <w:rPr>
            <w:rStyle w:val="Hyperlink"/>
            <w:rFonts w:ascii="Alto Con Nor" w:hAnsi="Alto Con Nor"/>
            <w:i/>
            <w:iCs/>
            <w:sz w:val="22"/>
            <w:szCs w:val="22"/>
          </w:rPr>
          <w:t>Blog</w:t>
        </w:r>
      </w:hyperlink>
      <w:r w:rsidRPr="0059644B">
        <w:rPr>
          <w:rFonts w:ascii="Alto Con Nor" w:hAnsi="Alto Con Nor"/>
          <w:i/>
          <w:iCs/>
          <w:sz w:val="22"/>
          <w:szCs w:val="22"/>
          <w:lang w:val="de-AT" w:eastAsia="de-DE"/>
        </w:rPr>
        <w:t xml:space="preserve"> und den sozialen Kanälen unter #myinnsbruck wiederfinden.</w:t>
      </w:r>
    </w:p>
    <w:p w14:paraId="6AB170F2" w14:textId="77777777" w:rsidR="00EB1ACA" w:rsidRPr="0059644B" w:rsidRDefault="00EB1ACA" w:rsidP="00E953DC">
      <w:pPr>
        <w:spacing w:after="0"/>
        <w:jc w:val="both"/>
        <w:rPr>
          <w:rFonts w:ascii="Alto Con Nor" w:hAnsi="Alto Con Nor"/>
          <w:i/>
          <w:iCs/>
          <w:sz w:val="22"/>
          <w:szCs w:val="22"/>
          <w:lang w:val="de-AT" w:eastAsia="de-DE"/>
        </w:rPr>
      </w:pPr>
    </w:p>
    <w:p w14:paraId="3446E5E2" w14:textId="1BA87BB3" w:rsidR="00EB1ACA" w:rsidRPr="0059644B" w:rsidRDefault="00EB1ACA" w:rsidP="00E953DC">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Weiterführende Links</w:t>
      </w:r>
    </w:p>
    <w:p w14:paraId="1EEDCD25" w14:textId="055C2411" w:rsidR="00EB1ACA" w:rsidRPr="00277CDB" w:rsidRDefault="00EB1ACA" w:rsidP="00E953D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Blog: </w:t>
      </w:r>
      <w:hyperlink r:id="rId10" w:history="1">
        <w:r w:rsidR="00277CDB" w:rsidRPr="006E4A73">
          <w:rPr>
            <w:rStyle w:val="Hyperlink"/>
            <w:rFonts w:ascii="Alto Con Nor" w:hAnsi="Alto Con Nor"/>
            <w:i/>
            <w:iCs/>
            <w:sz w:val="22"/>
            <w:szCs w:val="22"/>
            <w:lang w:val="de-AT"/>
          </w:rPr>
          <w:t>www.innsbruck.info/blog</w:t>
        </w:r>
      </w:hyperlink>
      <w:r w:rsidR="00277CDB">
        <w:rPr>
          <w:rFonts w:ascii="Alto Con Nor" w:hAnsi="Alto Con Nor"/>
          <w:i/>
          <w:iCs/>
          <w:sz w:val="22"/>
          <w:szCs w:val="22"/>
          <w:lang w:val="de-AT"/>
        </w:rPr>
        <w:t xml:space="preserve"> </w:t>
      </w:r>
      <w:r w:rsidRPr="0059644B">
        <w:rPr>
          <w:rFonts w:ascii="Alto Con Nor" w:hAnsi="Alto Con Nor"/>
          <w:i/>
          <w:iCs/>
          <w:sz w:val="22"/>
          <w:szCs w:val="22"/>
          <w:lang w:val="de-AT" w:eastAsia="de-DE"/>
        </w:rPr>
        <w:t xml:space="preserve"> </w:t>
      </w:r>
    </w:p>
    <w:p w14:paraId="23E3C734" w14:textId="20A74CE6" w:rsidR="00EB1ACA" w:rsidRPr="0059644B" w:rsidRDefault="00EB1ACA" w:rsidP="00E953DC">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11" w:history="1">
        <w:r w:rsidRPr="0059644B">
          <w:rPr>
            <w:rStyle w:val="Hyperlink"/>
            <w:rFonts w:ascii="Alto Con Nor" w:hAnsi="Alto Con Nor"/>
            <w:i/>
            <w:iCs/>
            <w:sz w:val="22"/>
            <w:szCs w:val="22"/>
            <w:lang w:val="en-GB"/>
          </w:rPr>
          <w:t>www.facebook.com/Innsbruck</w:t>
        </w:r>
      </w:hyperlink>
      <w:r w:rsidRPr="0059644B">
        <w:rPr>
          <w:rFonts w:ascii="Alto Con Nor" w:hAnsi="Alto Con Nor"/>
          <w:i/>
          <w:iCs/>
          <w:sz w:val="22"/>
          <w:szCs w:val="22"/>
          <w:lang w:val="en-GB" w:eastAsia="de-DE"/>
        </w:rPr>
        <w:t xml:space="preserve"> </w:t>
      </w:r>
    </w:p>
    <w:p w14:paraId="745DE9A8" w14:textId="7A565961" w:rsidR="00EB1ACA" w:rsidRPr="0059644B" w:rsidRDefault="00EB1ACA" w:rsidP="00E953DC">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12" w:history="1">
        <w:r w:rsidRPr="0059644B">
          <w:rPr>
            <w:rStyle w:val="Hyperlink"/>
            <w:rFonts w:ascii="Alto Con Nor" w:hAnsi="Alto Con Nor"/>
            <w:i/>
            <w:iCs/>
            <w:sz w:val="22"/>
            <w:szCs w:val="22"/>
            <w:lang w:val="en-GB"/>
          </w:rPr>
          <w:t>www.instagram.com/innsbrucktourism</w:t>
        </w:r>
      </w:hyperlink>
      <w:r w:rsidRPr="0059644B">
        <w:rPr>
          <w:rFonts w:ascii="Alto Con Nor" w:hAnsi="Alto Con Nor"/>
          <w:i/>
          <w:iCs/>
          <w:sz w:val="22"/>
          <w:szCs w:val="22"/>
          <w:lang w:val="en-GB" w:eastAsia="de-DE"/>
        </w:rPr>
        <w:t xml:space="preserve">  </w:t>
      </w:r>
    </w:p>
    <w:p w14:paraId="51D9D514" w14:textId="5315D079" w:rsidR="00EB1ACA" w:rsidRPr="0059644B" w:rsidRDefault="00EB1ACA" w:rsidP="00E953D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Twitter: </w:t>
      </w:r>
      <w:hyperlink r:id="rId13" w:history="1">
        <w:r w:rsidRPr="0059644B">
          <w:rPr>
            <w:rStyle w:val="Hyperlink"/>
            <w:rFonts w:ascii="Alto Con Nor" w:hAnsi="Alto Con Nor"/>
            <w:i/>
            <w:iCs/>
            <w:sz w:val="22"/>
            <w:szCs w:val="22"/>
            <w:lang w:val="de-AT"/>
          </w:rPr>
          <w:t>twitter.com/</w:t>
        </w:r>
        <w:proofErr w:type="spellStart"/>
        <w:r w:rsidRPr="0059644B">
          <w:rPr>
            <w:rStyle w:val="Hyperlink"/>
            <w:rFonts w:ascii="Alto Con Nor" w:hAnsi="Alto Con Nor"/>
            <w:i/>
            <w:iCs/>
            <w:sz w:val="22"/>
            <w:szCs w:val="22"/>
            <w:lang w:val="de-AT"/>
          </w:rPr>
          <w:t>InnsbruckTVB</w:t>
        </w:r>
        <w:proofErr w:type="spellEnd"/>
        <w:r w:rsidRPr="0059644B">
          <w:rPr>
            <w:rStyle w:val="Hyperlink"/>
            <w:rFonts w:ascii="Alto Con Nor" w:hAnsi="Alto Con Nor"/>
            <w:i/>
            <w:iCs/>
            <w:sz w:val="22"/>
            <w:szCs w:val="22"/>
            <w:lang w:val="de-AT" w:eastAsia="de-DE"/>
          </w:rPr>
          <w:t xml:space="preserve">    </w:t>
        </w:r>
      </w:hyperlink>
      <w:r w:rsidRPr="0059644B">
        <w:rPr>
          <w:rFonts w:ascii="Alto Con Nor" w:hAnsi="Alto Con Nor"/>
          <w:i/>
          <w:iCs/>
          <w:sz w:val="22"/>
          <w:szCs w:val="22"/>
          <w:lang w:val="de-AT" w:eastAsia="de-DE"/>
        </w:rPr>
        <w:t xml:space="preserve"> </w:t>
      </w:r>
    </w:p>
    <w:p w14:paraId="2CD054A1" w14:textId="7B1AF5D2" w:rsidR="00EB1ACA" w:rsidRPr="00177DD2" w:rsidRDefault="00EB1ACA" w:rsidP="00E953DC">
      <w:pPr>
        <w:spacing w:after="0"/>
        <w:jc w:val="both"/>
        <w:rPr>
          <w:rFonts w:ascii="Alto Con Nor" w:hAnsi="Alto Con Nor"/>
          <w:i/>
          <w:iCs/>
          <w:sz w:val="22"/>
          <w:szCs w:val="22"/>
          <w:lang w:val="de-AT" w:eastAsia="de-DE"/>
        </w:rPr>
      </w:pPr>
      <w:r w:rsidRPr="00177DD2">
        <w:rPr>
          <w:rFonts w:ascii="Alto Con Nor" w:hAnsi="Alto Con Nor"/>
          <w:i/>
          <w:iCs/>
          <w:sz w:val="22"/>
          <w:szCs w:val="22"/>
          <w:lang w:val="de-AT" w:eastAsia="de-DE"/>
        </w:rPr>
        <w:t xml:space="preserve">YouTube: </w:t>
      </w:r>
      <w:hyperlink r:id="rId14" w:history="1">
        <w:r w:rsidR="00BF3B3C" w:rsidRPr="00177DD2">
          <w:rPr>
            <w:rStyle w:val="Hyperlink"/>
            <w:rFonts w:ascii="Alto Con Nor" w:hAnsi="Alto Con Nor"/>
            <w:i/>
            <w:iCs/>
            <w:sz w:val="22"/>
            <w:szCs w:val="22"/>
            <w:lang w:val="de-AT" w:eastAsia="de-DE"/>
          </w:rPr>
          <w:t>www.youtube.com/user/InnsbruckTVB</w:t>
        </w:r>
      </w:hyperlink>
      <w:r w:rsidRPr="00177DD2">
        <w:rPr>
          <w:rFonts w:ascii="Alto Con Nor" w:hAnsi="Alto Con Nor"/>
          <w:i/>
          <w:iCs/>
          <w:sz w:val="22"/>
          <w:szCs w:val="22"/>
          <w:lang w:val="de-AT" w:eastAsia="de-DE"/>
        </w:rPr>
        <w:t xml:space="preserve">  </w:t>
      </w:r>
    </w:p>
    <w:p w14:paraId="4F4B81B3" w14:textId="0F1A91DC" w:rsidR="00EB1ACA" w:rsidRPr="0059644B" w:rsidRDefault="00EB1ACA" w:rsidP="00E953DC">
      <w:pPr>
        <w:spacing w:after="0"/>
        <w:jc w:val="both"/>
        <w:rPr>
          <w:rFonts w:ascii="Alto Con Nor" w:hAnsi="Alto Con Nor"/>
          <w:sz w:val="22"/>
          <w:szCs w:val="22"/>
          <w:lang w:val="de-AT" w:eastAsia="de-DE"/>
        </w:rPr>
      </w:pPr>
      <w:r w:rsidRPr="0059644B">
        <w:rPr>
          <w:rFonts w:ascii="Alto Con Nor" w:hAnsi="Alto Con Nor"/>
          <w:i/>
          <w:iCs/>
          <w:sz w:val="22"/>
          <w:szCs w:val="22"/>
          <w:lang w:val="de-AT" w:eastAsia="de-DE"/>
        </w:rPr>
        <w:t xml:space="preserve">Pinterest: </w:t>
      </w:r>
      <w:hyperlink r:id="rId15" w:history="1">
        <w:r w:rsidRPr="0059644B">
          <w:rPr>
            <w:rStyle w:val="Hyperlink"/>
            <w:rFonts w:ascii="Alto Con Nor" w:hAnsi="Alto Con Nor"/>
            <w:i/>
            <w:iCs/>
            <w:sz w:val="22"/>
            <w:szCs w:val="22"/>
            <w:lang w:val="de-AT"/>
          </w:rPr>
          <w:t>www.pinterest.at/innsbrucktvb/_created</w:t>
        </w:r>
      </w:hyperlink>
      <w:r w:rsidRPr="0059644B">
        <w:rPr>
          <w:rFonts w:ascii="Alto Con Nor" w:hAnsi="Alto Con Nor"/>
          <w:i/>
          <w:iCs/>
          <w:sz w:val="22"/>
          <w:szCs w:val="22"/>
          <w:lang w:val="de-AT" w:eastAsia="de-DE"/>
        </w:rPr>
        <w:t xml:space="preserve"> </w:t>
      </w:r>
    </w:p>
    <w:p w14:paraId="61F91A82" w14:textId="0718D072" w:rsidR="0090255E" w:rsidRDefault="0090255E" w:rsidP="00E953DC">
      <w:pPr>
        <w:spacing w:after="0"/>
        <w:jc w:val="both"/>
        <w:rPr>
          <w:rFonts w:ascii="Alto Con Nor" w:hAnsi="Alto Con Nor"/>
          <w:b/>
          <w:sz w:val="22"/>
          <w:szCs w:val="22"/>
          <w:lang w:val="de-AT" w:eastAsia="de-DE"/>
        </w:rPr>
      </w:pPr>
    </w:p>
    <w:p w14:paraId="2C7AC8CA" w14:textId="14C4AA2A" w:rsidR="0090255E" w:rsidRPr="0059644B" w:rsidRDefault="0090255E" w:rsidP="00E953DC">
      <w:pPr>
        <w:spacing w:after="0"/>
        <w:jc w:val="both"/>
        <w:rPr>
          <w:rFonts w:ascii="Alto Con Nor" w:hAnsi="Alto Con Nor"/>
          <w:b/>
          <w:sz w:val="22"/>
          <w:szCs w:val="22"/>
          <w:lang w:eastAsia="de-DE"/>
        </w:rPr>
      </w:pPr>
      <w:r w:rsidRPr="0059644B">
        <w:rPr>
          <w:rFonts w:ascii="Alto Con Nor" w:hAnsi="Alto Con Nor"/>
          <w:b/>
          <w:sz w:val="22"/>
          <w:szCs w:val="22"/>
          <w:lang w:eastAsia="de-DE"/>
        </w:rPr>
        <w:t>Rückfrage-Hinweis</w:t>
      </w:r>
    </w:p>
    <w:p w14:paraId="7D75C5DF" w14:textId="77777777" w:rsidR="0090255E" w:rsidRPr="0059644B" w:rsidRDefault="0090255E" w:rsidP="00E953DC">
      <w:pPr>
        <w:spacing w:after="0"/>
        <w:jc w:val="both"/>
        <w:rPr>
          <w:rFonts w:ascii="Alto Con Nor" w:hAnsi="Alto Con Nor"/>
          <w:sz w:val="22"/>
          <w:szCs w:val="22"/>
          <w:lang w:eastAsia="de-DE"/>
        </w:rPr>
      </w:pPr>
      <w:r w:rsidRPr="0059644B">
        <w:rPr>
          <w:rFonts w:ascii="Alto Con Nor" w:hAnsi="Alto Con Nor"/>
          <w:sz w:val="22"/>
          <w:szCs w:val="22"/>
          <w:lang w:eastAsia="de-DE"/>
        </w:rPr>
        <w:t>Innsbruck Tourismus</w:t>
      </w:r>
    </w:p>
    <w:p w14:paraId="2A34E9B5" w14:textId="77777777" w:rsidR="0090255E" w:rsidRPr="0059644B" w:rsidRDefault="0090255E" w:rsidP="00E953DC">
      <w:pPr>
        <w:spacing w:after="0"/>
        <w:jc w:val="both"/>
        <w:rPr>
          <w:rFonts w:ascii="Alto Con Nor" w:hAnsi="Alto Con Nor"/>
          <w:sz w:val="22"/>
          <w:szCs w:val="22"/>
          <w:lang w:eastAsia="de-DE"/>
        </w:rPr>
      </w:pPr>
      <w:r w:rsidRPr="0059644B">
        <w:rPr>
          <w:rFonts w:ascii="Alto Con Nor" w:hAnsi="Alto Con Nor"/>
          <w:sz w:val="22"/>
          <w:szCs w:val="22"/>
          <w:lang w:eastAsia="de-DE"/>
        </w:rPr>
        <w:t>Alexandra Sasse, MA</w:t>
      </w:r>
    </w:p>
    <w:p w14:paraId="4AF69B98" w14:textId="77777777" w:rsidR="0090255E" w:rsidRPr="0059644B" w:rsidRDefault="0090255E" w:rsidP="00E953DC">
      <w:pPr>
        <w:spacing w:after="0"/>
        <w:jc w:val="both"/>
        <w:rPr>
          <w:rFonts w:ascii="Alto Con Nor" w:hAnsi="Alto Con Nor"/>
          <w:sz w:val="22"/>
          <w:szCs w:val="22"/>
          <w:lang w:eastAsia="de-DE"/>
        </w:rPr>
      </w:pPr>
      <w:r w:rsidRPr="0059644B">
        <w:rPr>
          <w:rFonts w:ascii="Alto Con Nor" w:hAnsi="Alto Con Nor"/>
          <w:sz w:val="22"/>
          <w:szCs w:val="22"/>
          <w:lang w:eastAsia="de-DE"/>
        </w:rPr>
        <w:t>Markt-Management Deutschland, Österreich, Schweiz</w:t>
      </w:r>
    </w:p>
    <w:p w14:paraId="71BC0410" w14:textId="77777777" w:rsidR="0090255E" w:rsidRPr="0059644B" w:rsidRDefault="0090255E" w:rsidP="00E953DC">
      <w:pPr>
        <w:spacing w:after="0"/>
        <w:jc w:val="both"/>
        <w:rPr>
          <w:rFonts w:ascii="Alto Con Nor" w:hAnsi="Alto Con Nor"/>
          <w:sz w:val="22"/>
          <w:szCs w:val="22"/>
          <w:lang w:eastAsia="de-DE"/>
        </w:rPr>
      </w:pPr>
      <w:r w:rsidRPr="0059644B">
        <w:rPr>
          <w:rFonts w:ascii="Alto Con Nor" w:hAnsi="Alto Con Nor"/>
          <w:sz w:val="22"/>
          <w:szCs w:val="22"/>
          <w:lang w:eastAsia="de-DE"/>
        </w:rPr>
        <w:t>Burggraben 3</w:t>
      </w:r>
    </w:p>
    <w:p w14:paraId="54F4BE97" w14:textId="77777777" w:rsidR="0090255E" w:rsidRPr="0059644B" w:rsidRDefault="0090255E" w:rsidP="00E953DC">
      <w:pPr>
        <w:spacing w:after="0"/>
        <w:jc w:val="both"/>
        <w:rPr>
          <w:rFonts w:ascii="Alto Con Nor" w:hAnsi="Alto Con Nor"/>
          <w:sz w:val="22"/>
          <w:szCs w:val="22"/>
          <w:lang w:eastAsia="de-DE"/>
        </w:rPr>
      </w:pPr>
      <w:r w:rsidRPr="0059644B">
        <w:rPr>
          <w:rFonts w:ascii="Alto Con Nor" w:hAnsi="Alto Con Nor"/>
          <w:sz w:val="22"/>
          <w:szCs w:val="22"/>
          <w:lang w:eastAsia="de-DE"/>
        </w:rPr>
        <w:t>A-6020 Innsbruck</w:t>
      </w:r>
    </w:p>
    <w:p w14:paraId="4C408C88" w14:textId="77777777" w:rsidR="0090255E" w:rsidRPr="0059644B" w:rsidRDefault="0090255E" w:rsidP="00E953DC">
      <w:pPr>
        <w:spacing w:after="0"/>
        <w:jc w:val="both"/>
        <w:rPr>
          <w:rFonts w:ascii="Alto Con Nor" w:hAnsi="Alto Con Nor"/>
          <w:sz w:val="22"/>
          <w:szCs w:val="22"/>
          <w:lang w:eastAsia="de-DE"/>
        </w:rPr>
      </w:pPr>
      <w:r w:rsidRPr="0059644B">
        <w:rPr>
          <w:rFonts w:ascii="Alto Con Nor" w:hAnsi="Alto Con Nor"/>
          <w:sz w:val="22"/>
          <w:szCs w:val="22"/>
          <w:lang w:eastAsia="de-DE"/>
        </w:rPr>
        <w:lastRenderedPageBreak/>
        <w:t>+43 512 53 56 – 504</w:t>
      </w:r>
    </w:p>
    <w:p w14:paraId="635C29E7" w14:textId="77777777" w:rsidR="0090255E" w:rsidRPr="0059644B" w:rsidRDefault="00E95B4D" w:rsidP="00E953DC">
      <w:pPr>
        <w:spacing w:after="0"/>
        <w:jc w:val="both"/>
        <w:rPr>
          <w:rFonts w:ascii="Alto Con Nor" w:hAnsi="Alto Con Nor"/>
          <w:color w:val="0000FF"/>
          <w:sz w:val="22"/>
          <w:szCs w:val="22"/>
          <w:u w:val="single"/>
        </w:rPr>
      </w:pPr>
      <w:hyperlink r:id="rId16" w:history="1">
        <w:r w:rsidR="0090255E" w:rsidRPr="0059644B">
          <w:rPr>
            <w:rStyle w:val="Hyperlink"/>
            <w:rFonts w:ascii="Alto Con Nor" w:hAnsi="Alto Con Nor"/>
            <w:sz w:val="22"/>
            <w:szCs w:val="22"/>
            <w:lang w:eastAsia="de-DE"/>
          </w:rPr>
          <w:t>www.innsbruck.info</w:t>
        </w:r>
      </w:hyperlink>
    </w:p>
    <w:p w14:paraId="61C05D5B" w14:textId="77777777" w:rsidR="0090255E" w:rsidRPr="0059644B" w:rsidRDefault="00E95B4D" w:rsidP="00E953DC">
      <w:pPr>
        <w:spacing w:after="0"/>
        <w:jc w:val="both"/>
        <w:rPr>
          <w:sz w:val="22"/>
          <w:szCs w:val="22"/>
        </w:rPr>
      </w:pPr>
      <w:hyperlink r:id="rId17" w:history="1">
        <w:r w:rsidR="0090255E" w:rsidRPr="0059644B">
          <w:rPr>
            <w:rStyle w:val="Hyperlink"/>
            <w:rFonts w:ascii="Alto Con Nor" w:hAnsi="Alto Con Nor"/>
            <w:sz w:val="22"/>
            <w:szCs w:val="22"/>
            <w:lang w:eastAsia="de-DE"/>
          </w:rPr>
          <w:t>a.sasse@innsbruck.info</w:t>
        </w:r>
      </w:hyperlink>
    </w:p>
    <w:p w14:paraId="499A7CAC" w14:textId="77777777" w:rsidR="00053B62" w:rsidRPr="0059644B" w:rsidRDefault="00053B62" w:rsidP="00E953DC">
      <w:pPr>
        <w:spacing w:after="0"/>
        <w:jc w:val="both"/>
        <w:rPr>
          <w:rFonts w:ascii="Alto Con Nor" w:hAnsi="Alto Con Nor"/>
          <w:sz w:val="22"/>
          <w:szCs w:val="22"/>
          <w:lang w:eastAsia="de-DE"/>
        </w:rPr>
      </w:pPr>
    </w:p>
    <w:p w14:paraId="0B49EA53" w14:textId="6F6CA5A6" w:rsidR="0090255E" w:rsidRPr="0059644B" w:rsidRDefault="0090255E" w:rsidP="00E953DC">
      <w:pPr>
        <w:spacing w:after="0"/>
        <w:jc w:val="both"/>
        <w:rPr>
          <w:rFonts w:ascii="Alto Con Nor" w:hAnsi="Alto Con Nor"/>
          <w:b/>
          <w:sz w:val="22"/>
          <w:szCs w:val="22"/>
          <w:lang w:eastAsia="de-DE"/>
        </w:rPr>
      </w:pPr>
      <w:r w:rsidRPr="0059644B">
        <w:rPr>
          <w:rFonts w:ascii="Alto Con Nor" w:hAnsi="Alto Con Nor"/>
          <w:b/>
          <w:sz w:val="22"/>
          <w:szCs w:val="22"/>
          <w:lang w:eastAsia="de-DE"/>
        </w:rPr>
        <w:t>Bildarchiv (Material zur kostenfreien Verwendung)</w:t>
      </w:r>
    </w:p>
    <w:p w14:paraId="2DAF1D03" w14:textId="77777777" w:rsidR="0090255E" w:rsidRPr="0059644B" w:rsidRDefault="00E95B4D" w:rsidP="00E953DC">
      <w:pPr>
        <w:spacing w:after="0"/>
        <w:jc w:val="both"/>
        <w:rPr>
          <w:rFonts w:ascii="Alto Con Nor" w:hAnsi="Alto Con Nor"/>
          <w:color w:val="0000FF"/>
          <w:sz w:val="22"/>
          <w:szCs w:val="22"/>
          <w:u w:val="single"/>
        </w:rPr>
      </w:pPr>
      <w:hyperlink r:id="rId18" w:history="1">
        <w:r w:rsidR="0090255E" w:rsidRPr="0059644B">
          <w:rPr>
            <w:rStyle w:val="Hyperlink"/>
            <w:rFonts w:ascii="Alto Con Nor" w:hAnsi="Alto Con Nor"/>
            <w:sz w:val="22"/>
            <w:szCs w:val="22"/>
            <w:lang w:eastAsia="de-DE"/>
          </w:rPr>
          <w:t>www.innsbruckphoto.at/extern</w:t>
        </w:r>
      </w:hyperlink>
      <w:r w:rsidR="0090255E" w:rsidRPr="0059644B">
        <w:rPr>
          <w:rFonts w:ascii="Alto Con Nor" w:hAnsi="Alto Con Nor"/>
          <w:color w:val="0000FF"/>
          <w:sz w:val="22"/>
          <w:szCs w:val="22"/>
          <w:u w:val="single"/>
          <w:lang w:eastAsia="de-DE"/>
        </w:rPr>
        <w:t xml:space="preserve"> </w:t>
      </w:r>
    </w:p>
    <w:p w14:paraId="31F8D209" w14:textId="77777777" w:rsidR="0090255E" w:rsidRPr="0059644B" w:rsidRDefault="00E95B4D" w:rsidP="00E953DC">
      <w:pPr>
        <w:spacing w:after="0"/>
        <w:jc w:val="both"/>
        <w:rPr>
          <w:rFonts w:ascii="Alto Con Nor" w:hAnsi="Alto Con Nor"/>
          <w:color w:val="0000FF"/>
          <w:sz w:val="22"/>
          <w:szCs w:val="22"/>
          <w:u w:val="single"/>
          <w:lang w:eastAsia="de-DE"/>
        </w:rPr>
      </w:pPr>
      <w:hyperlink r:id="rId19" w:history="1">
        <w:r w:rsidR="0090255E" w:rsidRPr="0059644B">
          <w:rPr>
            <w:rStyle w:val="Hyperlink"/>
            <w:rFonts w:ascii="Alto Con Nor" w:hAnsi="Alto Con Nor"/>
            <w:sz w:val="22"/>
            <w:szCs w:val="22"/>
            <w:lang w:eastAsia="de-DE"/>
          </w:rPr>
          <w:t>www.innsbruck.newsroom.pr</w:t>
        </w:r>
      </w:hyperlink>
    </w:p>
    <w:sectPr w:rsidR="0090255E" w:rsidRPr="0059644B"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38F4" w14:textId="77777777" w:rsidR="001A27D3" w:rsidRDefault="001A27D3">
      <w:pPr>
        <w:spacing w:after="0"/>
      </w:pPr>
      <w:r>
        <w:separator/>
      </w:r>
    </w:p>
  </w:endnote>
  <w:endnote w:type="continuationSeparator" w:id="0">
    <w:p w14:paraId="29471CB4" w14:textId="77777777" w:rsidR="001A27D3" w:rsidRDefault="001A27D3">
      <w:pPr>
        <w:spacing w:after="0"/>
      </w:pPr>
      <w:r>
        <w:continuationSeparator/>
      </w:r>
    </w:p>
  </w:endnote>
  <w:endnote w:type="continuationNotice" w:id="1">
    <w:p w14:paraId="292D67FC" w14:textId="77777777" w:rsidR="001A27D3" w:rsidRDefault="001A27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C42B" w14:textId="77777777" w:rsidR="001A27D3" w:rsidRDefault="001A27D3">
      <w:pPr>
        <w:spacing w:after="0"/>
      </w:pPr>
      <w:r>
        <w:separator/>
      </w:r>
    </w:p>
  </w:footnote>
  <w:footnote w:type="continuationSeparator" w:id="0">
    <w:p w14:paraId="6E209914" w14:textId="77777777" w:rsidR="001A27D3" w:rsidRDefault="001A27D3">
      <w:pPr>
        <w:spacing w:after="0"/>
      </w:pPr>
      <w:r>
        <w:continuationSeparator/>
      </w:r>
    </w:p>
  </w:footnote>
  <w:footnote w:type="continuationNotice" w:id="1">
    <w:p w14:paraId="7DF4012B" w14:textId="77777777" w:rsidR="001A27D3" w:rsidRDefault="001A27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699"/>
        </w:tabs>
        <w:ind w:left="1699"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1E453ED"/>
    <w:multiLevelType w:val="hybridMultilevel"/>
    <w:tmpl w:val="C17075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084F37"/>
    <w:multiLevelType w:val="hybridMultilevel"/>
    <w:tmpl w:val="F7145C48"/>
    <w:lvl w:ilvl="0" w:tplc="A8567C8E">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D13F37"/>
    <w:multiLevelType w:val="hybridMultilevel"/>
    <w:tmpl w:val="29643D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A7D7B"/>
    <w:multiLevelType w:val="hybridMultilevel"/>
    <w:tmpl w:val="A8F09CC0"/>
    <w:lvl w:ilvl="0" w:tplc="935EFD0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6977E6E"/>
    <w:multiLevelType w:val="hybridMultilevel"/>
    <w:tmpl w:val="2D986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C2B6F49"/>
    <w:multiLevelType w:val="hybridMultilevel"/>
    <w:tmpl w:val="A5727040"/>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9"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92A1547"/>
    <w:multiLevelType w:val="hybridMultilevel"/>
    <w:tmpl w:val="F044E2FE"/>
    <w:lvl w:ilvl="0" w:tplc="1F6023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40909907">
    <w:abstractNumId w:val="9"/>
  </w:num>
  <w:num w:numId="2" w16cid:durableId="1786655305">
    <w:abstractNumId w:val="7"/>
  </w:num>
  <w:num w:numId="3" w16cid:durableId="523901334">
    <w:abstractNumId w:val="6"/>
  </w:num>
  <w:num w:numId="4" w16cid:durableId="178008932">
    <w:abstractNumId w:val="5"/>
  </w:num>
  <w:num w:numId="5" w16cid:durableId="473714762">
    <w:abstractNumId w:val="4"/>
  </w:num>
  <w:num w:numId="6" w16cid:durableId="707799795">
    <w:abstractNumId w:val="8"/>
  </w:num>
  <w:num w:numId="7" w16cid:durableId="1214585017">
    <w:abstractNumId w:val="3"/>
  </w:num>
  <w:num w:numId="8" w16cid:durableId="499350013">
    <w:abstractNumId w:val="2"/>
  </w:num>
  <w:num w:numId="9" w16cid:durableId="351037156">
    <w:abstractNumId w:val="1"/>
  </w:num>
  <w:num w:numId="10" w16cid:durableId="148913039">
    <w:abstractNumId w:val="0"/>
  </w:num>
  <w:num w:numId="11" w16cid:durableId="46535931">
    <w:abstractNumId w:val="11"/>
  </w:num>
  <w:num w:numId="12" w16cid:durableId="997684603">
    <w:abstractNumId w:val="19"/>
  </w:num>
  <w:num w:numId="13" w16cid:durableId="558588580">
    <w:abstractNumId w:val="15"/>
  </w:num>
  <w:num w:numId="14" w16cid:durableId="1988391567">
    <w:abstractNumId w:val="10"/>
  </w:num>
  <w:num w:numId="15" w16cid:durableId="1931743019">
    <w:abstractNumId w:val="14"/>
  </w:num>
  <w:num w:numId="16" w16cid:durableId="1613054186">
    <w:abstractNumId w:val="16"/>
  </w:num>
  <w:num w:numId="17" w16cid:durableId="1675372755">
    <w:abstractNumId w:val="12"/>
  </w:num>
  <w:num w:numId="18" w16cid:durableId="1642298537">
    <w:abstractNumId w:val="17"/>
  </w:num>
  <w:num w:numId="19" w16cid:durableId="1275013429">
    <w:abstractNumId w:val="13"/>
  </w:num>
  <w:num w:numId="20" w16cid:durableId="310908223">
    <w:abstractNumId w:val="18"/>
  </w:num>
  <w:num w:numId="21" w16cid:durableId="360065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440"/>
    <w:rsid w:val="000004EB"/>
    <w:rsid w:val="000014E6"/>
    <w:rsid w:val="00003E1A"/>
    <w:rsid w:val="00006662"/>
    <w:rsid w:val="00006A9A"/>
    <w:rsid w:val="00011ACF"/>
    <w:rsid w:val="00012E75"/>
    <w:rsid w:val="00016999"/>
    <w:rsid w:val="00017295"/>
    <w:rsid w:val="00017924"/>
    <w:rsid w:val="00022C67"/>
    <w:rsid w:val="000237E2"/>
    <w:rsid w:val="00023B9E"/>
    <w:rsid w:val="000242B6"/>
    <w:rsid w:val="00024A4D"/>
    <w:rsid w:val="000257E2"/>
    <w:rsid w:val="00027565"/>
    <w:rsid w:val="00027F86"/>
    <w:rsid w:val="00030AE3"/>
    <w:rsid w:val="00031955"/>
    <w:rsid w:val="0003364B"/>
    <w:rsid w:val="00033770"/>
    <w:rsid w:val="00036F8A"/>
    <w:rsid w:val="000376CB"/>
    <w:rsid w:val="00037F5D"/>
    <w:rsid w:val="00044168"/>
    <w:rsid w:val="000443EA"/>
    <w:rsid w:val="00044B41"/>
    <w:rsid w:val="000477F7"/>
    <w:rsid w:val="0005025F"/>
    <w:rsid w:val="00051928"/>
    <w:rsid w:val="00052D51"/>
    <w:rsid w:val="000539B5"/>
    <w:rsid w:val="00053B62"/>
    <w:rsid w:val="00053B64"/>
    <w:rsid w:val="000557D0"/>
    <w:rsid w:val="000560EC"/>
    <w:rsid w:val="00056B46"/>
    <w:rsid w:val="0005735D"/>
    <w:rsid w:val="00057758"/>
    <w:rsid w:val="00057A6A"/>
    <w:rsid w:val="000607EA"/>
    <w:rsid w:val="00064585"/>
    <w:rsid w:val="00065E7C"/>
    <w:rsid w:val="00066318"/>
    <w:rsid w:val="0006663E"/>
    <w:rsid w:val="000702F3"/>
    <w:rsid w:val="000719DF"/>
    <w:rsid w:val="00072D35"/>
    <w:rsid w:val="00074881"/>
    <w:rsid w:val="000754D0"/>
    <w:rsid w:val="00075A20"/>
    <w:rsid w:val="000778C8"/>
    <w:rsid w:val="00080EEC"/>
    <w:rsid w:val="000874AE"/>
    <w:rsid w:val="00094EB0"/>
    <w:rsid w:val="0009748F"/>
    <w:rsid w:val="000A0137"/>
    <w:rsid w:val="000A3422"/>
    <w:rsid w:val="000A3686"/>
    <w:rsid w:val="000A5270"/>
    <w:rsid w:val="000A5563"/>
    <w:rsid w:val="000A60E8"/>
    <w:rsid w:val="000B1349"/>
    <w:rsid w:val="000B154C"/>
    <w:rsid w:val="000B1916"/>
    <w:rsid w:val="000B26BC"/>
    <w:rsid w:val="000B2CBB"/>
    <w:rsid w:val="000B31E8"/>
    <w:rsid w:val="000B44C7"/>
    <w:rsid w:val="000B5014"/>
    <w:rsid w:val="000B5938"/>
    <w:rsid w:val="000B73A1"/>
    <w:rsid w:val="000B7EBE"/>
    <w:rsid w:val="000C0551"/>
    <w:rsid w:val="000C1AB2"/>
    <w:rsid w:val="000C20DF"/>
    <w:rsid w:val="000C2903"/>
    <w:rsid w:val="000C2D4C"/>
    <w:rsid w:val="000C3F84"/>
    <w:rsid w:val="000C585B"/>
    <w:rsid w:val="000C5C1E"/>
    <w:rsid w:val="000C7606"/>
    <w:rsid w:val="000C7636"/>
    <w:rsid w:val="000D001C"/>
    <w:rsid w:val="000D114A"/>
    <w:rsid w:val="000D2F1D"/>
    <w:rsid w:val="000D3C33"/>
    <w:rsid w:val="000D3D5E"/>
    <w:rsid w:val="000D4B70"/>
    <w:rsid w:val="000D6727"/>
    <w:rsid w:val="000D7921"/>
    <w:rsid w:val="000E132A"/>
    <w:rsid w:val="000E287F"/>
    <w:rsid w:val="000E2FD5"/>
    <w:rsid w:val="000E6339"/>
    <w:rsid w:val="000E65B9"/>
    <w:rsid w:val="000E71DE"/>
    <w:rsid w:val="000F004C"/>
    <w:rsid w:val="000F2F6C"/>
    <w:rsid w:val="0010034D"/>
    <w:rsid w:val="0010137E"/>
    <w:rsid w:val="001039D3"/>
    <w:rsid w:val="00106A24"/>
    <w:rsid w:val="00106C28"/>
    <w:rsid w:val="00107851"/>
    <w:rsid w:val="00107A62"/>
    <w:rsid w:val="001123B8"/>
    <w:rsid w:val="00113467"/>
    <w:rsid w:val="00115ADF"/>
    <w:rsid w:val="001173BB"/>
    <w:rsid w:val="00120DA9"/>
    <w:rsid w:val="00121C97"/>
    <w:rsid w:val="001225D1"/>
    <w:rsid w:val="00124026"/>
    <w:rsid w:val="001242FE"/>
    <w:rsid w:val="00125512"/>
    <w:rsid w:val="001267B6"/>
    <w:rsid w:val="00127588"/>
    <w:rsid w:val="00127D2B"/>
    <w:rsid w:val="001304A2"/>
    <w:rsid w:val="00131573"/>
    <w:rsid w:val="00132861"/>
    <w:rsid w:val="0013312F"/>
    <w:rsid w:val="001359E5"/>
    <w:rsid w:val="00140B5E"/>
    <w:rsid w:val="00140BA6"/>
    <w:rsid w:val="001453F5"/>
    <w:rsid w:val="00145CD1"/>
    <w:rsid w:val="00145D9E"/>
    <w:rsid w:val="00146A51"/>
    <w:rsid w:val="00146A7D"/>
    <w:rsid w:val="0014741D"/>
    <w:rsid w:val="00150105"/>
    <w:rsid w:val="001546EE"/>
    <w:rsid w:val="00156600"/>
    <w:rsid w:val="00160431"/>
    <w:rsid w:val="00160483"/>
    <w:rsid w:val="00160E27"/>
    <w:rsid w:val="00165AE2"/>
    <w:rsid w:val="00167703"/>
    <w:rsid w:val="001700CE"/>
    <w:rsid w:val="00170418"/>
    <w:rsid w:val="00170757"/>
    <w:rsid w:val="0017154C"/>
    <w:rsid w:val="00171F3C"/>
    <w:rsid w:val="00172A39"/>
    <w:rsid w:val="00173434"/>
    <w:rsid w:val="00176E1A"/>
    <w:rsid w:val="00177DD2"/>
    <w:rsid w:val="0018093B"/>
    <w:rsid w:val="00180CED"/>
    <w:rsid w:val="00180D9E"/>
    <w:rsid w:val="00181D57"/>
    <w:rsid w:val="001839BA"/>
    <w:rsid w:val="00184EB7"/>
    <w:rsid w:val="00192675"/>
    <w:rsid w:val="00192AD8"/>
    <w:rsid w:val="00194213"/>
    <w:rsid w:val="00194FB6"/>
    <w:rsid w:val="00195381"/>
    <w:rsid w:val="00195A4C"/>
    <w:rsid w:val="00197051"/>
    <w:rsid w:val="001A27D3"/>
    <w:rsid w:val="001A47C2"/>
    <w:rsid w:val="001A4CDF"/>
    <w:rsid w:val="001B0FCC"/>
    <w:rsid w:val="001B1092"/>
    <w:rsid w:val="001B2359"/>
    <w:rsid w:val="001B2D0F"/>
    <w:rsid w:val="001B2E9A"/>
    <w:rsid w:val="001B3EEB"/>
    <w:rsid w:val="001B4662"/>
    <w:rsid w:val="001B5182"/>
    <w:rsid w:val="001B5780"/>
    <w:rsid w:val="001B643D"/>
    <w:rsid w:val="001C0385"/>
    <w:rsid w:val="001C0735"/>
    <w:rsid w:val="001C07B0"/>
    <w:rsid w:val="001C1B74"/>
    <w:rsid w:val="001C2954"/>
    <w:rsid w:val="001C2F1C"/>
    <w:rsid w:val="001C4BB8"/>
    <w:rsid w:val="001C5F33"/>
    <w:rsid w:val="001C5F88"/>
    <w:rsid w:val="001C6B4D"/>
    <w:rsid w:val="001C7A09"/>
    <w:rsid w:val="001C7BC8"/>
    <w:rsid w:val="001D18DD"/>
    <w:rsid w:val="001D2E25"/>
    <w:rsid w:val="001D5190"/>
    <w:rsid w:val="001D5241"/>
    <w:rsid w:val="001D7C66"/>
    <w:rsid w:val="001E3BD1"/>
    <w:rsid w:val="001E4B96"/>
    <w:rsid w:val="001E59A4"/>
    <w:rsid w:val="001E744A"/>
    <w:rsid w:val="001E7B91"/>
    <w:rsid w:val="001F0584"/>
    <w:rsid w:val="001F2615"/>
    <w:rsid w:val="001F315E"/>
    <w:rsid w:val="001F31BB"/>
    <w:rsid w:val="001F4D30"/>
    <w:rsid w:val="001F664C"/>
    <w:rsid w:val="00200EF9"/>
    <w:rsid w:val="00207D09"/>
    <w:rsid w:val="00212666"/>
    <w:rsid w:val="00213598"/>
    <w:rsid w:val="00214E56"/>
    <w:rsid w:val="002205C1"/>
    <w:rsid w:val="002206E4"/>
    <w:rsid w:val="00222C9C"/>
    <w:rsid w:val="00224149"/>
    <w:rsid w:val="0022414B"/>
    <w:rsid w:val="002260E2"/>
    <w:rsid w:val="0022639E"/>
    <w:rsid w:val="00233079"/>
    <w:rsid w:val="00233E8D"/>
    <w:rsid w:val="00233ECA"/>
    <w:rsid w:val="002347FC"/>
    <w:rsid w:val="002350B0"/>
    <w:rsid w:val="00235986"/>
    <w:rsid w:val="00241760"/>
    <w:rsid w:val="0024304A"/>
    <w:rsid w:val="00243601"/>
    <w:rsid w:val="002477A7"/>
    <w:rsid w:val="0024780A"/>
    <w:rsid w:val="00247A6D"/>
    <w:rsid w:val="002510A9"/>
    <w:rsid w:val="00254938"/>
    <w:rsid w:val="00255FFD"/>
    <w:rsid w:val="002564EC"/>
    <w:rsid w:val="00256B01"/>
    <w:rsid w:val="00261578"/>
    <w:rsid w:val="002649F7"/>
    <w:rsid w:val="00265F8F"/>
    <w:rsid w:val="00266801"/>
    <w:rsid w:val="002679AF"/>
    <w:rsid w:val="002728CC"/>
    <w:rsid w:val="00272C2C"/>
    <w:rsid w:val="00277CDB"/>
    <w:rsid w:val="00286820"/>
    <w:rsid w:val="00295CF5"/>
    <w:rsid w:val="002960AC"/>
    <w:rsid w:val="00296CB9"/>
    <w:rsid w:val="002972EC"/>
    <w:rsid w:val="002A00CA"/>
    <w:rsid w:val="002A15E3"/>
    <w:rsid w:val="002A15F7"/>
    <w:rsid w:val="002A1DF8"/>
    <w:rsid w:val="002A2D7A"/>
    <w:rsid w:val="002A3BD5"/>
    <w:rsid w:val="002A4187"/>
    <w:rsid w:val="002A7D40"/>
    <w:rsid w:val="002B0AE6"/>
    <w:rsid w:val="002B159D"/>
    <w:rsid w:val="002B1DD9"/>
    <w:rsid w:val="002B284F"/>
    <w:rsid w:val="002B2DF1"/>
    <w:rsid w:val="002B62E9"/>
    <w:rsid w:val="002B68FA"/>
    <w:rsid w:val="002B7512"/>
    <w:rsid w:val="002C191F"/>
    <w:rsid w:val="002C229A"/>
    <w:rsid w:val="002C27CE"/>
    <w:rsid w:val="002C31CF"/>
    <w:rsid w:val="002C3A0A"/>
    <w:rsid w:val="002C7EBB"/>
    <w:rsid w:val="002D2195"/>
    <w:rsid w:val="002D3C2B"/>
    <w:rsid w:val="002D512E"/>
    <w:rsid w:val="002D5320"/>
    <w:rsid w:val="002D578B"/>
    <w:rsid w:val="002D6D4E"/>
    <w:rsid w:val="002E0031"/>
    <w:rsid w:val="002E0387"/>
    <w:rsid w:val="002E24C0"/>
    <w:rsid w:val="002E3C74"/>
    <w:rsid w:val="002E5259"/>
    <w:rsid w:val="002E59C2"/>
    <w:rsid w:val="002E5A43"/>
    <w:rsid w:val="002E6F4A"/>
    <w:rsid w:val="002F54C6"/>
    <w:rsid w:val="002F5B49"/>
    <w:rsid w:val="002F609F"/>
    <w:rsid w:val="002F739F"/>
    <w:rsid w:val="00301A14"/>
    <w:rsid w:val="00303D72"/>
    <w:rsid w:val="00304A4C"/>
    <w:rsid w:val="00306F3A"/>
    <w:rsid w:val="00310047"/>
    <w:rsid w:val="00315685"/>
    <w:rsid w:val="003162E5"/>
    <w:rsid w:val="00317168"/>
    <w:rsid w:val="00320203"/>
    <w:rsid w:val="0032279B"/>
    <w:rsid w:val="00324375"/>
    <w:rsid w:val="003259A4"/>
    <w:rsid w:val="00325E42"/>
    <w:rsid w:val="00331589"/>
    <w:rsid w:val="003315D0"/>
    <w:rsid w:val="0033308D"/>
    <w:rsid w:val="00333BB3"/>
    <w:rsid w:val="0033670F"/>
    <w:rsid w:val="003415CC"/>
    <w:rsid w:val="00341E89"/>
    <w:rsid w:val="00343847"/>
    <w:rsid w:val="00345D01"/>
    <w:rsid w:val="00350736"/>
    <w:rsid w:val="00354114"/>
    <w:rsid w:val="0035469C"/>
    <w:rsid w:val="00355740"/>
    <w:rsid w:val="00357DAD"/>
    <w:rsid w:val="00360513"/>
    <w:rsid w:val="003606B0"/>
    <w:rsid w:val="00360C32"/>
    <w:rsid w:val="0036180D"/>
    <w:rsid w:val="00361A93"/>
    <w:rsid w:val="00362E99"/>
    <w:rsid w:val="00364323"/>
    <w:rsid w:val="0036550D"/>
    <w:rsid w:val="00366868"/>
    <w:rsid w:val="003677C8"/>
    <w:rsid w:val="00367869"/>
    <w:rsid w:val="00370FB3"/>
    <w:rsid w:val="003716D5"/>
    <w:rsid w:val="00372859"/>
    <w:rsid w:val="00372FAE"/>
    <w:rsid w:val="00374291"/>
    <w:rsid w:val="00375839"/>
    <w:rsid w:val="003767E9"/>
    <w:rsid w:val="00376A2A"/>
    <w:rsid w:val="0037713D"/>
    <w:rsid w:val="003773F9"/>
    <w:rsid w:val="00387054"/>
    <w:rsid w:val="00387B2E"/>
    <w:rsid w:val="003901F8"/>
    <w:rsid w:val="00390691"/>
    <w:rsid w:val="0039390F"/>
    <w:rsid w:val="00395BB7"/>
    <w:rsid w:val="0039645A"/>
    <w:rsid w:val="003A0BCA"/>
    <w:rsid w:val="003A78FF"/>
    <w:rsid w:val="003B124F"/>
    <w:rsid w:val="003B1A20"/>
    <w:rsid w:val="003B1F0E"/>
    <w:rsid w:val="003B44E8"/>
    <w:rsid w:val="003B46A7"/>
    <w:rsid w:val="003B470E"/>
    <w:rsid w:val="003B637C"/>
    <w:rsid w:val="003B71D4"/>
    <w:rsid w:val="003C1F16"/>
    <w:rsid w:val="003C3664"/>
    <w:rsid w:val="003C47FD"/>
    <w:rsid w:val="003C6B32"/>
    <w:rsid w:val="003D18C6"/>
    <w:rsid w:val="003D1FAE"/>
    <w:rsid w:val="003D78B6"/>
    <w:rsid w:val="003E0529"/>
    <w:rsid w:val="003E15A1"/>
    <w:rsid w:val="003E2402"/>
    <w:rsid w:val="003E593D"/>
    <w:rsid w:val="003E594E"/>
    <w:rsid w:val="003E655C"/>
    <w:rsid w:val="003E73B6"/>
    <w:rsid w:val="003F045F"/>
    <w:rsid w:val="003F22E5"/>
    <w:rsid w:val="003F3EA0"/>
    <w:rsid w:val="003F7853"/>
    <w:rsid w:val="004017EE"/>
    <w:rsid w:val="00402CEF"/>
    <w:rsid w:val="00403620"/>
    <w:rsid w:val="00403FD6"/>
    <w:rsid w:val="004047E5"/>
    <w:rsid w:val="004054E7"/>
    <w:rsid w:val="0040653F"/>
    <w:rsid w:val="00407732"/>
    <w:rsid w:val="004109D1"/>
    <w:rsid w:val="00412283"/>
    <w:rsid w:val="00412C13"/>
    <w:rsid w:val="0041477D"/>
    <w:rsid w:val="00415A8D"/>
    <w:rsid w:val="00415E96"/>
    <w:rsid w:val="00416DD3"/>
    <w:rsid w:val="0041727C"/>
    <w:rsid w:val="00417929"/>
    <w:rsid w:val="0042128A"/>
    <w:rsid w:val="0042135F"/>
    <w:rsid w:val="00424474"/>
    <w:rsid w:val="004250C7"/>
    <w:rsid w:val="004257B5"/>
    <w:rsid w:val="0042643D"/>
    <w:rsid w:val="00426496"/>
    <w:rsid w:val="004272A0"/>
    <w:rsid w:val="004277F8"/>
    <w:rsid w:val="00430751"/>
    <w:rsid w:val="00431307"/>
    <w:rsid w:val="0043187A"/>
    <w:rsid w:val="00431C65"/>
    <w:rsid w:val="00432A32"/>
    <w:rsid w:val="004364A0"/>
    <w:rsid w:val="00437670"/>
    <w:rsid w:val="00441062"/>
    <w:rsid w:val="004436C0"/>
    <w:rsid w:val="00443AE2"/>
    <w:rsid w:val="00444943"/>
    <w:rsid w:val="00444A75"/>
    <w:rsid w:val="00446526"/>
    <w:rsid w:val="00446580"/>
    <w:rsid w:val="00450151"/>
    <w:rsid w:val="00450932"/>
    <w:rsid w:val="004517E0"/>
    <w:rsid w:val="00452A1E"/>
    <w:rsid w:val="00452E97"/>
    <w:rsid w:val="0045588D"/>
    <w:rsid w:val="004603B8"/>
    <w:rsid w:val="004604EC"/>
    <w:rsid w:val="0046077F"/>
    <w:rsid w:val="00461A96"/>
    <w:rsid w:val="00462C8C"/>
    <w:rsid w:val="004677CD"/>
    <w:rsid w:val="004713DD"/>
    <w:rsid w:val="00471416"/>
    <w:rsid w:val="0047151A"/>
    <w:rsid w:val="004717D8"/>
    <w:rsid w:val="00471CEC"/>
    <w:rsid w:val="0047270B"/>
    <w:rsid w:val="004729AC"/>
    <w:rsid w:val="00472E09"/>
    <w:rsid w:val="004745B1"/>
    <w:rsid w:val="0047589A"/>
    <w:rsid w:val="004761B1"/>
    <w:rsid w:val="004762C9"/>
    <w:rsid w:val="004808A6"/>
    <w:rsid w:val="004808B0"/>
    <w:rsid w:val="0048489B"/>
    <w:rsid w:val="00484FF3"/>
    <w:rsid w:val="00485A59"/>
    <w:rsid w:val="00486979"/>
    <w:rsid w:val="00491949"/>
    <w:rsid w:val="00493276"/>
    <w:rsid w:val="00493B9B"/>
    <w:rsid w:val="0049470C"/>
    <w:rsid w:val="00494CFC"/>
    <w:rsid w:val="004966FC"/>
    <w:rsid w:val="004974CF"/>
    <w:rsid w:val="00497A76"/>
    <w:rsid w:val="004A1FD2"/>
    <w:rsid w:val="004A3D9C"/>
    <w:rsid w:val="004A3F53"/>
    <w:rsid w:val="004A41E8"/>
    <w:rsid w:val="004A5D66"/>
    <w:rsid w:val="004A73A4"/>
    <w:rsid w:val="004B4E0E"/>
    <w:rsid w:val="004B5A12"/>
    <w:rsid w:val="004B5C76"/>
    <w:rsid w:val="004B71E9"/>
    <w:rsid w:val="004B7891"/>
    <w:rsid w:val="004C24DA"/>
    <w:rsid w:val="004C31A1"/>
    <w:rsid w:val="004C335B"/>
    <w:rsid w:val="004C3BC4"/>
    <w:rsid w:val="004C6DE1"/>
    <w:rsid w:val="004D314A"/>
    <w:rsid w:val="004D3845"/>
    <w:rsid w:val="004D475F"/>
    <w:rsid w:val="004E2F8F"/>
    <w:rsid w:val="004E3A7B"/>
    <w:rsid w:val="004E3FA0"/>
    <w:rsid w:val="004E4AF0"/>
    <w:rsid w:val="004E592A"/>
    <w:rsid w:val="004E5C90"/>
    <w:rsid w:val="004E6E21"/>
    <w:rsid w:val="004E7942"/>
    <w:rsid w:val="004E7E47"/>
    <w:rsid w:val="004F0917"/>
    <w:rsid w:val="004F0F41"/>
    <w:rsid w:val="004F253B"/>
    <w:rsid w:val="004F3E6E"/>
    <w:rsid w:val="004F4DBA"/>
    <w:rsid w:val="004F72C0"/>
    <w:rsid w:val="0050101D"/>
    <w:rsid w:val="00501277"/>
    <w:rsid w:val="00501AAD"/>
    <w:rsid w:val="00505E30"/>
    <w:rsid w:val="005077F0"/>
    <w:rsid w:val="00507C46"/>
    <w:rsid w:val="00512238"/>
    <w:rsid w:val="00512933"/>
    <w:rsid w:val="00512C38"/>
    <w:rsid w:val="005134B6"/>
    <w:rsid w:val="005137D3"/>
    <w:rsid w:val="00514520"/>
    <w:rsid w:val="00515B04"/>
    <w:rsid w:val="005171D8"/>
    <w:rsid w:val="00520630"/>
    <w:rsid w:val="005218FD"/>
    <w:rsid w:val="005222BF"/>
    <w:rsid w:val="00523FDB"/>
    <w:rsid w:val="00526E23"/>
    <w:rsid w:val="00527AEF"/>
    <w:rsid w:val="005300B8"/>
    <w:rsid w:val="0053031A"/>
    <w:rsid w:val="005305D4"/>
    <w:rsid w:val="00530820"/>
    <w:rsid w:val="00530853"/>
    <w:rsid w:val="00531438"/>
    <w:rsid w:val="0053224A"/>
    <w:rsid w:val="0053273D"/>
    <w:rsid w:val="00534440"/>
    <w:rsid w:val="00534FD4"/>
    <w:rsid w:val="00535204"/>
    <w:rsid w:val="0053653D"/>
    <w:rsid w:val="005404A2"/>
    <w:rsid w:val="005415E0"/>
    <w:rsid w:val="00543A6B"/>
    <w:rsid w:val="005460AF"/>
    <w:rsid w:val="00546BFF"/>
    <w:rsid w:val="00547014"/>
    <w:rsid w:val="00547C1E"/>
    <w:rsid w:val="005517AB"/>
    <w:rsid w:val="00551FE1"/>
    <w:rsid w:val="005538A0"/>
    <w:rsid w:val="005547B9"/>
    <w:rsid w:val="00554AC2"/>
    <w:rsid w:val="00554C67"/>
    <w:rsid w:val="005550AE"/>
    <w:rsid w:val="005603A6"/>
    <w:rsid w:val="00560840"/>
    <w:rsid w:val="00561BB2"/>
    <w:rsid w:val="00565F29"/>
    <w:rsid w:val="00565F53"/>
    <w:rsid w:val="00567BC4"/>
    <w:rsid w:val="005725DA"/>
    <w:rsid w:val="00572D9F"/>
    <w:rsid w:val="0057486C"/>
    <w:rsid w:val="00575729"/>
    <w:rsid w:val="00577A04"/>
    <w:rsid w:val="005802BF"/>
    <w:rsid w:val="00581096"/>
    <w:rsid w:val="00581DC3"/>
    <w:rsid w:val="00582B79"/>
    <w:rsid w:val="005854F2"/>
    <w:rsid w:val="005867AF"/>
    <w:rsid w:val="00592048"/>
    <w:rsid w:val="00593920"/>
    <w:rsid w:val="005942BA"/>
    <w:rsid w:val="00595DF4"/>
    <w:rsid w:val="0059644B"/>
    <w:rsid w:val="00596683"/>
    <w:rsid w:val="00596EB9"/>
    <w:rsid w:val="00597E86"/>
    <w:rsid w:val="005A13C5"/>
    <w:rsid w:val="005A669C"/>
    <w:rsid w:val="005A7FC4"/>
    <w:rsid w:val="005B1C9B"/>
    <w:rsid w:val="005B2232"/>
    <w:rsid w:val="005B2323"/>
    <w:rsid w:val="005B2E59"/>
    <w:rsid w:val="005B3C40"/>
    <w:rsid w:val="005B57B7"/>
    <w:rsid w:val="005B7646"/>
    <w:rsid w:val="005C3668"/>
    <w:rsid w:val="005C4B85"/>
    <w:rsid w:val="005C4BDA"/>
    <w:rsid w:val="005C7DD1"/>
    <w:rsid w:val="005D271F"/>
    <w:rsid w:val="005D2AA2"/>
    <w:rsid w:val="005D414E"/>
    <w:rsid w:val="005D44C2"/>
    <w:rsid w:val="005D5B2B"/>
    <w:rsid w:val="005D76CD"/>
    <w:rsid w:val="005D7D88"/>
    <w:rsid w:val="005E0538"/>
    <w:rsid w:val="005E1C65"/>
    <w:rsid w:val="005E22B8"/>
    <w:rsid w:val="005E3370"/>
    <w:rsid w:val="005E5C15"/>
    <w:rsid w:val="005E6C35"/>
    <w:rsid w:val="005E7182"/>
    <w:rsid w:val="005F18FC"/>
    <w:rsid w:val="005F374A"/>
    <w:rsid w:val="005F3C8E"/>
    <w:rsid w:val="005F4029"/>
    <w:rsid w:val="005F4317"/>
    <w:rsid w:val="005F4E8F"/>
    <w:rsid w:val="005F5B36"/>
    <w:rsid w:val="005F74DF"/>
    <w:rsid w:val="005F7C24"/>
    <w:rsid w:val="00600525"/>
    <w:rsid w:val="006014A9"/>
    <w:rsid w:val="00603724"/>
    <w:rsid w:val="00603F6B"/>
    <w:rsid w:val="00605074"/>
    <w:rsid w:val="00605DCE"/>
    <w:rsid w:val="00607088"/>
    <w:rsid w:val="006076F2"/>
    <w:rsid w:val="00612441"/>
    <w:rsid w:val="00612DED"/>
    <w:rsid w:val="006134BC"/>
    <w:rsid w:val="00613849"/>
    <w:rsid w:val="00613A7D"/>
    <w:rsid w:val="00614CC5"/>
    <w:rsid w:val="006170D0"/>
    <w:rsid w:val="0061788E"/>
    <w:rsid w:val="006178B5"/>
    <w:rsid w:val="006224BD"/>
    <w:rsid w:val="00623C20"/>
    <w:rsid w:val="00626086"/>
    <w:rsid w:val="0062621C"/>
    <w:rsid w:val="00626364"/>
    <w:rsid w:val="00626FAD"/>
    <w:rsid w:val="00627C22"/>
    <w:rsid w:val="0063139D"/>
    <w:rsid w:val="0063290C"/>
    <w:rsid w:val="00635422"/>
    <w:rsid w:val="00635FB7"/>
    <w:rsid w:val="006374FD"/>
    <w:rsid w:val="00637C10"/>
    <w:rsid w:val="006411F6"/>
    <w:rsid w:val="00642F3F"/>
    <w:rsid w:val="00643305"/>
    <w:rsid w:val="00651088"/>
    <w:rsid w:val="00651444"/>
    <w:rsid w:val="0065164F"/>
    <w:rsid w:val="00653A41"/>
    <w:rsid w:val="00656B0E"/>
    <w:rsid w:val="00660D0E"/>
    <w:rsid w:val="0066406A"/>
    <w:rsid w:val="00664920"/>
    <w:rsid w:val="006667E1"/>
    <w:rsid w:val="00666A95"/>
    <w:rsid w:val="0066721C"/>
    <w:rsid w:val="0066756D"/>
    <w:rsid w:val="00667921"/>
    <w:rsid w:val="00670AA4"/>
    <w:rsid w:val="006767B0"/>
    <w:rsid w:val="006777FF"/>
    <w:rsid w:val="00685288"/>
    <w:rsid w:val="00686E65"/>
    <w:rsid w:val="00687011"/>
    <w:rsid w:val="00690EC6"/>
    <w:rsid w:val="00691876"/>
    <w:rsid w:val="00691CE6"/>
    <w:rsid w:val="00694032"/>
    <w:rsid w:val="00694F27"/>
    <w:rsid w:val="006958B0"/>
    <w:rsid w:val="00697FC3"/>
    <w:rsid w:val="006A06B2"/>
    <w:rsid w:val="006A2F7D"/>
    <w:rsid w:val="006A3C72"/>
    <w:rsid w:val="006A4FF1"/>
    <w:rsid w:val="006A5AF5"/>
    <w:rsid w:val="006A6FA0"/>
    <w:rsid w:val="006A769F"/>
    <w:rsid w:val="006B0245"/>
    <w:rsid w:val="006B4758"/>
    <w:rsid w:val="006B7C26"/>
    <w:rsid w:val="006C17A9"/>
    <w:rsid w:val="006C3B79"/>
    <w:rsid w:val="006C47C4"/>
    <w:rsid w:val="006C52BD"/>
    <w:rsid w:val="006C5994"/>
    <w:rsid w:val="006C685D"/>
    <w:rsid w:val="006C6C5D"/>
    <w:rsid w:val="006C788D"/>
    <w:rsid w:val="006D1BF0"/>
    <w:rsid w:val="006D25C3"/>
    <w:rsid w:val="006D2D2F"/>
    <w:rsid w:val="006D41E8"/>
    <w:rsid w:val="006D683E"/>
    <w:rsid w:val="006D690F"/>
    <w:rsid w:val="006D6B20"/>
    <w:rsid w:val="006D779C"/>
    <w:rsid w:val="006D7C17"/>
    <w:rsid w:val="006E1D7F"/>
    <w:rsid w:val="006E2E8B"/>
    <w:rsid w:val="006E396D"/>
    <w:rsid w:val="006E698A"/>
    <w:rsid w:val="006F1772"/>
    <w:rsid w:val="006F3156"/>
    <w:rsid w:val="006F3246"/>
    <w:rsid w:val="00705846"/>
    <w:rsid w:val="007062D7"/>
    <w:rsid w:val="007108C3"/>
    <w:rsid w:val="00711127"/>
    <w:rsid w:val="007129BF"/>
    <w:rsid w:val="0071460D"/>
    <w:rsid w:val="0071483C"/>
    <w:rsid w:val="00714C27"/>
    <w:rsid w:val="007157F0"/>
    <w:rsid w:val="007163DC"/>
    <w:rsid w:val="00716E6B"/>
    <w:rsid w:val="007177FA"/>
    <w:rsid w:val="00721623"/>
    <w:rsid w:val="00722B8E"/>
    <w:rsid w:val="007241C5"/>
    <w:rsid w:val="00724AAE"/>
    <w:rsid w:val="00724EC6"/>
    <w:rsid w:val="00725B87"/>
    <w:rsid w:val="00726292"/>
    <w:rsid w:val="00730A84"/>
    <w:rsid w:val="007312B1"/>
    <w:rsid w:val="00731A1F"/>
    <w:rsid w:val="00736B54"/>
    <w:rsid w:val="00736B7B"/>
    <w:rsid w:val="00737298"/>
    <w:rsid w:val="00740292"/>
    <w:rsid w:val="00741174"/>
    <w:rsid w:val="00743A48"/>
    <w:rsid w:val="00744138"/>
    <w:rsid w:val="0074637B"/>
    <w:rsid w:val="0075064C"/>
    <w:rsid w:val="00751B26"/>
    <w:rsid w:val="0075213C"/>
    <w:rsid w:val="00752C50"/>
    <w:rsid w:val="0075370F"/>
    <w:rsid w:val="00755BF7"/>
    <w:rsid w:val="007566D6"/>
    <w:rsid w:val="00757BF0"/>
    <w:rsid w:val="00760505"/>
    <w:rsid w:val="0076310B"/>
    <w:rsid w:val="00766034"/>
    <w:rsid w:val="00767738"/>
    <w:rsid w:val="00770790"/>
    <w:rsid w:val="00770866"/>
    <w:rsid w:val="00770D52"/>
    <w:rsid w:val="007734DD"/>
    <w:rsid w:val="00774112"/>
    <w:rsid w:val="00774B6F"/>
    <w:rsid w:val="00774C30"/>
    <w:rsid w:val="00775E3A"/>
    <w:rsid w:val="00777AC1"/>
    <w:rsid w:val="00782E8C"/>
    <w:rsid w:val="00784BEC"/>
    <w:rsid w:val="0078783B"/>
    <w:rsid w:val="00793C96"/>
    <w:rsid w:val="007A04F3"/>
    <w:rsid w:val="007A104A"/>
    <w:rsid w:val="007A27A3"/>
    <w:rsid w:val="007A3FB7"/>
    <w:rsid w:val="007A41DE"/>
    <w:rsid w:val="007A5120"/>
    <w:rsid w:val="007A599B"/>
    <w:rsid w:val="007A5B61"/>
    <w:rsid w:val="007B1441"/>
    <w:rsid w:val="007B14C9"/>
    <w:rsid w:val="007B1FD4"/>
    <w:rsid w:val="007B5FCA"/>
    <w:rsid w:val="007B671F"/>
    <w:rsid w:val="007C0617"/>
    <w:rsid w:val="007C36AA"/>
    <w:rsid w:val="007C4255"/>
    <w:rsid w:val="007C613B"/>
    <w:rsid w:val="007C619A"/>
    <w:rsid w:val="007D3ED5"/>
    <w:rsid w:val="007D4053"/>
    <w:rsid w:val="007D6120"/>
    <w:rsid w:val="007D6AB4"/>
    <w:rsid w:val="007D7C50"/>
    <w:rsid w:val="007E14B2"/>
    <w:rsid w:val="007E646A"/>
    <w:rsid w:val="007E6CBD"/>
    <w:rsid w:val="007E72AC"/>
    <w:rsid w:val="007F10D6"/>
    <w:rsid w:val="007F1E9E"/>
    <w:rsid w:val="007F3239"/>
    <w:rsid w:val="007F4076"/>
    <w:rsid w:val="007F49DE"/>
    <w:rsid w:val="007F50B8"/>
    <w:rsid w:val="007F668F"/>
    <w:rsid w:val="007F73D1"/>
    <w:rsid w:val="00800575"/>
    <w:rsid w:val="00800FE6"/>
    <w:rsid w:val="008016BD"/>
    <w:rsid w:val="008019EA"/>
    <w:rsid w:val="008060C0"/>
    <w:rsid w:val="00811078"/>
    <w:rsid w:val="008140AE"/>
    <w:rsid w:val="00814F0B"/>
    <w:rsid w:val="008153CC"/>
    <w:rsid w:val="00815EF3"/>
    <w:rsid w:val="008172D8"/>
    <w:rsid w:val="00821B3A"/>
    <w:rsid w:val="00822029"/>
    <w:rsid w:val="00823F5A"/>
    <w:rsid w:val="008240AB"/>
    <w:rsid w:val="00824C9A"/>
    <w:rsid w:val="008328FF"/>
    <w:rsid w:val="00832B08"/>
    <w:rsid w:val="00832F63"/>
    <w:rsid w:val="0083356E"/>
    <w:rsid w:val="0083537E"/>
    <w:rsid w:val="008355F3"/>
    <w:rsid w:val="0083743A"/>
    <w:rsid w:val="00845488"/>
    <w:rsid w:val="008455FB"/>
    <w:rsid w:val="008475DF"/>
    <w:rsid w:val="00853348"/>
    <w:rsid w:val="00853E5F"/>
    <w:rsid w:val="008553B0"/>
    <w:rsid w:val="008562BE"/>
    <w:rsid w:val="0085667B"/>
    <w:rsid w:val="00856DFA"/>
    <w:rsid w:val="00857389"/>
    <w:rsid w:val="008610D7"/>
    <w:rsid w:val="0086596E"/>
    <w:rsid w:val="008678D0"/>
    <w:rsid w:val="008708B3"/>
    <w:rsid w:val="00873CF3"/>
    <w:rsid w:val="008741E8"/>
    <w:rsid w:val="0087548C"/>
    <w:rsid w:val="00875556"/>
    <w:rsid w:val="00875646"/>
    <w:rsid w:val="0087786B"/>
    <w:rsid w:val="008846EC"/>
    <w:rsid w:val="00885E7B"/>
    <w:rsid w:val="00892547"/>
    <w:rsid w:val="00895B20"/>
    <w:rsid w:val="00896DB2"/>
    <w:rsid w:val="008A003C"/>
    <w:rsid w:val="008A03F0"/>
    <w:rsid w:val="008A11F0"/>
    <w:rsid w:val="008A1AB8"/>
    <w:rsid w:val="008A1D75"/>
    <w:rsid w:val="008A3F5B"/>
    <w:rsid w:val="008A43D7"/>
    <w:rsid w:val="008A5413"/>
    <w:rsid w:val="008A60FB"/>
    <w:rsid w:val="008B0841"/>
    <w:rsid w:val="008B0A74"/>
    <w:rsid w:val="008B2112"/>
    <w:rsid w:val="008B36E9"/>
    <w:rsid w:val="008B3E58"/>
    <w:rsid w:val="008B6009"/>
    <w:rsid w:val="008B690E"/>
    <w:rsid w:val="008B6C9B"/>
    <w:rsid w:val="008B7269"/>
    <w:rsid w:val="008C0720"/>
    <w:rsid w:val="008C08C1"/>
    <w:rsid w:val="008C40A0"/>
    <w:rsid w:val="008C443F"/>
    <w:rsid w:val="008C4824"/>
    <w:rsid w:val="008C6452"/>
    <w:rsid w:val="008D022C"/>
    <w:rsid w:val="008D0E84"/>
    <w:rsid w:val="008D1402"/>
    <w:rsid w:val="008D5C2C"/>
    <w:rsid w:val="008E16D3"/>
    <w:rsid w:val="008E2980"/>
    <w:rsid w:val="008E2FAC"/>
    <w:rsid w:val="008E7163"/>
    <w:rsid w:val="008F264B"/>
    <w:rsid w:val="008F315D"/>
    <w:rsid w:val="008F361D"/>
    <w:rsid w:val="00900290"/>
    <w:rsid w:val="009002FC"/>
    <w:rsid w:val="00902198"/>
    <w:rsid w:val="0090255E"/>
    <w:rsid w:val="00902647"/>
    <w:rsid w:val="009031E7"/>
    <w:rsid w:val="00903DA2"/>
    <w:rsid w:val="00905331"/>
    <w:rsid w:val="009053CC"/>
    <w:rsid w:val="00905BD9"/>
    <w:rsid w:val="0090792D"/>
    <w:rsid w:val="00907A66"/>
    <w:rsid w:val="00911E2B"/>
    <w:rsid w:val="00912630"/>
    <w:rsid w:val="00913993"/>
    <w:rsid w:val="00913D7F"/>
    <w:rsid w:val="009144E1"/>
    <w:rsid w:val="00920FED"/>
    <w:rsid w:val="00922496"/>
    <w:rsid w:val="009227FF"/>
    <w:rsid w:val="00923871"/>
    <w:rsid w:val="0092387E"/>
    <w:rsid w:val="00924AB9"/>
    <w:rsid w:val="00926E79"/>
    <w:rsid w:val="00932C1E"/>
    <w:rsid w:val="00933057"/>
    <w:rsid w:val="00935815"/>
    <w:rsid w:val="009410D2"/>
    <w:rsid w:val="0094201F"/>
    <w:rsid w:val="009431CD"/>
    <w:rsid w:val="00943533"/>
    <w:rsid w:val="009453AD"/>
    <w:rsid w:val="00947008"/>
    <w:rsid w:val="00947FDE"/>
    <w:rsid w:val="00951002"/>
    <w:rsid w:val="00951AB4"/>
    <w:rsid w:val="00952AA2"/>
    <w:rsid w:val="009532B7"/>
    <w:rsid w:val="00953716"/>
    <w:rsid w:val="009555AE"/>
    <w:rsid w:val="0095722B"/>
    <w:rsid w:val="009579A8"/>
    <w:rsid w:val="009605F7"/>
    <w:rsid w:val="00960905"/>
    <w:rsid w:val="009649DC"/>
    <w:rsid w:val="00965A0B"/>
    <w:rsid w:val="00970BDF"/>
    <w:rsid w:val="00971518"/>
    <w:rsid w:val="00971EAA"/>
    <w:rsid w:val="00972644"/>
    <w:rsid w:val="00972A09"/>
    <w:rsid w:val="00974DFF"/>
    <w:rsid w:val="009766C1"/>
    <w:rsid w:val="00980543"/>
    <w:rsid w:val="00982550"/>
    <w:rsid w:val="00984123"/>
    <w:rsid w:val="0098425C"/>
    <w:rsid w:val="00987B6F"/>
    <w:rsid w:val="00990976"/>
    <w:rsid w:val="0099227A"/>
    <w:rsid w:val="00992396"/>
    <w:rsid w:val="009A07B2"/>
    <w:rsid w:val="009A0A08"/>
    <w:rsid w:val="009A0E25"/>
    <w:rsid w:val="009A224C"/>
    <w:rsid w:val="009A2403"/>
    <w:rsid w:val="009A2CC3"/>
    <w:rsid w:val="009A2E9B"/>
    <w:rsid w:val="009A364D"/>
    <w:rsid w:val="009A4972"/>
    <w:rsid w:val="009A4E6A"/>
    <w:rsid w:val="009A5F98"/>
    <w:rsid w:val="009A6F04"/>
    <w:rsid w:val="009B2342"/>
    <w:rsid w:val="009B5032"/>
    <w:rsid w:val="009B556C"/>
    <w:rsid w:val="009B6F21"/>
    <w:rsid w:val="009B7F45"/>
    <w:rsid w:val="009C064B"/>
    <w:rsid w:val="009C23D2"/>
    <w:rsid w:val="009C3EF7"/>
    <w:rsid w:val="009C4734"/>
    <w:rsid w:val="009C5F28"/>
    <w:rsid w:val="009D1916"/>
    <w:rsid w:val="009D1D41"/>
    <w:rsid w:val="009D3176"/>
    <w:rsid w:val="009D50EE"/>
    <w:rsid w:val="009D6661"/>
    <w:rsid w:val="009D7E52"/>
    <w:rsid w:val="009E00CF"/>
    <w:rsid w:val="009E2912"/>
    <w:rsid w:val="009E45E7"/>
    <w:rsid w:val="009F109B"/>
    <w:rsid w:val="009F1940"/>
    <w:rsid w:val="009F2F07"/>
    <w:rsid w:val="009F3931"/>
    <w:rsid w:val="009F4C54"/>
    <w:rsid w:val="009F57CA"/>
    <w:rsid w:val="00A0009E"/>
    <w:rsid w:val="00A00E1E"/>
    <w:rsid w:val="00A0124B"/>
    <w:rsid w:val="00A03814"/>
    <w:rsid w:val="00A03D23"/>
    <w:rsid w:val="00A04966"/>
    <w:rsid w:val="00A04C42"/>
    <w:rsid w:val="00A04DA5"/>
    <w:rsid w:val="00A057FF"/>
    <w:rsid w:val="00A05F10"/>
    <w:rsid w:val="00A061A7"/>
    <w:rsid w:val="00A075C5"/>
    <w:rsid w:val="00A07D19"/>
    <w:rsid w:val="00A103FE"/>
    <w:rsid w:val="00A10B0B"/>
    <w:rsid w:val="00A11964"/>
    <w:rsid w:val="00A12137"/>
    <w:rsid w:val="00A133B8"/>
    <w:rsid w:val="00A14173"/>
    <w:rsid w:val="00A14BC3"/>
    <w:rsid w:val="00A157C6"/>
    <w:rsid w:val="00A158BB"/>
    <w:rsid w:val="00A15C6E"/>
    <w:rsid w:val="00A23434"/>
    <w:rsid w:val="00A2435F"/>
    <w:rsid w:val="00A24DBD"/>
    <w:rsid w:val="00A24DDA"/>
    <w:rsid w:val="00A25A5A"/>
    <w:rsid w:val="00A27641"/>
    <w:rsid w:val="00A27A8B"/>
    <w:rsid w:val="00A30A5F"/>
    <w:rsid w:val="00A327D7"/>
    <w:rsid w:val="00A338EA"/>
    <w:rsid w:val="00A35617"/>
    <w:rsid w:val="00A36CB5"/>
    <w:rsid w:val="00A405AC"/>
    <w:rsid w:val="00A409B3"/>
    <w:rsid w:val="00A41001"/>
    <w:rsid w:val="00A43237"/>
    <w:rsid w:val="00A469DC"/>
    <w:rsid w:val="00A46FF7"/>
    <w:rsid w:val="00A47143"/>
    <w:rsid w:val="00A5240E"/>
    <w:rsid w:val="00A56876"/>
    <w:rsid w:val="00A625B1"/>
    <w:rsid w:val="00A62F41"/>
    <w:rsid w:val="00A62FBD"/>
    <w:rsid w:val="00A67267"/>
    <w:rsid w:val="00A67BB1"/>
    <w:rsid w:val="00A70002"/>
    <w:rsid w:val="00A71E59"/>
    <w:rsid w:val="00A74B0C"/>
    <w:rsid w:val="00A85E4C"/>
    <w:rsid w:val="00A85E94"/>
    <w:rsid w:val="00A90ADA"/>
    <w:rsid w:val="00A90ECA"/>
    <w:rsid w:val="00A915C7"/>
    <w:rsid w:val="00A91AA7"/>
    <w:rsid w:val="00A933D2"/>
    <w:rsid w:val="00A944D4"/>
    <w:rsid w:val="00AA048C"/>
    <w:rsid w:val="00AA22CB"/>
    <w:rsid w:val="00AA340E"/>
    <w:rsid w:val="00AA7632"/>
    <w:rsid w:val="00AB1639"/>
    <w:rsid w:val="00AB20CF"/>
    <w:rsid w:val="00AB3F96"/>
    <w:rsid w:val="00AB474F"/>
    <w:rsid w:val="00AB5BA1"/>
    <w:rsid w:val="00AB70B0"/>
    <w:rsid w:val="00AC1489"/>
    <w:rsid w:val="00AC1496"/>
    <w:rsid w:val="00AC169A"/>
    <w:rsid w:val="00AC3474"/>
    <w:rsid w:val="00AC488F"/>
    <w:rsid w:val="00AC4CF7"/>
    <w:rsid w:val="00AC6A06"/>
    <w:rsid w:val="00AC7D13"/>
    <w:rsid w:val="00AC7F5B"/>
    <w:rsid w:val="00AD1F46"/>
    <w:rsid w:val="00AD554C"/>
    <w:rsid w:val="00AD555D"/>
    <w:rsid w:val="00AE1B66"/>
    <w:rsid w:val="00AE23FB"/>
    <w:rsid w:val="00AE2B57"/>
    <w:rsid w:val="00AE3792"/>
    <w:rsid w:val="00AE3B5B"/>
    <w:rsid w:val="00AE5F98"/>
    <w:rsid w:val="00AE60D0"/>
    <w:rsid w:val="00AE6204"/>
    <w:rsid w:val="00AE62C0"/>
    <w:rsid w:val="00AF2169"/>
    <w:rsid w:val="00AF23B5"/>
    <w:rsid w:val="00AF275D"/>
    <w:rsid w:val="00AF2CCF"/>
    <w:rsid w:val="00AF7D84"/>
    <w:rsid w:val="00B01DBA"/>
    <w:rsid w:val="00B065E1"/>
    <w:rsid w:val="00B10550"/>
    <w:rsid w:val="00B10A5D"/>
    <w:rsid w:val="00B12BBA"/>
    <w:rsid w:val="00B13694"/>
    <w:rsid w:val="00B16F22"/>
    <w:rsid w:val="00B17D39"/>
    <w:rsid w:val="00B2095A"/>
    <w:rsid w:val="00B218D6"/>
    <w:rsid w:val="00B2403B"/>
    <w:rsid w:val="00B24809"/>
    <w:rsid w:val="00B24B15"/>
    <w:rsid w:val="00B2502F"/>
    <w:rsid w:val="00B26588"/>
    <w:rsid w:val="00B31776"/>
    <w:rsid w:val="00B3387A"/>
    <w:rsid w:val="00B34245"/>
    <w:rsid w:val="00B35B49"/>
    <w:rsid w:val="00B363EA"/>
    <w:rsid w:val="00B3646E"/>
    <w:rsid w:val="00B40BC0"/>
    <w:rsid w:val="00B4199E"/>
    <w:rsid w:val="00B41AA9"/>
    <w:rsid w:val="00B41E83"/>
    <w:rsid w:val="00B47414"/>
    <w:rsid w:val="00B5094C"/>
    <w:rsid w:val="00B50ED7"/>
    <w:rsid w:val="00B55DB9"/>
    <w:rsid w:val="00B607B3"/>
    <w:rsid w:val="00B60CFD"/>
    <w:rsid w:val="00B6397B"/>
    <w:rsid w:val="00B661DE"/>
    <w:rsid w:val="00B70698"/>
    <w:rsid w:val="00B70CEA"/>
    <w:rsid w:val="00B724F1"/>
    <w:rsid w:val="00B72E0E"/>
    <w:rsid w:val="00B73265"/>
    <w:rsid w:val="00B7641D"/>
    <w:rsid w:val="00B76983"/>
    <w:rsid w:val="00B769A6"/>
    <w:rsid w:val="00B823EF"/>
    <w:rsid w:val="00B910B7"/>
    <w:rsid w:val="00B915CD"/>
    <w:rsid w:val="00B91EF3"/>
    <w:rsid w:val="00B955D9"/>
    <w:rsid w:val="00B95699"/>
    <w:rsid w:val="00B96EC5"/>
    <w:rsid w:val="00BA261D"/>
    <w:rsid w:val="00BA3CEC"/>
    <w:rsid w:val="00BA5E49"/>
    <w:rsid w:val="00BA6D02"/>
    <w:rsid w:val="00BA796D"/>
    <w:rsid w:val="00BB294F"/>
    <w:rsid w:val="00BB4D53"/>
    <w:rsid w:val="00BB57B8"/>
    <w:rsid w:val="00BC0ED8"/>
    <w:rsid w:val="00BC3339"/>
    <w:rsid w:val="00BC5AC2"/>
    <w:rsid w:val="00BC76DA"/>
    <w:rsid w:val="00BD1140"/>
    <w:rsid w:val="00BD325A"/>
    <w:rsid w:val="00BD6444"/>
    <w:rsid w:val="00BD7101"/>
    <w:rsid w:val="00BD7526"/>
    <w:rsid w:val="00BE2C12"/>
    <w:rsid w:val="00BE5A52"/>
    <w:rsid w:val="00BF36E6"/>
    <w:rsid w:val="00BF3B3C"/>
    <w:rsid w:val="00C005C2"/>
    <w:rsid w:val="00C01715"/>
    <w:rsid w:val="00C02F7D"/>
    <w:rsid w:val="00C0413A"/>
    <w:rsid w:val="00C04BBB"/>
    <w:rsid w:val="00C0529E"/>
    <w:rsid w:val="00C05360"/>
    <w:rsid w:val="00C058AB"/>
    <w:rsid w:val="00C05C1E"/>
    <w:rsid w:val="00C062CE"/>
    <w:rsid w:val="00C067E1"/>
    <w:rsid w:val="00C0746B"/>
    <w:rsid w:val="00C11B15"/>
    <w:rsid w:val="00C12107"/>
    <w:rsid w:val="00C13F39"/>
    <w:rsid w:val="00C15B8F"/>
    <w:rsid w:val="00C16627"/>
    <w:rsid w:val="00C2603B"/>
    <w:rsid w:val="00C33937"/>
    <w:rsid w:val="00C348DD"/>
    <w:rsid w:val="00C34CD3"/>
    <w:rsid w:val="00C368F8"/>
    <w:rsid w:val="00C40031"/>
    <w:rsid w:val="00C4123E"/>
    <w:rsid w:val="00C41546"/>
    <w:rsid w:val="00C4243E"/>
    <w:rsid w:val="00C43DFA"/>
    <w:rsid w:val="00C43EA1"/>
    <w:rsid w:val="00C44B8A"/>
    <w:rsid w:val="00C44D0A"/>
    <w:rsid w:val="00C4507B"/>
    <w:rsid w:val="00C45598"/>
    <w:rsid w:val="00C458C2"/>
    <w:rsid w:val="00C47845"/>
    <w:rsid w:val="00C51645"/>
    <w:rsid w:val="00C527DF"/>
    <w:rsid w:val="00C530AB"/>
    <w:rsid w:val="00C5447E"/>
    <w:rsid w:val="00C551EB"/>
    <w:rsid w:val="00C55D5A"/>
    <w:rsid w:val="00C574CA"/>
    <w:rsid w:val="00C577A5"/>
    <w:rsid w:val="00C57C54"/>
    <w:rsid w:val="00C61E23"/>
    <w:rsid w:val="00C6278E"/>
    <w:rsid w:val="00C6296B"/>
    <w:rsid w:val="00C63289"/>
    <w:rsid w:val="00C64CCA"/>
    <w:rsid w:val="00C64EAA"/>
    <w:rsid w:val="00C65E21"/>
    <w:rsid w:val="00C6601C"/>
    <w:rsid w:val="00C66D92"/>
    <w:rsid w:val="00C70F1B"/>
    <w:rsid w:val="00C72CE5"/>
    <w:rsid w:val="00C739D6"/>
    <w:rsid w:val="00C743FB"/>
    <w:rsid w:val="00C77BB5"/>
    <w:rsid w:val="00C8355D"/>
    <w:rsid w:val="00C83F92"/>
    <w:rsid w:val="00C848C1"/>
    <w:rsid w:val="00C87B44"/>
    <w:rsid w:val="00C951FF"/>
    <w:rsid w:val="00C96670"/>
    <w:rsid w:val="00CA676C"/>
    <w:rsid w:val="00CA77E9"/>
    <w:rsid w:val="00CA7A05"/>
    <w:rsid w:val="00CB0591"/>
    <w:rsid w:val="00CB47C4"/>
    <w:rsid w:val="00CB48F0"/>
    <w:rsid w:val="00CC1087"/>
    <w:rsid w:val="00CC1F15"/>
    <w:rsid w:val="00CC46EF"/>
    <w:rsid w:val="00CC5125"/>
    <w:rsid w:val="00CC7F46"/>
    <w:rsid w:val="00CD19F6"/>
    <w:rsid w:val="00CD32BD"/>
    <w:rsid w:val="00CD6351"/>
    <w:rsid w:val="00CE02CD"/>
    <w:rsid w:val="00CE0CD4"/>
    <w:rsid w:val="00CE0D9A"/>
    <w:rsid w:val="00CE36CE"/>
    <w:rsid w:val="00CE3FDE"/>
    <w:rsid w:val="00CE4F63"/>
    <w:rsid w:val="00CE7A6B"/>
    <w:rsid w:val="00CF1A75"/>
    <w:rsid w:val="00CF1D66"/>
    <w:rsid w:val="00CF1FC1"/>
    <w:rsid w:val="00CF3B29"/>
    <w:rsid w:val="00CF3E79"/>
    <w:rsid w:val="00CF5133"/>
    <w:rsid w:val="00D00BE8"/>
    <w:rsid w:val="00D02051"/>
    <w:rsid w:val="00D0234A"/>
    <w:rsid w:val="00D033BC"/>
    <w:rsid w:val="00D034DB"/>
    <w:rsid w:val="00D042F2"/>
    <w:rsid w:val="00D05AC8"/>
    <w:rsid w:val="00D14C30"/>
    <w:rsid w:val="00D15563"/>
    <w:rsid w:val="00D15D5E"/>
    <w:rsid w:val="00D1641C"/>
    <w:rsid w:val="00D17868"/>
    <w:rsid w:val="00D20725"/>
    <w:rsid w:val="00D21037"/>
    <w:rsid w:val="00D239C4"/>
    <w:rsid w:val="00D24BF1"/>
    <w:rsid w:val="00D25F40"/>
    <w:rsid w:val="00D26BAE"/>
    <w:rsid w:val="00D3189B"/>
    <w:rsid w:val="00D318E8"/>
    <w:rsid w:val="00D335E8"/>
    <w:rsid w:val="00D34777"/>
    <w:rsid w:val="00D3726A"/>
    <w:rsid w:val="00D40B00"/>
    <w:rsid w:val="00D42A91"/>
    <w:rsid w:val="00D44826"/>
    <w:rsid w:val="00D467FF"/>
    <w:rsid w:val="00D51801"/>
    <w:rsid w:val="00D53120"/>
    <w:rsid w:val="00D5452D"/>
    <w:rsid w:val="00D60367"/>
    <w:rsid w:val="00D6080B"/>
    <w:rsid w:val="00D61893"/>
    <w:rsid w:val="00D61EA6"/>
    <w:rsid w:val="00D62C46"/>
    <w:rsid w:val="00D63B4D"/>
    <w:rsid w:val="00D63DB6"/>
    <w:rsid w:val="00D65700"/>
    <w:rsid w:val="00D70684"/>
    <w:rsid w:val="00D70869"/>
    <w:rsid w:val="00D7292F"/>
    <w:rsid w:val="00D73CF1"/>
    <w:rsid w:val="00D75E70"/>
    <w:rsid w:val="00D75F89"/>
    <w:rsid w:val="00D77645"/>
    <w:rsid w:val="00D77D0E"/>
    <w:rsid w:val="00D80760"/>
    <w:rsid w:val="00D8132A"/>
    <w:rsid w:val="00D8173C"/>
    <w:rsid w:val="00D828DB"/>
    <w:rsid w:val="00D829F9"/>
    <w:rsid w:val="00D83938"/>
    <w:rsid w:val="00D87D24"/>
    <w:rsid w:val="00D87EC3"/>
    <w:rsid w:val="00D87EF1"/>
    <w:rsid w:val="00D90C45"/>
    <w:rsid w:val="00D939AD"/>
    <w:rsid w:val="00D93CCC"/>
    <w:rsid w:val="00D93E19"/>
    <w:rsid w:val="00D93FB9"/>
    <w:rsid w:val="00D94571"/>
    <w:rsid w:val="00D94AB0"/>
    <w:rsid w:val="00D95046"/>
    <w:rsid w:val="00DA0E99"/>
    <w:rsid w:val="00DA15EA"/>
    <w:rsid w:val="00DA65E8"/>
    <w:rsid w:val="00DA7AC6"/>
    <w:rsid w:val="00DB4537"/>
    <w:rsid w:val="00DB455A"/>
    <w:rsid w:val="00DB4A31"/>
    <w:rsid w:val="00DC2D52"/>
    <w:rsid w:val="00DC36EA"/>
    <w:rsid w:val="00DC4C71"/>
    <w:rsid w:val="00DC75D2"/>
    <w:rsid w:val="00DD0746"/>
    <w:rsid w:val="00DD1B55"/>
    <w:rsid w:val="00DD3E53"/>
    <w:rsid w:val="00DD4CA0"/>
    <w:rsid w:val="00DD563A"/>
    <w:rsid w:val="00DD5A03"/>
    <w:rsid w:val="00DE143F"/>
    <w:rsid w:val="00DE1D53"/>
    <w:rsid w:val="00DF021E"/>
    <w:rsid w:val="00DF090F"/>
    <w:rsid w:val="00DF0A74"/>
    <w:rsid w:val="00DF0E51"/>
    <w:rsid w:val="00DF160F"/>
    <w:rsid w:val="00DF4C03"/>
    <w:rsid w:val="00DF4F30"/>
    <w:rsid w:val="00DF6B46"/>
    <w:rsid w:val="00DF7793"/>
    <w:rsid w:val="00DF7AEE"/>
    <w:rsid w:val="00E00945"/>
    <w:rsid w:val="00E015F8"/>
    <w:rsid w:val="00E02B2F"/>
    <w:rsid w:val="00E064DB"/>
    <w:rsid w:val="00E065C4"/>
    <w:rsid w:val="00E1000B"/>
    <w:rsid w:val="00E10237"/>
    <w:rsid w:val="00E10ED7"/>
    <w:rsid w:val="00E12EAC"/>
    <w:rsid w:val="00E14848"/>
    <w:rsid w:val="00E14C04"/>
    <w:rsid w:val="00E1737C"/>
    <w:rsid w:val="00E17C73"/>
    <w:rsid w:val="00E21088"/>
    <w:rsid w:val="00E21AF0"/>
    <w:rsid w:val="00E2274A"/>
    <w:rsid w:val="00E22BF7"/>
    <w:rsid w:val="00E2322B"/>
    <w:rsid w:val="00E23301"/>
    <w:rsid w:val="00E24485"/>
    <w:rsid w:val="00E32762"/>
    <w:rsid w:val="00E34ED8"/>
    <w:rsid w:val="00E35BD6"/>
    <w:rsid w:val="00E37722"/>
    <w:rsid w:val="00E41D4A"/>
    <w:rsid w:val="00E43A35"/>
    <w:rsid w:val="00E46778"/>
    <w:rsid w:val="00E50473"/>
    <w:rsid w:val="00E5061E"/>
    <w:rsid w:val="00E51676"/>
    <w:rsid w:val="00E51E19"/>
    <w:rsid w:val="00E52056"/>
    <w:rsid w:val="00E52E55"/>
    <w:rsid w:val="00E5508C"/>
    <w:rsid w:val="00E55438"/>
    <w:rsid w:val="00E55516"/>
    <w:rsid w:val="00E5602D"/>
    <w:rsid w:val="00E61744"/>
    <w:rsid w:val="00E6198B"/>
    <w:rsid w:val="00E61AA6"/>
    <w:rsid w:val="00E62B80"/>
    <w:rsid w:val="00E638E7"/>
    <w:rsid w:val="00E63952"/>
    <w:rsid w:val="00E64C10"/>
    <w:rsid w:val="00E64D3C"/>
    <w:rsid w:val="00E66BCD"/>
    <w:rsid w:val="00E67471"/>
    <w:rsid w:val="00E70B63"/>
    <w:rsid w:val="00E735BE"/>
    <w:rsid w:val="00E76EDF"/>
    <w:rsid w:val="00E771F2"/>
    <w:rsid w:val="00E8024A"/>
    <w:rsid w:val="00E804AB"/>
    <w:rsid w:val="00E84CAD"/>
    <w:rsid w:val="00E84EEE"/>
    <w:rsid w:val="00E86562"/>
    <w:rsid w:val="00E92BBE"/>
    <w:rsid w:val="00E937A2"/>
    <w:rsid w:val="00E9486B"/>
    <w:rsid w:val="00E953DC"/>
    <w:rsid w:val="00E95B4D"/>
    <w:rsid w:val="00EA0582"/>
    <w:rsid w:val="00EA0ABB"/>
    <w:rsid w:val="00EA1D04"/>
    <w:rsid w:val="00EA204C"/>
    <w:rsid w:val="00EA21E5"/>
    <w:rsid w:val="00EA2BE3"/>
    <w:rsid w:val="00EA36A6"/>
    <w:rsid w:val="00EB1ACA"/>
    <w:rsid w:val="00EB21A9"/>
    <w:rsid w:val="00EB3F88"/>
    <w:rsid w:val="00EB4922"/>
    <w:rsid w:val="00EB54DB"/>
    <w:rsid w:val="00EB6184"/>
    <w:rsid w:val="00EB66DB"/>
    <w:rsid w:val="00EC06F8"/>
    <w:rsid w:val="00EC15D8"/>
    <w:rsid w:val="00EC1862"/>
    <w:rsid w:val="00EC3908"/>
    <w:rsid w:val="00EC52E6"/>
    <w:rsid w:val="00EC7725"/>
    <w:rsid w:val="00ED12DD"/>
    <w:rsid w:val="00ED3C0B"/>
    <w:rsid w:val="00ED437B"/>
    <w:rsid w:val="00ED7D55"/>
    <w:rsid w:val="00EE0395"/>
    <w:rsid w:val="00EE0F16"/>
    <w:rsid w:val="00EE1F66"/>
    <w:rsid w:val="00EE316D"/>
    <w:rsid w:val="00EE59E4"/>
    <w:rsid w:val="00EE613C"/>
    <w:rsid w:val="00EE66DF"/>
    <w:rsid w:val="00EE67C3"/>
    <w:rsid w:val="00EE7427"/>
    <w:rsid w:val="00EF180D"/>
    <w:rsid w:val="00EF18C5"/>
    <w:rsid w:val="00EF1EA0"/>
    <w:rsid w:val="00EF2BDA"/>
    <w:rsid w:val="00EF42EF"/>
    <w:rsid w:val="00EF63AB"/>
    <w:rsid w:val="00EF7B3D"/>
    <w:rsid w:val="00F01BE6"/>
    <w:rsid w:val="00F01CF7"/>
    <w:rsid w:val="00F024E3"/>
    <w:rsid w:val="00F033DC"/>
    <w:rsid w:val="00F07311"/>
    <w:rsid w:val="00F07480"/>
    <w:rsid w:val="00F120FB"/>
    <w:rsid w:val="00F1240F"/>
    <w:rsid w:val="00F145D2"/>
    <w:rsid w:val="00F14751"/>
    <w:rsid w:val="00F14786"/>
    <w:rsid w:val="00F15592"/>
    <w:rsid w:val="00F1565C"/>
    <w:rsid w:val="00F1616F"/>
    <w:rsid w:val="00F1739A"/>
    <w:rsid w:val="00F20282"/>
    <w:rsid w:val="00F20BE6"/>
    <w:rsid w:val="00F245CC"/>
    <w:rsid w:val="00F25D5B"/>
    <w:rsid w:val="00F26A6C"/>
    <w:rsid w:val="00F274EB"/>
    <w:rsid w:val="00F27D99"/>
    <w:rsid w:val="00F3085E"/>
    <w:rsid w:val="00F32917"/>
    <w:rsid w:val="00F33561"/>
    <w:rsid w:val="00F34534"/>
    <w:rsid w:val="00F3570A"/>
    <w:rsid w:val="00F3667E"/>
    <w:rsid w:val="00F37960"/>
    <w:rsid w:val="00F37C48"/>
    <w:rsid w:val="00F409F3"/>
    <w:rsid w:val="00F41553"/>
    <w:rsid w:val="00F41CB1"/>
    <w:rsid w:val="00F42702"/>
    <w:rsid w:val="00F43D2D"/>
    <w:rsid w:val="00F44E65"/>
    <w:rsid w:val="00F4651E"/>
    <w:rsid w:val="00F478B8"/>
    <w:rsid w:val="00F545F8"/>
    <w:rsid w:val="00F5471B"/>
    <w:rsid w:val="00F54F75"/>
    <w:rsid w:val="00F5604D"/>
    <w:rsid w:val="00F6082E"/>
    <w:rsid w:val="00F617F6"/>
    <w:rsid w:val="00F62E27"/>
    <w:rsid w:val="00F63B4D"/>
    <w:rsid w:val="00F64427"/>
    <w:rsid w:val="00F64B7B"/>
    <w:rsid w:val="00F65DE8"/>
    <w:rsid w:val="00F67715"/>
    <w:rsid w:val="00F70E0F"/>
    <w:rsid w:val="00F71C03"/>
    <w:rsid w:val="00F72621"/>
    <w:rsid w:val="00F74DA8"/>
    <w:rsid w:val="00F753AB"/>
    <w:rsid w:val="00F766EA"/>
    <w:rsid w:val="00F77774"/>
    <w:rsid w:val="00F77914"/>
    <w:rsid w:val="00F822E3"/>
    <w:rsid w:val="00F9053D"/>
    <w:rsid w:val="00F90E12"/>
    <w:rsid w:val="00F9230E"/>
    <w:rsid w:val="00F92C75"/>
    <w:rsid w:val="00FA1534"/>
    <w:rsid w:val="00FA20D7"/>
    <w:rsid w:val="00FA3EF1"/>
    <w:rsid w:val="00FA4615"/>
    <w:rsid w:val="00FA7218"/>
    <w:rsid w:val="00FB22BD"/>
    <w:rsid w:val="00FB2E1E"/>
    <w:rsid w:val="00FB48D1"/>
    <w:rsid w:val="00FB6ADA"/>
    <w:rsid w:val="00FB6B98"/>
    <w:rsid w:val="00FB7BEB"/>
    <w:rsid w:val="00FC248F"/>
    <w:rsid w:val="00FC27FA"/>
    <w:rsid w:val="00FC59BB"/>
    <w:rsid w:val="00FC5F92"/>
    <w:rsid w:val="00FC7498"/>
    <w:rsid w:val="00FD05E0"/>
    <w:rsid w:val="00FD25A8"/>
    <w:rsid w:val="00FD280E"/>
    <w:rsid w:val="00FD5CAF"/>
    <w:rsid w:val="00FD5F26"/>
    <w:rsid w:val="00FE0AA5"/>
    <w:rsid w:val="00FE2475"/>
    <w:rsid w:val="00FE291D"/>
    <w:rsid w:val="00FE3DAE"/>
    <w:rsid w:val="00FE429A"/>
    <w:rsid w:val="00FE492C"/>
    <w:rsid w:val="00FE7D37"/>
    <w:rsid w:val="00FF106A"/>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4">
    <w:name w:val="heading 4"/>
    <w:basedOn w:val="Standard"/>
    <w:next w:val="Standard"/>
    <w:link w:val="berschrift4Zchn"/>
    <w:semiHidden/>
    <w:unhideWhenUsed/>
    <w:qFormat/>
    <w:locked/>
    <w:rsid w:val="003B46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 w:type="character" w:styleId="NichtaufgelsteErwhnung">
    <w:name w:val="Unresolved Mention"/>
    <w:basedOn w:val="Absatz-Standardschriftart"/>
    <w:uiPriority w:val="99"/>
    <w:semiHidden/>
    <w:unhideWhenUsed/>
    <w:rsid w:val="00AC3474"/>
    <w:rPr>
      <w:color w:val="605E5C"/>
      <w:shd w:val="clear" w:color="auto" w:fill="E1DFDD"/>
    </w:rPr>
  </w:style>
  <w:style w:type="character" w:customStyle="1" w:styleId="berschrift4Zchn">
    <w:name w:val="Überschrift 4 Zchn"/>
    <w:basedOn w:val="Absatz-Standardschriftart"/>
    <w:link w:val="berschrift4"/>
    <w:semiHidden/>
    <w:rsid w:val="003B46A7"/>
    <w:rPr>
      <w:rFonts w:asciiTheme="majorHAnsi" w:eastAsiaTheme="majorEastAsia" w:hAnsiTheme="majorHAnsi" w:cstheme="majorBidi"/>
      <w:i/>
      <w:iCs/>
      <w:color w:val="365F91" w:themeColor="accent1" w:themeShade="BF"/>
      <w:sz w:val="24"/>
      <w:szCs w:val="24"/>
      <w:lang w:eastAsia="en-US"/>
    </w:rPr>
  </w:style>
  <w:style w:type="character" w:customStyle="1" w:styleId="cf01">
    <w:name w:val="cf01"/>
    <w:basedOn w:val="Absatz-Standardschriftart"/>
    <w:rsid w:val="000B2CBB"/>
    <w:rPr>
      <w:rFonts w:ascii="Segoe UI" w:hAnsi="Segoe UI" w:cs="Segoe UI" w:hint="default"/>
      <w:sz w:val="18"/>
      <w:szCs w:val="18"/>
    </w:rPr>
  </w:style>
  <w:style w:type="character" w:customStyle="1" w:styleId="cf11">
    <w:name w:val="cf11"/>
    <w:basedOn w:val="Absatz-Standardschriftart"/>
    <w:rsid w:val="000B2CBB"/>
    <w:rPr>
      <w:rFonts w:ascii="Segoe UI" w:hAnsi="Segoe UI" w:cs="Segoe UI" w:hint="default"/>
      <w:sz w:val="18"/>
      <w:szCs w:val="18"/>
    </w:rPr>
  </w:style>
  <w:style w:type="paragraph" w:styleId="berarbeitung">
    <w:name w:val="Revision"/>
    <w:hidden/>
    <w:uiPriority w:val="99"/>
    <w:semiHidden/>
    <w:rsid w:val="003773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26411329">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92057486">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 w:id="196624397">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sChild>
    </w:div>
    <w:div w:id="381058757">
      <w:bodyDiv w:val="1"/>
      <w:marLeft w:val="0"/>
      <w:marRight w:val="0"/>
      <w:marTop w:val="0"/>
      <w:marBottom w:val="0"/>
      <w:divBdr>
        <w:top w:val="none" w:sz="0" w:space="0" w:color="auto"/>
        <w:left w:val="none" w:sz="0" w:space="0" w:color="auto"/>
        <w:bottom w:val="none" w:sz="0" w:space="0" w:color="auto"/>
        <w:right w:val="none" w:sz="0" w:space="0" w:color="auto"/>
      </w:divBdr>
    </w:div>
    <w:div w:id="388576487">
      <w:bodyDiv w:val="1"/>
      <w:marLeft w:val="0"/>
      <w:marRight w:val="0"/>
      <w:marTop w:val="0"/>
      <w:marBottom w:val="0"/>
      <w:divBdr>
        <w:top w:val="none" w:sz="0" w:space="0" w:color="auto"/>
        <w:left w:val="none" w:sz="0" w:space="0" w:color="auto"/>
        <w:bottom w:val="none" w:sz="0" w:space="0" w:color="auto"/>
        <w:right w:val="none" w:sz="0" w:space="0" w:color="auto"/>
      </w:divBdr>
    </w:div>
    <w:div w:id="397443012">
      <w:bodyDiv w:val="1"/>
      <w:marLeft w:val="0"/>
      <w:marRight w:val="0"/>
      <w:marTop w:val="0"/>
      <w:marBottom w:val="0"/>
      <w:divBdr>
        <w:top w:val="none" w:sz="0" w:space="0" w:color="auto"/>
        <w:left w:val="none" w:sz="0" w:space="0" w:color="auto"/>
        <w:bottom w:val="none" w:sz="0" w:space="0" w:color="auto"/>
        <w:right w:val="none" w:sz="0" w:space="0" w:color="auto"/>
      </w:divBdr>
    </w:div>
    <w:div w:id="402456809">
      <w:bodyDiv w:val="1"/>
      <w:marLeft w:val="0"/>
      <w:marRight w:val="0"/>
      <w:marTop w:val="0"/>
      <w:marBottom w:val="0"/>
      <w:divBdr>
        <w:top w:val="none" w:sz="0" w:space="0" w:color="auto"/>
        <w:left w:val="none" w:sz="0" w:space="0" w:color="auto"/>
        <w:bottom w:val="none" w:sz="0" w:space="0" w:color="auto"/>
        <w:right w:val="none" w:sz="0" w:space="0" w:color="auto"/>
      </w:divBdr>
    </w:div>
    <w:div w:id="420108893">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471018568">
      <w:bodyDiv w:val="1"/>
      <w:marLeft w:val="0"/>
      <w:marRight w:val="0"/>
      <w:marTop w:val="0"/>
      <w:marBottom w:val="0"/>
      <w:divBdr>
        <w:top w:val="none" w:sz="0" w:space="0" w:color="auto"/>
        <w:left w:val="none" w:sz="0" w:space="0" w:color="auto"/>
        <w:bottom w:val="none" w:sz="0" w:space="0" w:color="auto"/>
        <w:right w:val="none" w:sz="0" w:space="0" w:color="auto"/>
      </w:divBdr>
    </w:div>
    <w:div w:id="48073589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2922404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06775045">
      <w:bodyDiv w:val="1"/>
      <w:marLeft w:val="0"/>
      <w:marRight w:val="0"/>
      <w:marTop w:val="0"/>
      <w:marBottom w:val="0"/>
      <w:divBdr>
        <w:top w:val="none" w:sz="0" w:space="0" w:color="auto"/>
        <w:left w:val="none" w:sz="0" w:space="0" w:color="auto"/>
        <w:bottom w:val="none" w:sz="0" w:space="0" w:color="auto"/>
        <w:right w:val="none" w:sz="0" w:space="0" w:color="auto"/>
      </w:divBdr>
    </w:div>
    <w:div w:id="845940827">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8202097">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27790529">
      <w:bodyDiv w:val="1"/>
      <w:marLeft w:val="0"/>
      <w:marRight w:val="0"/>
      <w:marTop w:val="0"/>
      <w:marBottom w:val="0"/>
      <w:divBdr>
        <w:top w:val="none" w:sz="0" w:space="0" w:color="auto"/>
        <w:left w:val="none" w:sz="0" w:space="0" w:color="auto"/>
        <w:bottom w:val="none" w:sz="0" w:space="0" w:color="auto"/>
        <w:right w:val="none" w:sz="0" w:space="0" w:color="auto"/>
      </w:divBdr>
    </w:div>
    <w:div w:id="1529755953">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287">
      <w:bodyDiv w:val="1"/>
      <w:marLeft w:val="0"/>
      <w:marRight w:val="0"/>
      <w:marTop w:val="0"/>
      <w:marBottom w:val="0"/>
      <w:divBdr>
        <w:top w:val="none" w:sz="0" w:space="0" w:color="auto"/>
        <w:left w:val="none" w:sz="0" w:space="0" w:color="auto"/>
        <w:bottom w:val="none" w:sz="0" w:space="0" w:color="auto"/>
        <w:right w:val="none" w:sz="0" w:space="0" w:color="auto"/>
      </w:divBdr>
    </w:div>
    <w:div w:id="1842314124">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1759076">
      <w:bodyDiv w:val="1"/>
      <w:marLeft w:val="0"/>
      <w:marRight w:val="0"/>
      <w:marTop w:val="0"/>
      <w:marBottom w:val="0"/>
      <w:divBdr>
        <w:top w:val="none" w:sz="0" w:space="0" w:color="auto"/>
        <w:left w:val="none" w:sz="0" w:space="0" w:color="auto"/>
        <w:bottom w:val="none" w:sz="0" w:space="0" w:color="auto"/>
        <w:right w:val="none" w:sz="0" w:space="0" w:color="auto"/>
      </w:divBdr>
      <w:divsChild>
        <w:div w:id="1457673205">
          <w:marLeft w:val="0"/>
          <w:marRight w:val="0"/>
          <w:marTop w:val="750"/>
          <w:marBottom w:val="750"/>
          <w:divBdr>
            <w:top w:val="none" w:sz="0" w:space="0" w:color="auto"/>
            <w:left w:val="none" w:sz="0" w:space="0" w:color="auto"/>
            <w:bottom w:val="none" w:sz="0" w:space="0" w:color="auto"/>
            <w:right w:val="none" w:sz="0" w:space="0" w:color="auto"/>
          </w:divBdr>
        </w:div>
      </w:divsChild>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2193399">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06685012">
      <w:bodyDiv w:val="1"/>
      <w:marLeft w:val="0"/>
      <w:marRight w:val="0"/>
      <w:marTop w:val="0"/>
      <w:marBottom w:val="0"/>
      <w:divBdr>
        <w:top w:val="none" w:sz="0" w:space="0" w:color="auto"/>
        <w:left w:val="none" w:sz="0" w:space="0" w:color="auto"/>
        <w:bottom w:val="none" w:sz="0" w:space="0" w:color="auto"/>
        <w:right w:val="none" w:sz="0" w:space="0" w:color="auto"/>
      </w:divBdr>
    </w:div>
    <w:div w:id="2117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plus-city.com"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innsbruck.info/blog"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youtube.com/user/InnsbruckTV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E46D-B472-45E0-936D-4013F38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71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ictoria Dutter - Innsbruck Tourismus</cp:lastModifiedBy>
  <cp:revision>25</cp:revision>
  <cp:lastPrinted>2020-09-18T11:46:00Z</cp:lastPrinted>
  <dcterms:created xsi:type="dcterms:W3CDTF">2022-11-15T12:10:00Z</dcterms:created>
  <dcterms:modified xsi:type="dcterms:W3CDTF">2022-11-15T12:56:00Z</dcterms:modified>
</cp:coreProperties>
</file>